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0A8" w:rsidP="003F3682" w:rsidRDefault="003F3682" w14:paraId="49ECD28E" w14:textId="58035FDA">
      <w:pPr>
        <w:pStyle w:val="Title"/>
        <w:rPr>
          <w:rFonts w:ascii="Arial Rounded MT Bold" w:hAnsi="Arial Rounded MT Bold"/>
        </w:rPr>
      </w:pPr>
      <w:r>
        <w:t xml:space="preserve">                </w:t>
      </w:r>
      <w:r>
        <w:rPr>
          <w:rFonts w:ascii="Arial Rounded MT Bold" w:hAnsi="Arial Rounded MT Bold"/>
        </w:rPr>
        <w:t>ASSIGNMENT-1</w:t>
      </w:r>
    </w:p>
    <w:p w:rsidR="003F3682" w:rsidP="003F3682" w:rsidRDefault="003F3682" w14:paraId="2F71A308" w14:textId="77777777">
      <w:pPr>
        <w:spacing w:line="360" w:lineRule="auto"/>
      </w:pPr>
    </w:p>
    <w:p w:rsidRPr="00744FBB" w:rsidR="003F3682" w:rsidP="78A67ED9" w:rsidRDefault="003F3682" w14:paraId="208756CA" w14:textId="2DEE70FF" w14:noSpellErr="1">
      <w:pPr>
        <w:pStyle w:val="Heading1"/>
        <w:rPr>
          <w:rStyle w:val="Strong"/>
          <w:color w:val="000000" w:themeColor="text1" w:themeTint="FF" w:themeShade="FF"/>
        </w:rPr>
      </w:pPr>
      <w:r w:rsidRPr="78A67ED9" w:rsidR="78A67ED9">
        <w:rPr>
          <w:rStyle w:val="Strong"/>
          <w:color w:val="000000" w:themeColor="text1" w:themeTint="FF" w:themeShade="FF"/>
          <w:sz w:val="36"/>
          <w:szCs w:val="36"/>
        </w:rPr>
        <w:t>1.Define Artificial Intelligence (AI) and provide examples of its applications</w:t>
      </w:r>
      <w:r w:rsidRPr="78A67ED9" w:rsidR="78A67ED9">
        <w:rPr>
          <w:rStyle w:val="Strong"/>
          <w:color w:val="000000" w:themeColor="text1" w:themeTint="FF" w:themeShade="FF"/>
        </w:rPr>
        <w:t>.</w:t>
      </w:r>
    </w:p>
    <w:p w:rsidRPr="00493C2E" w:rsidR="003F3682" w:rsidP="78A67ED9" w:rsidRDefault="003F3682" w14:paraId="653F03A7" w14:textId="66B36F69">
      <w:pPr>
        <w:rPr>
          <w:sz w:val="22"/>
          <w:szCs w:val="22"/>
        </w:rPr>
      </w:pPr>
      <w:r w:rsidRPr="78A67ED9" w:rsidR="78A67ED9">
        <w:rPr>
          <w:sz w:val="22"/>
          <w:szCs w:val="22"/>
        </w:rPr>
        <w:t xml:space="preserve">Artificial Intelligence refers to the simulation of human intelligence processes by computer systems. These processes include learning, reasoning, and self-correction. AI aims to create systems that can perform tasks that would normally require human intelligence, such as visual perception, speech recognition, decision-making, and language translation. </w:t>
      </w:r>
    </w:p>
    <w:p w:rsidRPr="00493C2E" w:rsidR="003F3682" w:rsidP="78A67ED9" w:rsidRDefault="003F3682" w14:paraId="599C1356" w14:textId="6F1149A8">
      <w:pPr>
        <w:rPr>
          <w:sz w:val="28"/>
          <w:szCs w:val="28"/>
        </w:rPr>
      </w:pPr>
      <w:r w:rsidRPr="78A67ED9" w:rsidR="78A67ED9">
        <w:rPr>
          <w:sz w:val="28"/>
          <w:szCs w:val="28"/>
        </w:rPr>
        <w:t>Examples of AI Applications Include:</w:t>
      </w:r>
    </w:p>
    <w:p w:rsidRPr="00493C2E" w:rsidR="003F3682" w:rsidP="78A67ED9" w:rsidRDefault="003F3682" w14:paraId="07827162" w14:textId="6AEC6A81">
      <w:pPr>
        <w:rPr>
          <w:sz w:val="22"/>
          <w:szCs w:val="22"/>
        </w:rPr>
      </w:pPr>
      <w:r w:rsidRPr="78A67ED9" w:rsidR="78A67ED9">
        <w:rPr>
          <w:sz w:val="22"/>
          <w:szCs w:val="22"/>
        </w:rPr>
        <w:t>1.Virtual Personal Assistants: Virtual assistants like Siri, Google Assistant, and Alexa use AI to understand natural language and perform tasks such as setting reminders, controlling smart home devices etc.</w:t>
      </w:r>
    </w:p>
    <w:p w:rsidRPr="00493C2E" w:rsidR="003F3682" w:rsidP="78A67ED9" w:rsidRDefault="003F3682" w14:paraId="06C31E7C" w14:textId="3F0186BD">
      <w:pPr>
        <w:rPr>
          <w:sz w:val="22"/>
          <w:szCs w:val="22"/>
        </w:rPr>
      </w:pPr>
      <w:r w:rsidRPr="78A67ED9" w:rsidR="78A67ED9">
        <w:rPr>
          <w:sz w:val="22"/>
          <w:szCs w:val="22"/>
        </w:rPr>
        <w:t xml:space="preserve">2. Recommendation Systems: Platforms like Netflix, Amazon, and Spotify use AI algorithms to </w:t>
      </w:r>
      <w:r w:rsidRPr="78A67ED9" w:rsidR="78A67ED9">
        <w:rPr>
          <w:sz w:val="22"/>
          <w:szCs w:val="22"/>
        </w:rPr>
        <w:t>analyze</w:t>
      </w:r>
      <w:r w:rsidRPr="78A67ED9" w:rsidR="78A67ED9">
        <w:rPr>
          <w:sz w:val="22"/>
          <w:szCs w:val="22"/>
        </w:rPr>
        <w:t xml:space="preserve"> user preferences and </w:t>
      </w:r>
      <w:r w:rsidRPr="78A67ED9" w:rsidR="78A67ED9">
        <w:rPr>
          <w:sz w:val="22"/>
          <w:szCs w:val="22"/>
        </w:rPr>
        <w:t>behavior</w:t>
      </w:r>
      <w:r w:rsidRPr="78A67ED9" w:rsidR="78A67ED9">
        <w:rPr>
          <w:sz w:val="22"/>
          <w:szCs w:val="22"/>
        </w:rPr>
        <w:t xml:space="preserve"> to recommend movies, products, or songs tailored to individual users.</w:t>
      </w:r>
    </w:p>
    <w:p w:rsidRPr="00493C2E" w:rsidR="003F3682" w:rsidP="00493C2E" w:rsidRDefault="003F3682" w14:paraId="5838FFD8" w14:textId="248BA56F">
      <w:pPr>
        <w:rPr>
          <w:sz w:val="32"/>
          <w:szCs w:val="32"/>
        </w:rPr>
      </w:pPr>
      <w:r w:rsidRPr="78A67ED9" w:rsidR="78A67ED9">
        <w:rPr>
          <w:sz w:val="22"/>
          <w:szCs w:val="22"/>
        </w:rPr>
        <w:t xml:space="preserve">3. Natural Language Processing (NLP): NLP technologies enable machines to understand, interpret, and generate human language. Applications include sentiment analysis, language translation, and </w:t>
      </w:r>
      <w:r w:rsidRPr="78A67ED9" w:rsidR="78A67ED9">
        <w:rPr>
          <w:sz w:val="22"/>
          <w:szCs w:val="22"/>
        </w:rPr>
        <w:t>chatbots</w:t>
      </w:r>
      <w:r w:rsidRPr="78A67ED9" w:rsidR="78A67ED9">
        <w:rPr>
          <w:sz w:val="22"/>
          <w:szCs w:val="22"/>
        </w:rPr>
        <w:t>.</w:t>
      </w:r>
    </w:p>
    <w:p w:rsidRPr="00493C2E" w:rsidR="003F3682" w:rsidP="78A67ED9" w:rsidRDefault="003F3682" w14:paraId="4A355EBE" w14:textId="38ED2432">
      <w:pPr>
        <w:rPr>
          <w:sz w:val="22"/>
          <w:szCs w:val="22"/>
        </w:rPr>
      </w:pPr>
      <w:r w:rsidRPr="78A67ED9" w:rsidR="78A67ED9">
        <w:rPr>
          <w:sz w:val="22"/>
          <w:szCs w:val="22"/>
        </w:rPr>
        <w:t xml:space="preserve">4. Image Recognition: AI-powered systems can </w:t>
      </w:r>
      <w:r w:rsidRPr="78A67ED9" w:rsidR="78A67ED9">
        <w:rPr>
          <w:sz w:val="22"/>
          <w:szCs w:val="22"/>
        </w:rPr>
        <w:t>analyze</w:t>
      </w:r>
      <w:r w:rsidRPr="78A67ED9" w:rsidR="78A67ED9">
        <w:rPr>
          <w:sz w:val="22"/>
          <w:szCs w:val="22"/>
        </w:rPr>
        <w:t xml:space="preserve"> and interpret visual content, such as </w:t>
      </w:r>
      <w:r w:rsidRPr="78A67ED9" w:rsidR="78A67ED9">
        <w:rPr>
          <w:sz w:val="22"/>
          <w:szCs w:val="22"/>
        </w:rPr>
        <w:t>identifying</w:t>
      </w:r>
      <w:r w:rsidRPr="78A67ED9" w:rsidR="78A67ED9">
        <w:rPr>
          <w:sz w:val="22"/>
          <w:szCs w:val="22"/>
        </w:rPr>
        <w:t xml:space="preserve"> objects in images, recognizing faces, or detecting anomalies in medical images.</w:t>
      </w:r>
    </w:p>
    <w:p w:rsidRPr="00493C2E" w:rsidR="003F3682" w:rsidP="78A67ED9" w:rsidRDefault="003F3682" w14:paraId="7AC0E240" w14:textId="31DC4C23" w14:noSpellErr="1">
      <w:pPr>
        <w:rPr>
          <w:sz w:val="22"/>
          <w:szCs w:val="22"/>
        </w:rPr>
      </w:pPr>
      <w:r w:rsidRPr="78A67ED9" w:rsidR="78A67ED9">
        <w:rPr>
          <w:sz w:val="22"/>
          <w:szCs w:val="22"/>
        </w:rPr>
        <w:t>5. Autonomous Vehicles: AI is crucial for self-driving cars, enabling them to perceive their environment, make decisions, and navigate safely without human intervention.</w:t>
      </w:r>
    </w:p>
    <w:p w:rsidRPr="009B0436" w:rsidR="00493C2E" w:rsidP="78A67ED9" w:rsidRDefault="00493C2E" w14:paraId="2045B02C" w14:textId="2173EA7E" w14:noSpellErr="1">
      <w:pPr>
        <w:pStyle w:val="Heading1"/>
        <w:rPr>
          <w:rStyle w:val="Strong"/>
          <w:rFonts w:cs="Calibri Light" w:cstheme="majorAscii"/>
          <w:color w:val="000000" w:themeColor="text1" w:themeTint="FF" w:themeShade="FF"/>
          <w:sz w:val="36"/>
          <w:szCs w:val="36"/>
        </w:rPr>
      </w:pPr>
      <w:r w:rsidRPr="78A67ED9" w:rsidR="78A67ED9">
        <w:rPr>
          <w:rStyle w:val="Strong"/>
          <w:rFonts w:cs="Calibri Light" w:cstheme="majorAscii"/>
          <w:color w:val="000000" w:themeColor="text1" w:themeTint="FF" w:themeShade="FF"/>
          <w:sz w:val="36"/>
          <w:szCs w:val="36"/>
        </w:rPr>
        <w:t>2.Differentiate between supervised and unsupervised learning techniques in ML.</w:t>
      </w:r>
    </w:p>
    <w:p w:rsidRPr="00351FD9" w:rsidR="00493C2E" w:rsidP="78A67ED9" w:rsidRDefault="00493C2E" w14:paraId="2E75D543" w14:textId="77777777">
      <w:pPr>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Supervised and unsupervised learning are two fundamental approaches in machine learning (ML) that differ in how they </w:t>
      </w:r>
      <w:r w:rsidRPr="78A67ED9" w:rsidR="78A67ED9">
        <w:rPr>
          <w:rStyle w:val="Strong"/>
          <w:rFonts w:cs="Calibri" w:cstheme="minorAscii"/>
          <w:b w:val="0"/>
          <w:bCs w:val="0"/>
          <w:sz w:val="22"/>
          <w:szCs w:val="22"/>
        </w:rPr>
        <w:t>utilize</w:t>
      </w:r>
      <w:r w:rsidRPr="78A67ED9" w:rsidR="78A67ED9">
        <w:rPr>
          <w:rStyle w:val="Strong"/>
          <w:rFonts w:cs="Calibri" w:cstheme="minorAscii"/>
          <w:b w:val="0"/>
          <w:bCs w:val="0"/>
          <w:sz w:val="22"/>
          <w:szCs w:val="22"/>
        </w:rPr>
        <w:t xml:space="preserve"> </w:t>
      </w:r>
      <w:r w:rsidRPr="78A67ED9" w:rsidR="78A67ED9">
        <w:rPr>
          <w:rStyle w:val="Strong"/>
          <w:rFonts w:cs="Calibri" w:cstheme="minorAscii"/>
          <w:b w:val="0"/>
          <w:bCs w:val="0"/>
          <w:sz w:val="22"/>
          <w:szCs w:val="22"/>
        </w:rPr>
        <w:t>labeled</w:t>
      </w:r>
      <w:r w:rsidRPr="78A67ED9" w:rsidR="78A67ED9">
        <w:rPr>
          <w:rStyle w:val="Strong"/>
          <w:rFonts w:cs="Calibri" w:cstheme="minorAscii"/>
          <w:b w:val="0"/>
          <w:bCs w:val="0"/>
          <w:sz w:val="22"/>
          <w:szCs w:val="22"/>
        </w:rPr>
        <w:t xml:space="preserve"> data and the goals they aim to achieve:</w:t>
      </w:r>
    </w:p>
    <w:p w:rsidR="007E48C0" w:rsidP="78A67ED9" w:rsidRDefault="00493C2E" w14:paraId="6ACADEEA" w14:textId="77777777" w14:noSpellErr="1">
      <w:pPr>
        <w:rPr>
          <w:rStyle w:val="Strong"/>
          <w:rFonts w:cs="Calibri" w:cstheme="minorAscii"/>
          <w:b w:val="0"/>
          <w:bCs w:val="0"/>
          <w:sz w:val="28"/>
          <w:szCs w:val="28"/>
        </w:rPr>
      </w:pPr>
      <w:r w:rsidRPr="78A67ED9" w:rsidR="78A67ED9">
        <w:rPr>
          <w:rStyle w:val="Strong"/>
          <w:rFonts w:cs="Calibri" w:cstheme="minorAscii"/>
          <w:b w:val="0"/>
          <w:bCs w:val="0"/>
          <w:sz w:val="28"/>
          <w:szCs w:val="28"/>
        </w:rPr>
        <w:t>1. Supervised Learning:</w:t>
      </w:r>
    </w:p>
    <w:p w:rsidRPr="00351FD9" w:rsidR="00493C2E" w:rsidP="78A67ED9" w:rsidRDefault="00493C2E" w14:paraId="78624D32" w14:textId="03D6A4EE">
      <w:pPr>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 - In supervised learning, the algorithm is trained on a </w:t>
      </w:r>
      <w:r w:rsidRPr="78A67ED9" w:rsidR="78A67ED9">
        <w:rPr>
          <w:rStyle w:val="Strong"/>
          <w:rFonts w:cs="Calibri" w:cstheme="minorAscii"/>
          <w:b w:val="0"/>
          <w:bCs w:val="0"/>
          <w:sz w:val="22"/>
          <w:szCs w:val="22"/>
        </w:rPr>
        <w:t>labeled</w:t>
      </w:r>
      <w:r w:rsidRPr="78A67ED9" w:rsidR="78A67ED9">
        <w:rPr>
          <w:rStyle w:val="Strong"/>
          <w:rFonts w:cs="Calibri" w:cstheme="minorAscii"/>
          <w:b w:val="0"/>
          <w:bCs w:val="0"/>
          <w:sz w:val="22"/>
          <w:szCs w:val="22"/>
        </w:rPr>
        <w:t xml:space="preserve"> dataset, where each input is paired with the corresponding output.</w:t>
      </w:r>
    </w:p>
    <w:p w:rsidR="007E48C0" w:rsidP="78A67ED9" w:rsidRDefault="00493C2E" w14:paraId="3CF0F97E" w14:textId="77777777" w14:noSpellErr="1">
      <w:pPr>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  - The goal is to learn a mapping function from input variables to output variables.</w:t>
      </w:r>
    </w:p>
    <w:p w:rsidRPr="00351FD9" w:rsidR="00493C2E" w:rsidP="78A67ED9" w:rsidRDefault="00493C2E" w14:paraId="049EE1A0" w14:textId="48C4B217">
      <w:pPr>
        <w:jc w:val="both"/>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 - The algorithm learns from the </w:t>
      </w:r>
      <w:r w:rsidRPr="78A67ED9" w:rsidR="78A67ED9">
        <w:rPr>
          <w:rStyle w:val="Strong"/>
          <w:rFonts w:cs="Calibri" w:cstheme="minorAscii"/>
          <w:b w:val="0"/>
          <w:bCs w:val="0"/>
          <w:sz w:val="22"/>
          <w:szCs w:val="22"/>
        </w:rPr>
        <w:t>labeled</w:t>
      </w:r>
      <w:r w:rsidRPr="78A67ED9" w:rsidR="78A67ED9">
        <w:rPr>
          <w:rStyle w:val="Strong"/>
          <w:rFonts w:cs="Calibri" w:cstheme="minorAscii"/>
          <w:b w:val="0"/>
          <w:bCs w:val="0"/>
          <w:sz w:val="22"/>
          <w:szCs w:val="22"/>
        </w:rPr>
        <w:t xml:space="preserve"> data by adjusting its parameters iteratively to minimize the difference between the predicted output and the actual output.</w:t>
      </w:r>
    </w:p>
    <w:p w:rsidRPr="00351FD9" w:rsidR="00493C2E" w:rsidP="78A67ED9" w:rsidRDefault="00493C2E" w14:paraId="5E426368" w14:textId="3230F752" w14:noSpellErr="1">
      <w:pPr>
        <w:jc w:val="both"/>
        <w:rPr>
          <w:rStyle w:val="Emphasis"/>
          <w:rFonts w:cs="Calibri" w:cstheme="minorAscii"/>
          <w:sz w:val="22"/>
          <w:szCs w:val="22"/>
        </w:rPr>
      </w:pPr>
      <w:r w:rsidRPr="78A67ED9" w:rsidR="78A67ED9">
        <w:rPr>
          <w:rStyle w:val="Strong"/>
          <w:rFonts w:cs="Calibri" w:cstheme="minorAscii"/>
          <w:b w:val="0"/>
          <w:bCs w:val="0"/>
          <w:sz w:val="22"/>
          <w:szCs w:val="22"/>
        </w:rPr>
        <w:t xml:space="preserve"> - Common supervised learning tasks include classification (predicting a discrete label) and regression (predicting a continuous value).</w:t>
      </w:r>
    </w:p>
    <w:p w:rsidRPr="00351FD9" w:rsidR="00493C2E" w:rsidP="78A67ED9" w:rsidRDefault="00493C2E" w14:paraId="33EC7409" w14:textId="1C8767D1">
      <w:pPr>
        <w:jc w:val="both"/>
        <w:rPr>
          <w:rStyle w:val="Strong"/>
          <w:rFonts w:cs="Calibri" w:cstheme="minorAscii"/>
          <w:b w:val="0"/>
          <w:bCs w:val="0"/>
          <w:sz w:val="24"/>
          <w:szCs w:val="24"/>
        </w:rPr>
      </w:pPr>
      <w:r w:rsidRPr="78A67ED9" w:rsidR="78A67ED9">
        <w:rPr>
          <w:rStyle w:val="Strong"/>
          <w:rFonts w:cs="Calibri" w:cstheme="minorAscii"/>
          <w:b w:val="0"/>
          <w:bCs w:val="0"/>
          <w:sz w:val="24"/>
          <w:szCs w:val="24"/>
        </w:rPr>
        <w:t>Examples include:</w:t>
      </w:r>
    </w:p>
    <w:p w:rsidRPr="00351FD9" w:rsidR="00493C2E" w:rsidP="78A67ED9" w:rsidRDefault="00493C2E" w14:paraId="4F74A68E" w14:textId="7D5DF00F">
      <w:pPr>
        <w:pStyle w:val="Normal"/>
        <w:jc w:val="both"/>
        <w:rPr>
          <w:rStyle w:val="Strong"/>
          <w:rFonts w:cs="Calibri" w:cstheme="minorAscii"/>
          <w:b w:val="0"/>
          <w:bCs w:val="0"/>
          <w:sz w:val="22"/>
          <w:szCs w:val="22"/>
        </w:rPr>
      </w:pPr>
      <w:r w:rsidRPr="78A67ED9" w:rsidR="78A67ED9">
        <w:rPr>
          <w:rStyle w:val="Strong"/>
          <w:rFonts w:cs="Calibri" w:cstheme="minorAscii"/>
          <w:b w:val="0"/>
          <w:bCs w:val="0"/>
          <w:sz w:val="32"/>
          <w:szCs w:val="32"/>
        </w:rPr>
        <w:t xml:space="preserve"> </w:t>
      </w:r>
      <w:r w:rsidRPr="78A67ED9" w:rsidR="78A67ED9">
        <w:rPr>
          <w:rStyle w:val="Strong"/>
          <w:rFonts w:cs="Calibri" w:cstheme="minorAscii"/>
          <w:b w:val="0"/>
          <w:bCs w:val="0"/>
          <w:sz w:val="22"/>
          <w:szCs w:val="22"/>
        </w:rPr>
        <w:t>Classifying emails as spam or not spam.</w:t>
      </w:r>
    </w:p>
    <w:p w:rsidRPr="00351FD9" w:rsidR="00493C2E" w:rsidP="78A67ED9" w:rsidRDefault="00493C2E" w14:paraId="49268275" w14:textId="509467B5" w14:noSpellErr="1">
      <w:pPr>
        <w:jc w:val="both"/>
        <w:rPr>
          <w:rStyle w:val="Strong"/>
          <w:rFonts w:cs="Calibri" w:cstheme="minorAscii"/>
          <w:b w:val="0"/>
          <w:bCs w:val="0"/>
          <w:sz w:val="28"/>
          <w:szCs w:val="28"/>
        </w:rPr>
      </w:pPr>
      <w:r w:rsidRPr="78A67ED9" w:rsidR="78A67ED9">
        <w:rPr>
          <w:rStyle w:val="Strong"/>
          <w:rFonts w:cs="Calibri" w:cstheme="minorAscii"/>
          <w:b w:val="0"/>
          <w:bCs w:val="0"/>
          <w:sz w:val="28"/>
          <w:szCs w:val="28"/>
        </w:rPr>
        <w:t>2. Unsupervised Learning:</w:t>
      </w:r>
    </w:p>
    <w:p w:rsidRPr="00351FD9" w:rsidR="00493C2E" w:rsidP="78A67ED9" w:rsidRDefault="00493C2E" w14:paraId="6567996B" w14:textId="59D69E66">
      <w:pPr>
        <w:jc w:val="both"/>
        <w:rPr>
          <w:rStyle w:val="Strong"/>
          <w:rFonts w:cs="Calibri" w:cstheme="minorAscii"/>
          <w:b w:val="0"/>
          <w:bCs w:val="0"/>
          <w:sz w:val="22"/>
          <w:szCs w:val="22"/>
        </w:rPr>
      </w:pPr>
      <w:r w:rsidRPr="78A67ED9" w:rsidR="78A67ED9">
        <w:rPr>
          <w:rStyle w:val="Strong"/>
          <w:rFonts w:cs="Calibri" w:cstheme="minorAscii"/>
          <w:b w:val="0"/>
          <w:bCs w:val="0"/>
          <w:sz w:val="32"/>
          <w:szCs w:val="32"/>
        </w:rPr>
        <w:t xml:space="preserve">  </w:t>
      </w:r>
      <w:r w:rsidRPr="78A67ED9" w:rsidR="78A67ED9">
        <w:rPr>
          <w:rStyle w:val="Strong"/>
          <w:rFonts w:cs="Calibri" w:cstheme="minorAscii"/>
          <w:b w:val="0"/>
          <w:bCs w:val="0"/>
          <w:sz w:val="22"/>
          <w:szCs w:val="22"/>
        </w:rPr>
        <w:t xml:space="preserve"> In unsupervised learning, the algorithm is given input data without any corresponding output labels.</w:t>
      </w:r>
    </w:p>
    <w:p w:rsidRPr="00351FD9" w:rsidR="00493C2E" w:rsidP="78A67ED9" w:rsidRDefault="00493C2E" w14:paraId="0389243C" w14:textId="476BF018">
      <w:pPr>
        <w:jc w:val="both"/>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   The goal is to find hidden structure or patterns in the data, often through clustering or dimensionality reduction.The algorithm explores the data, </w:t>
      </w:r>
      <w:r w:rsidRPr="78A67ED9" w:rsidR="78A67ED9">
        <w:rPr>
          <w:rStyle w:val="Strong"/>
          <w:rFonts w:cs="Calibri" w:cstheme="minorAscii"/>
          <w:b w:val="0"/>
          <w:bCs w:val="0"/>
          <w:sz w:val="22"/>
          <w:szCs w:val="22"/>
        </w:rPr>
        <w:t>identifying</w:t>
      </w:r>
      <w:r w:rsidRPr="78A67ED9" w:rsidR="78A67ED9">
        <w:rPr>
          <w:rStyle w:val="Strong"/>
          <w:rFonts w:cs="Calibri" w:cstheme="minorAscii"/>
          <w:b w:val="0"/>
          <w:bCs w:val="0"/>
          <w:sz w:val="22"/>
          <w:szCs w:val="22"/>
        </w:rPr>
        <w:t xml:space="preserve"> similarities, differences, or relationships between data points.</w:t>
      </w:r>
    </w:p>
    <w:p w:rsidRPr="00351FD9" w:rsidR="00493C2E" w:rsidP="78A67ED9" w:rsidRDefault="00493C2E" w14:paraId="3F3FD169" w14:textId="77777777">
      <w:pPr>
        <w:jc w:val="both"/>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   - Unsupervised learning is often used for exploratory analysis, data </w:t>
      </w:r>
      <w:r w:rsidRPr="78A67ED9" w:rsidR="78A67ED9">
        <w:rPr>
          <w:rStyle w:val="Strong"/>
          <w:rFonts w:cs="Calibri" w:cstheme="minorAscii"/>
          <w:b w:val="0"/>
          <w:bCs w:val="0"/>
          <w:sz w:val="22"/>
          <w:szCs w:val="22"/>
        </w:rPr>
        <w:t>preprocessing</w:t>
      </w:r>
      <w:r w:rsidRPr="78A67ED9" w:rsidR="78A67ED9">
        <w:rPr>
          <w:rStyle w:val="Strong"/>
          <w:rFonts w:cs="Calibri" w:cstheme="minorAscii"/>
          <w:b w:val="0"/>
          <w:bCs w:val="0"/>
          <w:sz w:val="22"/>
          <w:szCs w:val="22"/>
        </w:rPr>
        <w:t>, and feature extraction.</w:t>
      </w:r>
    </w:p>
    <w:p w:rsidRPr="00351FD9" w:rsidR="00493C2E" w:rsidP="78A67ED9" w:rsidRDefault="00493C2E" w14:paraId="0E518B27" w14:textId="43138D03">
      <w:pPr>
        <w:jc w:val="both"/>
        <w:rPr>
          <w:rStyle w:val="Strong"/>
          <w:rFonts w:cs="Calibri" w:cstheme="minorAscii"/>
          <w:b w:val="0"/>
          <w:bCs w:val="0"/>
          <w:sz w:val="28"/>
          <w:szCs w:val="28"/>
        </w:rPr>
      </w:pPr>
      <w:r w:rsidRPr="78A67ED9" w:rsidR="78A67ED9">
        <w:rPr>
          <w:rStyle w:val="Strong"/>
          <w:rFonts w:cs="Calibri" w:cstheme="minorAscii"/>
          <w:b w:val="0"/>
          <w:bCs w:val="0"/>
          <w:sz w:val="22"/>
          <w:szCs w:val="22"/>
        </w:rPr>
        <w:t xml:space="preserve">    </w:t>
      </w:r>
      <w:r w:rsidRPr="78A67ED9" w:rsidR="78A67ED9">
        <w:rPr>
          <w:rStyle w:val="Strong"/>
          <w:rFonts w:cs="Calibri" w:cstheme="minorAscii"/>
          <w:b w:val="0"/>
          <w:bCs w:val="0"/>
          <w:sz w:val="28"/>
          <w:szCs w:val="28"/>
        </w:rPr>
        <w:t>Examples include:</w:t>
      </w:r>
    </w:p>
    <w:p w:rsidRPr="00351FD9" w:rsidR="00493C2E" w:rsidP="78A67ED9" w:rsidRDefault="00493C2E" w14:paraId="6954211F" w14:textId="77777777" w14:noSpellErr="1">
      <w:pPr>
        <w:jc w:val="both"/>
        <w:rPr>
          <w:rStyle w:val="Strong"/>
          <w:rFonts w:cs="Calibri" w:cstheme="minorAscii"/>
          <w:b w:val="0"/>
          <w:bCs w:val="0"/>
          <w:sz w:val="22"/>
          <w:szCs w:val="22"/>
        </w:rPr>
      </w:pPr>
      <w:r w:rsidRPr="78A67ED9" w:rsidR="78A67ED9">
        <w:rPr>
          <w:rStyle w:val="Strong"/>
          <w:rFonts w:cs="Calibri" w:cstheme="minorAscii"/>
          <w:b w:val="0"/>
          <w:bCs w:val="0"/>
          <w:sz w:val="22"/>
          <w:szCs w:val="22"/>
        </w:rPr>
        <w:t xml:space="preserve">     - Clustering similar documents together in a corpus.</w:t>
      </w:r>
    </w:p>
    <w:p w:rsidRPr="00351FD9" w:rsidR="00493C2E" w:rsidP="78A67ED9" w:rsidRDefault="00493C2E" w14:paraId="794BD09F" w14:textId="700FC54B">
      <w:pPr>
        <w:jc w:val="both"/>
        <w:rPr>
          <w:rStyle w:val="Strong"/>
          <w:rFonts w:cs="Calibri" w:cstheme="minorAscii"/>
          <w:b w:val="0"/>
          <w:bCs w:val="0"/>
          <w:sz w:val="32"/>
          <w:szCs w:val="32"/>
        </w:rPr>
      </w:pPr>
      <w:r w:rsidRPr="78A67ED9" w:rsidR="78A67ED9">
        <w:rPr>
          <w:rStyle w:val="Strong"/>
          <w:rFonts w:cs="Calibri" w:cstheme="minorAscii"/>
          <w:b w:val="0"/>
          <w:bCs w:val="0"/>
          <w:sz w:val="32"/>
          <w:szCs w:val="32"/>
        </w:rPr>
        <w:t xml:space="preserve"> </w:t>
      </w:r>
      <w:r w:rsidRPr="78A67ED9" w:rsidR="78A67ED9">
        <w:rPr>
          <w:rStyle w:val="Strong"/>
          <w:rFonts w:cs="Calibri" w:cstheme="minorAscii"/>
          <w:b w:val="0"/>
          <w:bCs w:val="0"/>
          <w:sz w:val="22"/>
          <w:szCs w:val="22"/>
        </w:rPr>
        <w:t xml:space="preserve">-Segmenting customers into </w:t>
      </w:r>
      <w:r w:rsidRPr="78A67ED9" w:rsidR="78A67ED9">
        <w:rPr>
          <w:rStyle w:val="Strong"/>
          <w:rFonts w:cs="Calibri" w:cstheme="minorAscii"/>
          <w:b w:val="0"/>
          <w:bCs w:val="0"/>
          <w:sz w:val="22"/>
          <w:szCs w:val="22"/>
        </w:rPr>
        <w:t>d</w:t>
      </w:r>
      <w:r w:rsidRPr="78A67ED9" w:rsidR="78A67ED9">
        <w:rPr>
          <w:rStyle w:val="Strong"/>
          <w:rFonts w:cs="Calibri" w:cstheme="minorAscii"/>
          <w:b w:val="0"/>
          <w:bCs w:val="0"/>
          <w:sz w:val="22"/>
          <w:szCs w:val="22"/>
        </w:rPr>
        <w:t>ifferent groups</w:t>
      </w:r>
      <w:r w:rsidRPr="78A67ED9" w:rsidR="78A67ED9">
        <w:rPr>
          <w:rStyle w:val="Strong"/>
          <w:rFonts w:cs="Calibri" w:cstheme="minorAscii"/>
          <w:b w:val="0"/>
          <w:bCs w:val="0"/>
          <w:sz w:val="22"/>
          <w:szCs w:val="22"/>
        </w:rPr>
        <w:t xml:space="preserve"> </w:t>
      </w:r>
      <w:r w:rsidRPr="78A67ED9" w:rsidR="78A67ED9">
        <w:rPr>
          <w:rStyle w:val="Strong"/>
          <w:rFonts w:cs="Calibri" w:cstheme="minorAscii"/>
          <w:b w:val="0"/>
          <w:bCs w:val="0"/>
          <w:sz w:val="22"/>
          <w:szCs w:val="22"/>
        </w:rPr>
        <w:t xml:space="preserve">based on their purchasing </w:t>
      </w:r>
      <w:r w:rsidRPr="78A67ED9" w:rsidR="78A67ED9">
        <w:rPr>
          <w:rStyle w:val="Strong"/>
          <w:rFonts w:cs="Calibri" w:cstheme="minorAscii"/>
          <w:b w:val="0"/>
          <w:bCs w:val="0"/>
          <w:sz w:val="22"/>
          <w:szCs w:val="22"/>
        </w:rPr>
        <w:t>b</w:t>
      </w:r>
      <w:r w:rsidRPr="78A67ED9" w:rsidR="78A67ED9">
        <w:rPr>
          <w:rStyle w:val="Strong"/>
          <w:rFonts w:cs="Calibri" w:cstheme="minorAscii"/>
          <w:b w:val="0"/>
          <w:bCs w:val="0"/>
          <w:sz w:val="22"/>
          <w:szCs w:val="22"/>
        </w:rPr>
        <w:t>ehavior</w:t>
      </w:r>
      <w:r w:rsidRPr="78A67ED9" w:rsidR="78A67ED9">
        <w:rPr>
          <w:rStyle w:val="Strong"/>
          <w:rFonts w:cs="Calibri" w:cstheme="minorAscii"/>
          <w:b w:val="0"/>
          <w:bCs w:val="0"/>
          <w:sz w:val="22"/>
          <w:szCs w:val="22"/>
        </w:rPr>
        <w:t>.</w:t>
      </w:r>
      <w:r w:rsidRPr="78A67ED9" w:rsidR="78A67ED9">
        <w:rPr>
          <w:rStyle w:val="Strong"/>
          <w:rFonts w:cs="Calibri" w:cstheme="minorAscii"/>
          <w:b w:val="0"/>
          <w:bCs w:val="0"/>
          <w:sz w:val="22"/>
          <w:szCs w:val="22"/>
        </w:rPr>
        <w:t xml:space="preserve">   </w:t>
      </w:r>
    </w:p>
    <w:p w:rsidRPr="00E72E1A" w:rsidR="00351FD9" w:rsidP="78A67ED9" w:rsidRDefault="00351FD9" w14:paraId="73F9F89F" w14:textId="3926E036" w14:noSpellErr="1">
      <w:pPr>
        <w:pStyle w:val="Heading1"/>
        <w:rPr>
          <w:b w:val="1"/>
          <w:bCs w:val="1"/>
          <w:color w:val="000000" w:themeColor="text1" w:themeTint="FF" w:themeShade="FF"/>
        </w:rPr>
      </w:pPr>
      <w:r w:rsidRPr="78A67ED9" w:rsidR="78A67ED9">
        <w:rPr>
          <w:b w:val="1"/>
          <w:bCs w:val="1"/>
          <w:color w:val="000000" w:themeColor="text1" w:themeTint="FF" w:themeShade="FF"/>
        </w:rPr>
        <w:t xml:space="preserve">3.What is Python? Discuss its </w:t>
      </w:r>
      <w:r w:rsidRPr="78A67ED9" w:rsidR="78A67ED9">
        <w:rPr>
          <w:b w:val="1"/>
          <w:bCs w:val="1"/>
          <w:color w:val="000000" w:themeColor="text1" w:themeTint="FF" w:themeShade="FF"/>
        </w:rPr>
        <w:t>main features</w:t>
      </w:r>
      <w:r w:rsidRPr="78A67ED9" w:rsidR="78A67ED9">
        <w:rPr>
          <w:b w:val="1"/>
          <w:bCs w:val="1"/>
          <w:color w:val="000000" w:themeColor="text1" w:themeTint="FF" w:themeShade="FF"/>
        </w:rPr>
        <w:t xml:space="preserve"> and advantages.</w:t>
      </w:r>
    </w:p>
    <w:p w:rsidRPr="00927832" w:rsidR="00351FD9" w:rsidP="00351FD9" w:rsidRDefault="00351FD9" w14:paraId="19C95DE8" w14:textId="77777777" w14:noSpellErr="1">
      <w:pPr>
        <w:spacing w:line="360" w:lineRule="auto"/>
        <w:rPr>
          <w:sz w:val="32"/>
          <w:szCs w:val="32"/>
        </w:rPr>
      </w:pPr>
      <w:r w:rsidRPr="78A67ED9" w:rsidR="78A67ED9">
        <w:rPr>
          <w:sz w:val="22"/>
          <w:szCs w:val="22"/>
        </w:rPr>
        <w:t xml:space="preserve">Python is a high-level, interpreted programming language known for its simplicity, readability, and versatility. It was created by Guido van Rossum and first released in 1991. Python has gained widespread popularity in various fields, including web development, data analysis, artificial intelligence, scientific computing, and automation. Here are some of its </w:t>
      </w:r>
      <w:r w:rsidRPr="78A67ED9" w:rsidR="78A67ED9">
        <w:rPr>
          <w:sz w:val="22"/>
          <w:szCs w:val="22"/>
        </w:rPr>
        <w:t>main features</w:t>
      </w:r>
      <w:r w:rsidRPr="78A67ED9" w:rsidR="78A67ED9">
        <w:rPr>
          <w:sz w:val="22"/>
          <w:szCs w:val="22"/>
        </w:rPr>
        <w:t xml:space="preserve"> and advantages:</w:t>
      </w:r>
    </w:p>
    <w:p w:rsidRPr="00927832" w:rsidR="00351FD9" w:rsidP="78A67ED9" w:rsidRDefault="00351FD9" w14:paraId="540E760D" w14:textId="2E48C687" w14:noSpellErr="1">
      <w:pPr>
        <w:spacing w:line="360" w:lineRule="auto"/>
        <w:rPr>
          <w:sz w:val="22"/>
          <w:szCs w:val="22"/>
        </w:rPr>
      </w:pPr>
      <w:r w:rsidRPr="78A67ED9" w:rsidR="78A67ED9">
        <w:rPr>
          <w:sz w:val="28"/>
          <w:szCs w:val="28"/>
        </w:rPr>
        <w:t>1. Readability:</w:t>
      </w:r>
      <w:r w:rsidRPr="78A67ED9" w:rsidR="78A67ED9">
        <w:rPr>
          <w:sz w:val="22"/>
          <w:szCs w:val="22"/>
        </w:rPr>
        <w:t xml:space="preserve"> Python emphasizes code readability and uses a clean and expressive syntax, which makes it easier to write and understand code. </w:t>
      </w:r>
      <w:r w:rsidRPr="78A67ED9" w:rsidR="78A67ED9">
        <w:rPr>
          <w:sz w:val="22"/>
          <w:szCs w:val="22"/>
        </w:rPr>
        <w:t>Its</w:t>
      </w:r>
      <w:r w:rsidRPr="78A67ED9" w:rsidR="78A67ED9">
        <w:rPr>
          <w:sz w:val="22"/>
          <w:szCs w:val="22"/>
        </w:rPr>
        <w:t xml:space="preserve"> simple and concise syntax reduces the amount of code needed to express concepts, enhancing readability and maintainability.</w:t>
      </w:r>
    </w:p>
    <w:p w:rsidRPr="00927832" w:rsidR="00351FD9" w:rsidP="78A67ED9" w:rsidRDefault="00351FD9" w14:paraId="59DE357D" w14:textId="4762D828">
      <w:pPr>
        <w:spacing w:line="360" w:lineRule="auto"/>
        <w:rPr>
          <w:sz w:val="22"/>
          <w:szCs w:val="22"/>
        </w:rPr>
      </w:pPr>
      <w:r w:rsidRPr="78A67ED9" w:rsidR="78A67ED9">
        <w:rPr>
          <w:sz w:val="28"/>
          <w:szCs w:val="28"/>
        </w:rPr>
        <w:t>2. Easy to Learn and Use:</w:t>
      </w:r>
      <w:r w:rsidRPr="78A67ED9" w:rsidR="78A67ED9">
        <w:rPr>
          <w:sz w:val="22"/>
          <w:szCs w:val="22"/>
        </w:rPr>
        <w:t xml:space="preserve"> Python is beginner-friendly and has a shallow learning curve compared to many other programming languages. Its straightforward syntax and extensive documentation</w:t>
      </w:r>
      <w:r w:rsidRPr="78A67ED9" w:rsidR="78A67ED9">
        <w:rPr>
          <w:sz w:val="32"/>
          <w:szCs w:val="32"/>
        </w:rPr>
        <w:t xml:space="preserve"> </w:t>
      </w:r>
      <w:r w:rsidRPr="78A67ED9" w:rsidR="78A67ED9">
        <w:rPr>
          <w:sz w:val="22"/>
          <w:szCs w:val="22"/>
        </w:rPr>
        <w:t>make it accessible to individuals with diverse backgrounds, including beginners and experienced developers alike.</w:t>
      </w:r>
    </w:p>
    <w:p w:rsidRPr="00927832" w:rsidR="00351FD9" w:rsidP="78A67ED9" w:rsidRDefault="00351FD9" w14:paraId="54CB0E27" w14:textId="61F60819">
      <w:pPr>
        <w:spacing w:line="360" w:lineRule="auto"/>
        <w:rPr>
          <w:sz w:val="22"/>
          <w:szCs w:val="22"/>
        </w:rPr>
      </w:pPr>
      <w:r w:rsidRPr="78A67ED9" w:rsidR="78A67ED9">
        <w:rPr>
          <w:sz w:val="28"/>
          <w:szCs w:val="28"/>
        </w:rPr>
        <w:t>3. Extensive Standard Library:</w:t>
      </w:r>
      <w:r w:rsidRPr="78A67ED9" w:rsidR="78A67ED9">
        <w:rPr>
          <w:sz w:val="22"/>
          <w:szCs w:val="22"/>
        </w:rPr>
        <w:t xml:space="preserve"> Python comes with a comprehensive standard library that provides modules and functions for a wide range of tasks, from file I/O and networking to data </w:t>
      </w:r>
      <w:r w:rsidRPr="78A67ED9" w:rsidR="78A67ED9">
        <w:rPr>
          <w:sz w:val="22"/>
          <w:szCs w:val="22"/>
        </w:rPr>
        <w:t>manipulationAnd</w:t>
      </w:r>
      <w:r w:rsidRPr="78A67ED9" w:rsidR="78A67ED9">
        <w:rPr>
          <w:sz w:val="22"/>
          <w:szCs w:val="22"/>
        </w:rPr>
        <w:t xml:space="preserve"> web development. This rich set of built-in libraries reduces the need for external dependencies and </w:t>
      </w:r>
      <w:r w:rsidRPr="78A67ED9" w:rsidR="78A67ED9">
        <w:rPr>
          <w:sz w:val="22"/>
          <w:szCs w:val="22"/>
        </w:rPr>
        <w:t>facilitates</w:t>
      </w:r>
      <w:r w:rsidRPr="78A67ED9" w:rsidR="78A67ED9">
        <w:rPr>
          <w:sz w:val="22"/>
          <w:szCs w:val="22"/>
        </w:rPr>
        <w:t xml:space="preserve"> rapid development.</w:t>
      </w:r>
      <w:proofErr w:type="spellStart"/>
      <w:proofErr w:type="spellEnd"/>
    </w:p>
    <w:p w:rsidRPr="00927832" w:rsidR="00351FD9" w:rsidP="78A67ED9" w:rsidRDefault="00351FD9" w14:paraId="1691FBF1" w14:textId="39972B73">
      <w:pPr>
        <w:spacing w:line="360" w:lineRule="auto"/>
        <w:rPr>
          <w:sz w:val="22"/>
          <w:szCs w:val="22"/>
        </w:rPr>
      </w:pPr>
      <w:r w:rsidRPr="78A67ED9" w:rsidR="78A67ED9">
        <w:rPr>
          <w:sz w:val="28"/>
          <w:szCs w:val="28"/>
        </w:rPr>
        <w:t>4. Cross-Platform Compatibility:</w:t>
      </w:r>
      <w:r w:rsidRPr="78A67ED9" w:rsidR="78A67ED9">
        <w:rPr>
          <w:sz w:val="22"/>
          <w:szCs w:val="22"/>
        </w:rPr>
        <w:t xml:space="preserve"> Python is a platform-independent language, meaning code written in Python can run on various operating systems, including Windows, </w:t>
      </w:r>
      <w:r w:rsidRPr="78A67ED9" w:rsidR="78A67ED9">
        <w:rPr>
          <w:sz w:val="22"/>
          <w:szCs w:val="22"/>
        </w:rPr>
        <w:t>macOS</w:t>
      </w:r>
      <w:r w:rsidRPr="78A67ED9" w:rsidR="78A67ED9">
        <w:rPr>
          <w:sz w:val="22"/>
          <w:szCs w:val="22"/>
        </w:rPr>
        <w:t>, and Linux, without modification. This cross-platform compatibility makes it a versatile choice for developing applications that need to run on different environments.</w:t>
      </w:r>
    </w:p>
    <w:p w:rsidRPr="00927832" w:rsidR="00351FD9" w:rsidP="78A67ED9" w:rsidRDefault="00351FD9" w14:paraId="4C06E627" w14:textId="764EA595" w14:noSpellErr="1">
      <w:pPr>
        <w:spacing w:line="360" w:lineRule="auto"/>
        <w:rPr>
          <w:sz w:val="22"/>
          <w:szCs w:val="22"/>
        </w:rPr>
      </w:pPr>
      <w:r w:rsidRPr="78A67ED9" w:rsidR="78A67ED9">
        <w:rPr>
          <w:sz w:val="28"/>
          <w:szCs w:val="28"/>
        </w:rPr>
        <w:t xml:space="preserve">5. Dynamically Typed: </w:t>
      </w:r>
      <w:r w:rsidRPr="78A67ED9" w:rsidR="78A67ED9">
        <w:rPr>
          <w:sz w:val="22"/>
          <w:szCs w:val="22"/>
        </w:rPr>
        <w:t>Python is dynamically typed, which means variable types are inferred at runtime, allowing for more flexibility and quicker development. Developers do not need to declare variable types explicitly, making code concise and reducing the potential for type-related errors.</w:t>
      </w:r>
    </w:p>
    <w:p w:rsidRPr="00927832" w:rsidR="00351FD9" w:rsidP="78A67ED9" w:rsidRDefault="00351FD9" w14:paraId="3FB834EB" w14:textId="17F98EF4">
      <w:pPr>
        <w:spacing w:line="360" w:lineRule="auto"/>
        <w:rPr>
          <w:sz w:val="22"/>
          <w:szCs w:val="22"/>
        </w:rPr>
      </w:pPr>
      <w:r w:rsidRPr="78A67ED9" w:rsidR="78A67ED9">
        <w:rPr>
          <w:sz w:val="28"/>
          <w:szCs w:val="28"/>
        </w:rPr>
        <w:t>6. Support for Multiple Programming Paradigms:</w:t>
      </w:r>
      <w:r w:rsidRPr="78A67ED9" w:rsidR="78A67ED9">
        <w:rPr>
          <w:sz w:val="22"/>
          <w:szCs w:val="22"/>
        </w:rPr>
        <w:t xml:space="preserve"> Python supports multiple programming paradigms, including procedural, object-oriented, and functional   </w:t>
      </w:r>
      <w:r w:rsidRPr="78A67ED9" w:rsidR="78A67ED9">
        <w:rPr>
          <w:sz w:val="22"/>
          <w:szCs w:val="22"/>
        </w:rPr>
        <w:t>programming.Developers</w:t>
      </w:r>
      <w:r w:rsidRPr="78A67ED9" w:rsidR="78A67ED9">
        <w:rPr>
          <w:sz w:val="22"/>
          <w:szCs w:val="22"/>
        </w:rPr>
        <w:t xml:space="preserve"> can choose the paradigm that best suits their project requirements and coding style,</w:t>
      </w:r>
      <w:r w:rsidRPr="78A67ED9" w:rsidR="78A67ED9">
        <w:rPr>
          <w:sz w:val="22"/>
          <w:szCs w:val="22"/>
        </w:rPr>
        <w:t xml:space="preserve"> enhancing code organization and maintainability.</w:t>
      </w:r>
    </w:p>
    <w:p w:rsidRPr="00927832" w:rsidR="00351FD9" w:rsidP="78A67ED9" w:rsidRDefault="00351FD9" w14:paraId="6F8910A0" w14:textId="401910A1" w14:noSpellErr="1">
      <w:pPr>
        <w:spacing w:line="360" w:lineRule="auto"/>
        <w:rPr>
          <w:sz w:val="22"/>
          <w:szCs w:val="22"/>
        </w:rPr>
      </w:pPr>
      <w:r w:rsidRPr="78A67ED9" w:rsidR="78A67ED9">
        <w:rPr>
          <w:sz w:val="28"/>
          <w:szCs w:val="28"/>
        </w:rPr>
        <w:t>7. Large and Active Community:</w:t>
      </w:r>
      <w:r w:rsidRPr="78A67ED9" w:rsidR="78A67ED9">
        <w:rPr>
          <w:sz w:val="22"/>
          <w:szCs w:val="22"/>
        </w:rPr>
        <w:t xml:space="preserve"> Python has a large and vibrant community of developers, enthusiasts, and contributors who actively contribute to its ecosystem. This community support results in extensive documentation, </w:t>
      </w:r>
      <w:r w:rsidRPr="78A67ED9" w:rsidR="78A67ED9">
        <w:rPr>
          <w:sz w:val="22"/>
          <w:szCs w:val="22"/>
        </w:rPr>
        <w:t>numerous</w:t>
      </w:r>
      <w:r w:rsidRPr="78A67ED9" w:rsidR="78A67ED9">
        <w:rPr>
          <w:sz w:val="22"/>
          <w:szCs w:val="22"/>
        </w:rPr>
        <w:t xml:space="preserve"> third-party libraries, frameworks, and tools, as well as online forums and communities for sharing knowledge and collaborating on projects.</w:t>
      </w:r>
    </w:p>
    <w:p w:rsidRPr="00927832" w:rsidR="00351FD9" w:rsidP="78A67ED9" w:rsidRDefault="00351FD9" w14:paraId="49E0B174" w14:textId="3CB1D4A9">
      <w:pPr>
        <w:pStyle w:val="Heading1"/>
        <w:spacing w:line="360" w:lineRule="auto"/>
        <w:rPr>
          <w:color w:val="0D0D0D" w:themeColor="text1" w:themeTint="F2" w:themeShade="FF"/>
          <w:sz w:val="22"/>
          <w:szCs w:val="22"/>
        </w:rPr>
      </w:pPr>
      <w:r w:rsidRPr="78A67ED9" w:rsidR="78A67ED9">
        <w:rPr>
          <w:color w:val="0D0D0D" w:themeColor="text1" w:themeTint="F2" w:themeShade="FF"/>
          <w:sz w:val="28"/>
          <w:szCs w:val="28"/>
        </w:rPr>
        <w:t>8</w:t>
      </w:r>
      <w:r w:rsidRPr="78A67ED9" w:rsidR="78A67ED9">
        <w:rPr>
          <w:color w:val="0D0D0D" w:themeColor="text1" w:themeTint="F2" w:themeShade="FF"/>
          <w:sz w:val="28"/>
          <w:szCs w:val="28"/>
        </w:rPr>
        <w:t>. Extensibility and Integration:</w:t>
      </w:r>
      <w:r w:rsidRPr="78A67ED9" w:rsidR="78A67ED9">
        <w:rPr>
          <w:color w:val="0D0D0D" w:themeColor="text1" w:themeTint="F2" w:themeShade="FF"/>
          <w:sz w:val="28"/>
          <w:szCs w:val="28"/>
        </w:rPr>
        <w:t xml:space="preserve"> </w:t>
      </w:r>
      <w:r w:rsidRPr="78A67ED9" w:rsidR="78A67ED9">
        <w:rPr>
          <w:color w:val="0D0D0D" w:themeColor="text1" w:themeTint="F2" w:themeShade="FF"/>
          <w:sz w:val="22"/>
          <w:szCs w:val="22"/>
        </w:rPr>
        <w:t xml:space="preserve">Python can be easily extended and integrated with other programming </w:t>
      </w:r>
      <w:r w:rsidRPr="78A67ED9" w:rsidR="78A67ED9">
        <w:rPr>
          <w:color w:val="0D0D0D" w:themeColor="text1" w:themeTint="F2" w:themeShade="FF"/>
          <w:sz w:val="22"/>
          <w:szCs w:val="22"/>
        </w:rPr>
        <w:t>langua</w:t>
      </w:r>
      <w:r w:rsidRPr="78A67ED9" w:rsidR="78A67ED9">
        <w:rPr>
          <w:color w:val="0D0D0D" w:themeColor="text1" w:themeTint="F2" w:themeShade="FF"/>
          <w:sz w:val="22"/>
          <w:szCs w:val="22"/>
        </w:rPr>
        <w:t>g</w:t>
      </w:r>
      <w:r w:rsidRPr="78A67ED9" w:rsidR="78A67ED9">
        <w:rPr>
          <w:color w:val="0D0D0D" w:themeColor="text1" w:themeTint="F2" w:themeShade="FF"/>
          <w:sz w:val="22"/>
          <w:szCs w:val="22"/>
        </w:rPr>
        <w:t>es</w:t>
      </w:r>
      <w:r w:rsidRPr="78A67ED9" w:rsidR="78A67ED9">
        <w:rPr>
          <w:color w:val="0D0D0D" w:themeColor="text1" w:themeTint="F2" w:themeShade="FF"/>
          <w:sz w:val="22"/>
          <w:szCs w:val="22"/>
        </w:rPr>
        <w:t>, al</w:t>
      </w:r>
      <w:r w:rsidRPr="78A67ED9" w:rsidR="78A67ED9">
        <w:rPr>
          <w:color w:val="0D0D0D" w:themeColor="text1" w:themeTint="F2" w:themeShade="FF"/>
          <w:sz w:val="22"/>
          <w:szCs w:val="22"/>
        </w:rPr>
        <w:t xml:space="preserve">lowing developers to </w:t>
      </w:r>
      <w:r w:rsidRPr="78A67ED9" w:rsidR="78A67ED9">
        <w:rPr>
          <w:color w:val="0D0D0D" w:themeColor="text1" w:themeTint="F2" w:themeShade="FF"/>
          <w:sz w:val="22"/>
          <w:szCs w:val="22"/>
        </w:rPr>
        <w:t>leverage</w:t>
      </w:r>
      <w:r w:rsidRPr="78A67ED9" w:rsidR="78A67ED9">
        <w:rPr>
          <w:color w:val="0D0D0D" w:themeColor="text1" w:themeTint="F2" w:themeShade="FF"/>
          <w:sz w:val="22"/>
          <w:szCs w:val="22"/>
        </w:rPr>
        <w:t xml:space="preserve"> existing libraries and tools written in languages like C/C++, Java, and .NET. This interoperability enables developers to combine the strengths of different languages within their projects</w:t>
      </w:r>
      <w:r w:rsidRPr="78A67ED9" w:rsidR="78A67ED9">
        <w:rPr>
          <w:color w:val="0D0D0D" w:themeColor="text1" w:themeTint="F2" w:themeShade="FF"/>
          <w:sz w:val="22"/>
          <w:szCs w:val="22"/>
        </w:rPr>
        <w:t>.</w:t>
      </w:r>
    </w:p>
    <w:p w:rsidRPr="00351FD9" w:rsidR="00351FD9" w:rsidP="78A67ED9" w:rsidRDefault="00351FD9" w14:paraId="1FA1C60C" w14:textId="7C5EBC94">
      <w:pPr>
        <w:pStyle w:val="Normal"/>
        <w:rPr>
          <w:sz w:val="28"/>
          <w:szCs w:val="28"/>
        </w:rPr>
      </w:pPr>
      <w:r w:rsidRPr="78A67ED9" w:rsidR="78A67ED9">
        <w:rPr>
          <w:b w:val="1"/>
          <w:bCs w:val="1"/>
          <w:sz w:val="32"/>
          <w:szCs w:val="32"/>
        </w:rPr>
        <w:t>4.What are the advantages of using python as a programming language for AI and ML</w:t>
      </w:r>
    </w:p>
    <w:p w:rsidRPr="00351FD9" w:rsidR="00351FD9" w:rsidP="78A67ED9" w:rsidRDefault="00351FD9" w14:paraId="165F7597" w14:textId="5D9B62A1">
      <w:pPr>
        <w:pStyle w:val="Normal"/>
        <w:rPr>
          <w:sz w:val="22"/>
          <w:szCs w:val="22"/>
        </w:rPr>
      </w:pPr>
      <w:r w:rsidRPr="78A67ED9" w:rsidR="78A67ED9">
        <w:rPr>
          <w:sz w:val="22"/>
          <w:szCs w:val="22"/>
        </w:rPr>
        <w:t>Python is widely regarded as one of the best programming languages for artificial intelligence (AI) and machine learning (ML) due to several advantages it offers in these domains:</w:t>
      </w:r>
    </w:p>
    <w:p w:rsidR="00927832" w:rsidP="78A67ED9" w:rsidRDefault="00351FD9" w14:paraId="3C079DC0" w14:textId="77777777">
      <w:pPr>
        <w:spacing w:line="360" w:lineRule="auto"/>
        <w:rPr>
          <w:sz w:val="22"/>
          <w:szCs w:val="22"/>
        </w:rPr>
      </w:pPr>
      <w:r w:rsidRPr="78A67ED9" w:rsidR="78A67ED9">
        <w:rPr>
          <w:sz w:val="28"/>
          <w:szCs w:val="28"/>
        </w:rPr>
        <w:t xml:space="preserve">1. Rich Ecosystem of Libraries: </w:t>
      </w:r>
      <w:r w:rsidRPr="78A67ED9" w:rsidR="78A67ED9">
        <w:rPr>
          <w:sz w:val="22"/>
          <w:szCs w:val="22"/>
        </w:rPr>
        <w:t xml:space="preserve">Python boasts a vast ecosystem of libraries and frameworks specifically designed for AI and ML, such as </w:t>
      </w:r>
      <w:r w:rsidRPr="78A67ED9" w:rsidR="78A67ED9">
        <w:rPr>
          <w:sz w:val="22"/>
          <w:szCs w:val="22"/>
        </w:rPr>
        <w:t>TensorFlow</w:t>
      </w:r>
      <w:r w:rsidRPr="78A67ED9" w:rsidR="78A67ED9">
        <w:rPr>
          <w:sz w:val="22"/>
          <w:szCs w:val="22"/>
        </w:rPr>
        <w:t xml:space="preserve">, </w:t>
      </w:r>
      <w:r w:rsidRPr="78A67ED9" w:rsidR="78A67ED9">
        <w:rPr>
          <w:sz w:val="22"/>
          <w:szCs w:val="22"/>
        </w:rPr>
        <w:t>PyTorch</w:t>
      </w:r>
      <w:r w:rsidRPr="78A67ED9" w:rsidR="78A67ED9">
        <w:rPr>
          <w:sz w:val="22"/>
          <w:szCs w:val="22"/>
        </w:rPr>
        <w:t xml:space="preserve">, </w:t>
      </w:r>
      <w:r w:rsidRPr="78A67ED9" w:rsidR="78A67ED9">
        <w:rPr>
          <w:sz w:val="22"/>
          <w:szCs w:val="22"/>
        </w:rPr>
        <w:t>scikit</w:t>
      </w:r>
      <w:r w:rsidRPr="78A67ED9" w:rsidR="78A67ED9">
        <w:rPr>
          <w:sz w:val="22"/>
          <w:szCs w:val="22"/>
        </w:rPr>
        <w:t xml:space="preserve">-learn, </w:t>
      </w:r>
      <w:r w:rsidRPr="78A67ED9" w:rsidR="78A67ED9">
        <w:rPr>
          <w:sz w:val="22"/>
          <w:szCs w:val="22"/>
        </w:rPr>
        <w:t>Keras</w:t>
      </w:r>
      <w:r w:rsidRPr="78A67ED9" w:rsidR="78A67ED9">
        <w:rPr>
          <w:sz w:val="22"/>
          <w:szCs w:val="22"/>
        </w:rPr>
        <w:t xml:space="preserve">, and </w:t>
      </w:r>
      <w:r w:rsidRPr="78A67ED9" w:rsidR="78A67ED9">
        <w:rPr>
          <w:sz w:val="22"/>
          <w:szCs w:val="22"/>
        </w:rPr>
        <w:t>NumPy</w:t>
      </w:r>
      <w:r w:rsidRPr="78A67ED9" w:rsidR="78A67ED9">
        <w:rPr>
          <w:sz w:val="22"/>
          <w:szCs w:val="22"/>
        </w:rPr>
        <w:t>. These libraries provide robust support for tasks like neural networks, deep learning, natural language processing (NLP),</w:t>
      </w:r>
    </w:p>
    <w:p w:rsidRPr="00351FD9" w:rsidR="00351FD9" w:rsidP="78A67ED9" w:rsidRDefault="00351FD9" w14:paraId="0B226AE6" w14:textId="5C22BF09" w14:noSpellErr="1">
      <w:pPr>
        <w:spacing w:line="360" w:lineRule="auto"/>
        <w:rPr>
          <w:sz w:val="22"/>
          <w:szCs w:val="22"/>
        </w:rPr>
      </w:pPr>
      <w:r w:rsidRPr="78A67ED9" w:rsidR="78A67ED9">
        <w:rPr>
          <w:sz w:val="22"/>
          <w:szCs w:val="22"/>
        </w:rPr>
        <w:t xml:space="preserve">computer vision, and more, enabling developers to </w:t>
      </w:r>
      <w:r w:rsidRPr="78A67ED9" w:rsidR="78A67ED9">
        <w:rPr>
          <w:sz w:val="22"/>
          <w:szCs w:val="22"/>
        </w:rPr>
        <w:t>leverage</w:t>
      </w:r>
      <w:r w:rsidRPr="78A67ED9" w:rsidR="78A67ED9">
        <w:rPr>
          <w:sz w:val="22"/>
          <w:szCs w:val="22"/>
        </w:rPr>
        <w:t xml:space="preserve"> pre-built components and accelerate development.</w:t>
      </w:r>
    </w:p>
    <w:p w:rsidRPr="00351FD9" w:rsidR="00351FD9" w:rsidP="78A67ED9" w:rsidRDefault="00351FD9" w14:paraId="388C1590" w14:textId="6B38D91A" w14:noSpellErr="1">
      <w:pPr>
        <w:spacing w:line="360" w:lineRule="auto"/>
        <w:rPr>
          <w:sz w:val="22"/>
          <w:szCs w:val="22"/>
        </w:rPr>
      </w:pPr>
      <w:r w:rsidRPr="78A67ED9" w:rsidR="78A67ED9">
        <w:rPr>
          <w:sz w:val="28"/>
          <w:szCs w:val="28"/>
        </w:rPr>
        <w:t>2. Ease of Prototyping and Development:</w:t>
      </w:r>
      <w:r w:rsidRPr="78A67ED9" w:rsidR="78A67ED9">
        <w:rPr>
          <w:sz w:val="22"/>
          <w:szCs w:val="22"/>
        </w:rPr>
        <w:t xml:space="preserve"> Python's simple and concise syntax, combined with its high-level abstractions, </w:t>
      </w:r>
      <w:r w:rsidRPr="78A67ED9" w:rsidR="78A67ED9">
        <w:rPr>
          <w:sz w:val="22"/>
          <w:szCs w:val="22"/>
        </w:rPr>
        <w:t>facilitates</w:t>
      </w:r>
      <w:r w:rsidRPr="78A67ED9" w:rsidR="78A67ED9">
        <w:rPr>
          <w:sz w:val="22"/>
          <w:szCs w:val="22"/>
        </w:rPr>
        <w:t xml:space="preserve"> rapid prototyping and development in AI and ML projects. Developers can quickly experiment with algorithms, models, and data without getting bogged down by low-level details, leading to faster iteration cycles and reduced time-to-market.</w:t>
      </w:r>
    </w:p>
    <w:p w:rsidRPr="00351FD9" w:rsidR="00351FD9" w:rsidP="78A67ED9" w:rsidRDefault="00351FD9" w14:paraId="0B894955" w14:textId="13D2527F" w14:noSpellErr="1">
      <w:pPr>
        <w:spacing w:line="360" w:lineRule="auto"/>
        <w:rPr>
          <w:sz w:val="22"/>
          <w:szCs w:val="22"/>
        </w:rPr>
      </w:pPr>
      <w:r w:rsidRPr="78A67ED9" w:rsidR="78A67ED9">
        <w:rPr>
          <w:sz w:val="28"/>
          <w:szCs w:val="28"/>
        </w:rPr>
        <w:t>3. Community Support and Documentation</w:t>
      </w:r>
      <w:r w:rsidRPr="78A67ED9" w:rsidR="78A67ED9">
        <w:rPr>
          <w:sz w:val="22"/>
          <w:szCs w:val="22"/>
        </w:rPr>
        <w:t>:</w:t>
      </w:r>
      <w:r w:rsidRPr="78A67ED9" w:rsidR="78A67ED9">
        <w:rPr>
          <w:sz w:val="22"/>
          <w:szCs w:val="22"/>
        </w:rPr>
        <w:t xml:space="preserve"> Python has a large and active community of developers, researchers, and enthusiasts who contribute to its ecosystem by creating tutorials, documentation, and educational resources. This abundant community support makes it easier for newcomers to learn AI and ML concepts, troubleshoot issues, and collaborate on projects.</w:t>
      </w:r>
    </w:p>
    <w:p w:rsidRPr="00351FD9" w:rsidR="00351FD9" w:rsidP="78A67ED9" w:rsidRDefault="00351FD9" w14:paraId="1A56F95B" w14:textId="0AADA430" w14:noSpellErr="1">
      <w:pPr>
        <w:spacing w:line="360" w:lineRule="auto"/>
        <w:rPr>
          <w:sz w:val="22"/>
          <w:szCs w:val="22"/>
        </w:rPr>
      </w:pPr>
      <w:r w:rsidRPr="78A67ED9" w:rsidR="78A67ED9">
        <w:rPr>
          <w:sz w:val="28"/>
          <w:szCs w:val="28"/>
        </w:rPr>
        <w:t>4. Flexibility and Versatility:</w:t>
      </w:r>
      <w:r w:rsidRPr="78A67ED9" w:rsidR="78A67ED9">
        <w:rPr>
          <w:sz w:val="22"/>
          <w:szCs w:val="22"/>
        </w:rPr>
        <w:t xml:space="preserve"> Python's flexibility and versatility make it suitable for a wide range of AI and ML tasks, from simple data analysis to complex deep learning projects. It supports multiple programming paradigms, including procedural, object-oriented, and functional programming, allowing developers to choose the approach that best fits their project requirements.</w:t>
      </w:r>
    </w:p>
    <w:p w:rsidRPr="00351FD9" w:rsidR="00351FD9" w:rsidP="78A67ED9" w:rsidRDefault="00351FD9" w14:paraId="078F58B4" w14:textId="348DD993" w14:noSpellErr="1">
      <w:pPr>
        <w:spacing w:line="360" w:lineRule="auto"/>
        <w:rPr>
          <w:sz w:val="22"/>
          <w:szCs w:val="22"/>
        </w:rPr>
      </w:pPr>
      <w:r w:rsidRPr="78A67ED9" w:rsidR="78A67ED9">
        <w:rPr>
          <w:sz w:val="28"/>
          <w:szCs w:val="28"/>
        </w:rPr>
        <w:t xml:space="preserve">5. Integration with Other Languages and Tools: </w:t>
      </w:r>
      <w:r w:rsidRPr="78A67ED9" w:rsidR="78A67ED9">
        <w:rPr>
          <w:sz w:val="22"/>
          <w:szCs w:val="22"/>
        </w:rPr>
        <w:t xml:space="preserve">Python can be seamlessly integrated with other languages and tools commonly used in AI and ML, such as C/C++, Java, and MATLAB. This interoperability enables developers to </w:t>
      </w:r>
      <w:r w:rsidRPr="78A67ED9" w:rsidR="78A67ED9">
        <w:rPr>
          <w:sz w:val="22"/>
          <w:szCs w:val="22"/>
        </w:rPr>
        <w:t>leverage</w:t>
      </w:r>
      <w:r w:rsidRPr="78A67ED9" w:rsidR="78A67ED9">
        <w:rPr>
          <w:sz w:val="22"/>
          <w:szCs w:val="22"/>
        </w:rPr>
        <w:t xml:space="preserve"> existing libraries and tools written in other languages, optimize performance-critical sections of code, and incorporate domain-specific functionalities into their Python-based projects.</w:t>
      </w:r>
    </w:p>
    <w:p w:rsidRPr="00351FD9" w:rsidR="00351FD9" w:rsidP="78A67ED9" w:rsidRDefault="00351FD9" w14:paraId="6F6A7905" w14:textId="13081B75">
      <w:pPr>
        <w:pStyle w:val="Normal"/>
        <w:spacing w:line="360" w:lineRule="auto"/>
        <w:rPr>
          <w:sz w:val="22"/>
          <w:szCs w:val="22"/>
        </w:rPr>
      </w:pPr>
      <w:r w:rsidRPr="78A67ED9" w:rsidR="78A67ED9">
        <w:rPr>
          <w:sz w:val="28"/>
          <w:szCs w:val="28"/>
        </w:rPr>
        <w:t>6. Scalability and Performance Optimization:</w:t>
      </w:r>
      <w:r w:rsidRPr="78A67ED9" w:rsidR="78A67ED9">
        <w:rPr>
          <w:sz w:val="22"/>
          <w:szCs w:val="22"/>
        </w:rPr>
        <w:t xml:space="preserve"> While Python is not as performant as compiled languages like C++ or Java, it offers scalability through various optimization techniques. Developers can improve performance by </w:t>
      </w:r>
      <w:r w:rsidRPr="78A67ED9" w:rsidR="78A67ED9">
        <w:rPr>
          <w:sz w:val="22"/>
          <w:szCs w:val="22"/>
        </w:rPr>
        <w:t>leveraging</w:t>
      </w:r>
      <w:r w:rsidRPr="78A67ED9" w:rsidR="78A67ED9">
        <w:rPr>
          <w:sz w:val="22"/>
          <w:szCs w:val="22"/>
        </w:rPr>
        <w:t xml:space="preserve"> multi-threading, multiprocessing, asynchronous programming, and using optimized libraries and frameworks like </w:t>
      </w:r>
      <w:r w:rsidRPr="78A67ED9" w:rsidR="78A67ED9">
        <w:rPr>
          <w:sz w:val="22"/>
          <w:szCs w:val="22"/>
        </w:rPr>
        <w:t>NumPy</w:t>
      </w:r>
      <w:r w:rsidRPr="78A67ED9" w:rsidR="78A67ED9">
        <w:rPr>
          <w:sz w:val="22"/>
          <w:szCs w:val="22"/>
        </w:rPr>
        <w:t xml:space="preserve">, </w:t>
      </w:r>
      <w:r w:rsidRPr="78A67ED9" w:rsidR="78A67ED9">
        <w:rPr>
          <w:sz w:val="22"/>
          <w:szCs w:val="22"/>
        </w:rPr>
        <w:t>TensorFlow</w:t>
      </w:r>
      <w:r w:rsidRPr="78A67ED9" w:rsidR="78A67ED9">
        <w:rPr>
          <w:sz w:val="22"/>
          <w:szCs w:val="22"/>
        </w:rPr>
        <w:t xml:space="preserve">, or </w:t>
      </w:r>
      <w:r w:rsidRPr="78A67ED9" w:rsidR="78A67ED9">
        <w:rPr>
          <w:sz w:val="22"/>
          <w:szCs w:val="22"/>
        </w:rPr>
        <w:t>PyTorch</w:t>
      </w:r>
      <w:r w:rsidRPr="78A67ED9" w:rsidR="78A67ED9">
        <w:rPr>
          <w:sz w:val="22"/>
          <w:szCs w:val="22"/>
        </w:rPr>
        <w:t xml:space="preserve"> for computationally intensive tasks.</w:t>
      </w:r>
      <w:proofErr w:type="spellStart"/>
      <w:proofErr w:type="spellEnd"/>
      <w:proofErr w:type="spellStart"/>
      <w:proofErr w:type="spellEnd"/>
      <w:proofErr w:type="spellStart"/>
      <w:proofErr w:type="spellEnd"/>
    </w:p>
    <w:p w:rsidRPr="003A25F3" w:rsidR="00351FD9" w:rsidP="78A67ED9" w:rsidRDefault="00351FD9" w14:paraId="041E5416" w14:textId="218B7DA3" w14:noSpellErr="1">
      <w:pPr>
        <w:pStyle w:val="Heading1"/>
        <w:rPr>
          <w:b w:val="1"/>
          <w:bCs w:val="1"/>
          <w:color w:val="000000" w:themeColor="text1" w:themeTint="FF" w:themeShade="FF"/>
          <w:sz w:val="32"/>
          <w:szCs w:val="32"/>
        </w:rPr>
      </w:pPr>
      <w:r w:rsidRPr="78A67ED9" w:rsidR="78A67ED9">
        <w:rPr>
          <w:b w:val="1"/>
          <w:bCs w:val="1"/>
          <w:color w:val="000000" w:themeColor="text1" w:themeTint="FF" w:themeShade="FF"/>
          <w:sz w:val="32"/>
          <w:szCs w:val="32"/>
        </w:rPr>
        <w:t>5. Discuss the importance of indentation in Python code.</w:t>
      </w:r>
    </w:p>
    <w:p w:rsidRPr="009A1EA8" w:rsidR="009A1EA8" w:rsidP="78A67ED9" w:rsidRDefault="009A1EA8" w14:paraId="19B18E7C" w14:textId="77777777" w14:noSpellErr="1">
      <w:pPr>
        <w:spacing w:line="360" w:lineRule="auto"/>
        <w:rPr>
          <w:sz w:val="22"/>
          <w:szCs w:val="22"/>
        </w:rPr>
      </w:pPr>
      <w:r w:rsidRPr="78A67ED9" w:rsidR="78A67ED9">
        <w:rPr>
          <w:sz w:val="22"/>
          <w:szCs w:val="22"/>
        </w:rPr>
        <w:t xml:space="preserve">In Python, indentation plays a crucial role in defining the structure and readability of code. Unlike many other programming languages that use braces or keywords to denote code blocks, Python uses indentation to </w:t>
      </w:r>
      <w:r w:rsidRPr="78A67ED9" w:rsidR="78A67ED9">
        <w:rPr>
          <w:sz w:val="22"/>
          <w:szCs w:val="22"/>
        </w:rPr>
        <w:t>indicate</w:t>
      </w:r>
      <w:r w:rsidRPr="78A67ED9" w:rsidR="78A67ED9">
        <w:rPr>
          <w:sz w:val="22"/>
          <w:szCs w:val="22"/>
        </w:rPr>
        <w:t xml:space="preserve"> the beginning and end of blocks of code. Here's why indentation is important in Python:</w:t>
      </w:r>
    </w:p>
    <w:p w:rsidRPr="009A1EA8" w:rsidR="009A1EA8" w:rsidP="78A67ED9" w:rsidRDefault="009A1EA8" w14:paraId="515DAA78" w14:textId="288AB153" w14:noSpellErr="1">
      <w:pPr>
        <w:spacing w:line="360" w:lineRule="auto"/>
        <w:rPr>
          <w:sz w:val="22"/>
          <w:szCs w:val="22"/>
        </w:rPr>
      </w:pPr>
      <w:r w:rsidRPr="78A67ED9" w:rsidR="78A67ED9">
        <w:rPr>
          <w:sz w:val="28"/>
          <w:szCs w:val="28"/>
        </w:rPr>
        <w:t xml:space="preserve">1. Readability: </w:t>
      </w:r>
      <w:r w:rsidRPr="78A67ED9" w:rsidR="78A67ED9">
        <w:rPr>
          <w:sz w:val="22"/>
          <w:szCs w:val="22"/>
        </w:rPr>
        <w:t xml:space="preserve">Python emphasizes readability and clean code, and indentation </w:t>
      </w:r>
      <w:r w:rsidRPr="78A67ED9" w:rsidR="78A67ED9">
        <w:rPr>
          <w:sz w:val="22"/>
          <w:szCs w:val="22"/>
        </w:rPr>
        <w:t>greatly contributes</w:t>
      </w:r>
      <w:r w:rsidRPr="78A67ED9" w:rsidR="78A67ED9">
        <w:rPr>
          <w:sz w:val="22"/>
          <w:szCs w:val="22"/>
        </w:rPr>
        <w:t xml:space="preserve"> to this. By using consistent indentation, developers can easily understand the structure of the code and visually </w:t>
      </w:r>
      <w:r w:rsidRPr="78A67ED9" w:rsidR="78A67ED9">
        <w:rPr>
          <w:sz w:val="22"/>
          <w:szCs w:val="22"/>
        </w:rPr>
        <w:t>identify</w:t>
      </w:r>
      <w:r w:rsidRPr="78A67ED9" w:rsidR="78A67ED9">
        <w:rPr>
          <w:sz w:val="22"/>
          <w:szCs w:val="22"/>
        </w:rPr>
        <w:t xml:space="preserve"> blocks of code, such as loops, conditionals, and function definitions. This makes code easier to read, </w:t>
      </w:r>
      <w:r w:rsidRPr="78A67ED9" w:rsidR="78A67ED9">
        <w:rPr>
          <w:sz w:val="22"/>
          <w:szCs w:val="22"/>
        </w:rPr>
        <w:t>maintain</w:t>
      </w:r>
      <w:r w:rsidRPr="78A67ED9" w:rsidR="78A67ED9">
        <w:rPr>
          <w:sz w:val="22"/>
          <w:szCs w:val="22"/>
        </w:rPr>
        <w:t>, and debug, especially for large and complex projects.</w:t>
      </w:r>
    </w:p>
    <w:p w:rsidRPr="009A1EA8" w:rsidR="009A1EA8" w:rsidP="78A67ED9" w:rsidRDefault="009A1EA8" w14:paraId="67155957" w14:textId="1D202AEF">
      <w:pPr>
        <w:spacing w:line="360" w:lineRule="auto"/>
        <w:rPr>
          <w:sz w:val="22"/>
          <w:szCs w:val="22"/>
        </w:rPr>
      </w:pPr>
      <w:r w:rsidRPr="78A67ED9" w:rsidR="78A67ED9">
        <w:rPr>
          <w:sz w:val="28"/>
          <w:szCs w:val="28"/>
        </w:rPr>
        <w:t>2. Enforcement of Code Structure:</w:t>
      </w:r>
      <w:r w:rsidRPr="78A67ED9" w:rsidR="78A67ED9">
        <w:rPr>
          <w:sz w:val="22"/>
          <w:szCs w:val="22"/>
        </w:rPr>
        <w:t xml:space="preserve"> In Python, indentation is not just a matter of style; it is enforced by the interpreter as part of the language syntax. Incorrect indentation can lead to syntax errors or, even worse, alter the logical structure of the code, resulting in unintended </w:t>
      </w:r>
      <w:r w:rsidRPr="78A67ED9" w:rsidR="78A67ED9">
        <w:rPr>
          <w:sz w:val="22"/>
          <w:szCs w:val="22"/>
        </w:rPr>
        <w:t>behavior</w:t>
      </w:r>
      <w:r w:rsidRPr="78A67ED9" w:rsidR="78A67ED9">
        <w:rPr>
          <w:sz w:val="22"/>
          <w:szCs w:val="22"/>
        </w:rPr>
        <w:t>. Therefore, proper indentation is essential for ensuring the correct interpretation of Python code.</w:t>
      </w:r>
    </w:p>
    <w:p w:rsidRPr="009A1EA8" w:rsidR="009A1EA8" w:rsidP="78A67ED9" w:rsidRDefault="009A1EA8" w14:paraId="6807D88B" w14:textId="61C773C6" w14:noSpellErr="1">
      <w:pPr>
        <w:spacing w:line="360" w:lineRule="auto"/>
        <w:rPr>
          <w:sz w:val="22"/>
          <w:szCs w:val="22"/>
        </w:rPr>
      </w:pPr>
      <w:r w:rsidRPr="78A67ED9" w:rsidR="78A67ED9">
        <w:rPr>
          <w:sz w:val="28"/>
          <w:szCs w:val="28"/>
        </w:rPr>
        <w:t>3.Clarity of Nested Block</w:t>
      </w:r>
      <w:r w:rsidRPr="78A67ED9" w:rsidR="78A67ED9">
        <w:rPr>
          <w:sz w:val="28"/>
          <w:szCs w:val="28"/>
        </w:rPr>
        <w:t>s</w:t>
      </w:r>
      <w:r w:rsidRPr="78A67ED9" w:rsidR="78A67ED9">
        <w:rPr>
          <w:sz w:val="28"/>
          <w:szCs w:val="28"/>
        </w:rPr>
        <w:t>:</w:t>
      </w:r>
      <w:r w:rsidRPr="78A67ED9" w:rsidR="78A67ED9">
        <w:rPr>
          <w:sz w:val="22"/>
          <w:szCs w:val="22"/>
        </w:rPr>
        <w:t xml:space="preserve"> Indentation helps to clearly define nested blocks of code. In Python, indentation levels </w:t>
      </w:r>
      <w:r w:rsidRPr="78A67ED9" w:rsidR="78A67ED9">
        <w:rPr>
          <w:sz w:val="22"/>
          <w:szCs w:val="22"/>
        </w:rPr>
        <w:t>indicate</w:t>
      </w:r>
      <w:r w:rsidRPr="78A67ED9" w:rsidR="78A67ED9">
        <w:rPr>
          <w:sz w:val="22"/>
          <w:szCs w:val="22"/>
        </w:rPr>
        <w:t xml:space="preserve"> the hierarchy of code blocks, making it easy to understand which statements are part of a loop, conditional, function, or class definition. This clarity reduces ambiguity and enhances code comprehension, even for complex nested structures.</w:t>
      </w:r>
    </w:p>
    <w:p w:rsidRPr="009A1EA8" w:rsidR="009A1EA8" w:rsidP="78A67ED9" w:rsidRDefault="009A1EA8" w14:paraId="1C67C241" w14:textId="118E8C7F" w14:noSpellErr="1">
      <w:pPr>
        <w:spacing w:line="360" w:lineRule="auto"/>
        <w:rPr>
          <w:sz w:val="22"/>
          <w:szCs w:val="22"/>
        </w:rPr>
      </w:pPr>
      <w:r w:rsidRPr="78A67ED9" w:rsidR="78A67ED9">
        <w:rPr>
          <w:sz w:val="28"/>
          <w:szCs w:val="28"/>
        </w:rPr>
        <w:t xml:space="preserve">4. Consistency: </w:t>
      </w:r>
      <w:r w:rsidRPr="78A67ED9" w:rsidR="78A67ED9">
        <w:rPr>
          <w:sz w:val="22"/>
          <w:szCs w:val="22"/>
        </w:rPr>
        <w:t xml:space="preserve">Python's indentation rules encourage consistent coding practices across different projects and among team members. By adhering to a standardized indentation style, developers can </w:t>
      </w:r>
      <w:r w:rsidRPr="78A67ED9" w:rsidR="78A67ED9">
        <w:rPr>
          <w:sz w:val="22"/>
          <w:szCs w:val="22"/>
        </w:rPr>
        <w:t>maintain</w:t>
      </w:r>
      <w:r w:rsidRPr="78A67ED9" w:rsidR="78A67ED9">
        <w:rPr>
          <w:sz w:val="22"/>
          <w:szCs w:val="22"/>
        </w:rPr>
        <w:t xml:space="preserve"> a uniform codebase, promote collaboration, and reduce the likelihood of errors introduced by inconsistent formatting.</w:t>
      </w:r>
    </w:p>
    <w:p w:rsidRPr="00351FD9" w:rsidR="009A1EA8" w:rsidP="78A67ED9" w:rsidRDefault="009A1EA8" w14:paraId="6C1D56E8" w14:textId="43D5756D" w14:noSpellErr="1">
      <w:pPr>
        <w:spacing w:line="360" w:lineRule="auto"/>
        <w:rPr>
          <w:sz w:val="22"/>
          <w:szCs w:val="22"/>
        </w:rPr>
      </w:pPr>
      <w:r w:rsidRPr="78A67ED9" w:rsidR="78A67ED9">
        <w:rPr>
          <w:sz w:val="28"/>
          <w:szCs w:val="28"/>
        </w:rPr>
        <w:t xml:space="preserve">5. Expressiveness and Concision: </w:t>
      </w:r>
      <w:r w:rsidRPr="78A67ED9" w:rsidR="78A67ED9">
        <w:rPr>
          <w:sz w:val="22"/>
          <w:szCs w:val="22"/>
        </w:rPr>
        <w:t>Python's reliance on indentation allows for more expressive and concise code compared to languages that use explicit block delimiters. Instead of cluttering the code with curly braces or keywords, Python code relies on indentation to convey structure, resulting in cleaner and more compact code that focuses on the logic rather than the syntax.</w:t>
      </w:r>
    </w:p>
    <w:p w:rsidRPr="00AE78BF" w:rsidR="009A1EA8" w:rsidP="007E48C0" w:rsidRDefault="009A1EA8" w14:paraId="391E43CD" w14:textId="1120240D" w14:noSpellErr="1">
      <w:pPr>
        <w:pStyle w:val="Heading1"/>
        <w:rPr>
          <w:color w:val="FF0000"/>
        </w:rPr>
      </w:pPr>
      <w:r w:rsidRPr="78A67ED9" w:rsidR="78A67ED9">
        <w:rPr>
          <w:b w:val="1"/>
          <w:bCs w:val="1"/>
          <w:color w:val="auto"/>
          <w:sz w:val="32"/>
          <w:szCs w:val="32"/>
        </w:rPr>
        <w:t>6. Define a variable in Python. Provide examples of valid variable names</w:t>
      </w:r>
      <w:r w:rsidRPr="78A67ED9" w:rsidR="78A67ED9">
        <w:rPr>
          <w:color w:val="000000" w:themeColor="text1" w:themeTint="FF" w:themeShade="FF"/>
          <w:sz w:val="32"/>
          <w:szCs w:val="32"/>
        </w:rPr>
        <w:t>.</w:t>
      </w:r>
    </w:p>
    <w:p w:rsidRPr="009A1EA8" w:rsidR="009A1EA8" w:rsidP="78A67ED9" w:rsidRDefault="009A1EA8" w14:paraId="57042B29" w14:textId="77777777" w14:noSpellErr="1">
      <w:pPr>
        <w:spacing w:line="360" w:lineRule="auto"/>
        <w:rPr>
          <w:sz w:val="22"/>
          <w:szCs w:val="22"/>
        </w:rPr>
      </w:pPr>
      <w:r w:rsidRPr="78A67ED9" w:rsidR="78A67ED9">
        <w:rPr>
          <w:sz w:val="22"/>
          <w:szCs w:val="22"/>
        </w:rPr>
        <w:t xml:space="preserve">In Python, a variable is a symbolic name that </w:t>
      </w:r>
      <w:r w:rsidRPr="78A67ED9" w:rsidR="78A67ED9">
        <w:rPr>
          <w:sz w:val="22"/>
          <w:szCs w:val="22"/>
        </w:rPr>
        <w:t>represents</w:t>
      </w:r>
      <w:r w:rsidRPr="78A67ED9" w:rsidR="78A67ED9">
        <w:rPr>
          <w:sz w:val="22"/>
          <w:szCs w:val="22"/>
        </w:rPr>
        <w:t xml:space="preserve"> a value stored in memory. Variables are used to store and manipulate data within a program. Unlike some other programming languages, Python is dynamically typed, meaning you </w:t>
      </w:r>
      <w:r w:rsidRPr="78A67ED9" w:rsidR="78A67ED9">
        <w:rPr>
          <w:sz w:val="22"/>
          <w:szCs w:val="22"/>
        </w:rPr>
        <w:t>don't</w:t>
      </w:r>
      <w:r w:rsidRPr="78A67ED9" w:rsidR="78A67ED9">
        <w:rPr>
          <w:sz w:val="22"/>
          <w:szCs w:val="22"/>
        </w:rPr>
        <w:t xml:space="preserve"> need to declare the data type of a variable explicitly. Instead, Python infers the data type based on the value assigned to the variable.</w:t>
      </w:r>
    </w:p>
    <w:p w:rsidRPr="009A1EA8" w:rsidR="009A1EA8" w:rsidP="78A67ED9" w:rsidRDefault="009A1EA8" w14:paraId="55F8B556" w14:textId="77777777" w14:noSpellErr="1">
      <w:pPr>
        <w:spacing w:line="360" w:lineRule="auto"/>
        <w:rPr>
          <w:sz w:val="22"/>
          <w:szCs w:val="22"/>
        </w:rPr>
      </w:pPr>
    </w:p>
    <w:p w:rsidRPr="009A1EA8" w:rsidR="009A1EA8" w:rsidP="78A67ED9" w:rsidRDefault="009A1EA8" w14:paraId="41517E3B" w14:textId="77777777" w14:noSpellErr="1">
      <w:pPr>
        <w:spacing w:line="360" w:lineRule="auto"/>
        <w:rPr>
          <w:sz w:val="22"/>
          <w:szCs w:val="22"/>
        </w:rPr>
      </w:pPr>
      <w:r w:rsidRPr="78A67ED9" w:rsidR="78A67ED9">
        <w:rPr>
          <w:sz w:val="22"/>
          <w:szCs w:val="22"/>
        </w:rPr>
        <w:t xml:space="preserve">To define a variable in Python, you simply use the assignment operator (`=`) to assign a value to a name. </w:t>
      </w:r>
      <w:r w:rsidRPr="78A67ED9" w:rsidR="78A67ED9">
        <w:rPr>
          <w:sz w:val="22"/>
          <w:szCs w:val="22"/>
        </w:rPr>
        <w:t>Here's</w:t>
      </w:r>
      <w:r w:rsidRPr="78A67ED9" w:rsidR="78A67ED9">
        <w:rPr>
          <w:sz w:val="22"/>
          <w:szCs w:val="22"/>
        </w:rPr>
        <w:t xml:space="preserve"> the general syntax:</w:t>
      </w:r>
    </w:p>
    <w:p w:rsidRPr="009A1EA8" w:rsidR="009A1EA8" w:rsidP="78A67ED9" w:rsidRDefault="009A1EA8" w14:paraId="352CBA7E" w14:textId="77777777">
      <w:pPr>
        <w:spacing w:line="360" w:lineRule="auto"/>
        <w:rPr>
          <w:sz w:val="22"/>
          <w:szCs w:val="22"/>
        </w:rPr>
      </w:pPr>
      <w:r w:rsidRPr="78A67ED9" w:rsidR="78A67ED9">
        <w:rPr>
          <w:sz w:val="22"/>
          <w:szCs w:val="22"/>
        </w:rPr>
        <w:t>variable_name</w:t>
      </w:r>
      <w:r w:rsidRPr="78A67ED9" w:rsidR="78A67ED9">
        <w:rPr>
          <w:sz w:val="22"/>
          <w:szCs w:val="22"/>
        </w:rPr>
        <w:t xml:space="preserve"> = value</w:t>
      </w:r>
    </w:p>
    <w:p w:rsidRPr="009A1EA8" w:rsidR="009A1EA8" w:rsidP="78A67ED9" w:rsidRDefault="009A1EA8" w14:paraId="799838CE" w14:textId="77777777" w14:noSpellErr="1">
      <w:pPr>
        <w:spacing w:line="360" w:lineRule="auto"/>
        <w:rPr>
          <w:sz w:val="22"/>
          <w:szCs w:val="22"/>
        </w:rPr>
      </w:pPr>
      <w:r w:rsidRPr="78A67ED9" w:rsidR="78A67ED9">
        <w:rPr>
          <w:sz w:val="22"/>
          <w:szCs w:val="22"/>
        </w:rPr>
        <w:t>Here are some examples of valid variable names in Python:</w:t>
      </w:r>
    </w:p>
    <w:p w:rsidRPr="009A1EA8" w:rsidR="009A1EA8" w:rsidP="78A67ED9" w:rsidRDefault="009A1EA8" w14:paraId="603B95E7" w14:textId="2517D7C0" w14:noSpellErr="1">
      <w:pPr>
        <w:spacing w:line="360" w:lineRule="auto"/>
        <w:rPr>
          <w:sz w:val="22"/>
          <w:szCs w:val="22"/>
        </w:rPr>
      </w:pPr>
      <w:r w:rsidRPr="78A67ED9" w:rsidR="78A67ED9">
        <w:rPr>
          <w:sz w:val="22"/>
          <w:szCs w:val="22"/>
        </w:rPr>
        <w:t>x = 1</w:t>
      </w:r>
      <w:r w:rsidRPr="78A67ED9" w:rsidR="78A67ED9">
        <w:rPr>
          <w:sz w:val="22"/>
          <w:szCs w:val="22"/>
        </w:rPr>
        <w:t>2</w:t>
      </w:r>
      <w:r w:rsidRPr="78A67ED9" w:rsidR="78A67ED9">
        <w:rPr>
          <w:sz w:val="22"/>
          <w:szCs w:val="22"/>
        </w:rPr>
        <w:t xml:space="preserve">                  # Integer variable</w:t>
      </w:r>
    </w:p>
    <w:p w:rsidRPr="009A1EA8" w:rsidR="009A1EA8" w:rsidP="78A67ED9" w:rsidRDefault="009A1EA8" w14:paraId="68F2B946" w14:textId="089FE067">
      <w:pPr>
        <w:spacing w:line="360" w:lineRule="auto"/>
        <w:rPr>
          <w:sz w:val="22"/>
          <w:szCs w:val="22"/>
        </w:rPr>
      </w:pPr>
      <w:r w:rsidRPr="78A67ED9" w:rsidR="78A67ED9">
        <w:rPr>
          <w:sz w:val="22"/>
          <w:szCs w:val="22"/>
        </w:rPr>
        <w:t>name = "</w:t>
      </w:r>
      <w:r w:rsidRPr="78A67ED9" w:rsidR="78A67ED9">
        <w:rPr>
          <w:sz w:val="22"/>
          <w:szCs w:val="22"/>
        </w:rPr>
        <w:t>Reshma</w:t>
      </w:r>
      <w:r w:rsidRPr="78A67ED9" w:rsidR="78A67ED9">
        <w:rPr>
          <w:sz w:val="22"/>
          <w:szCs w:val="22"/>
        </w:rPr>
        <w:t>"            # String variable</w:t>
      </w:r>
    </w:p>
    <w:p w:rsidRPr="009A1EA8" w:rsidR="009A1EA8" w:rsidP="78A67ED9" w:rsidRDefault="009A1EA8" w14:paraId="42BAA405" w14:textId="77777777">
      <w:pPr>
        <w:spacing w:line="360" w:lineRule="auto"/>
        <w:rPr>
          <w:sz w:val="22"/>
          <w:szCs w:val="22"/>
        </w:rPr>
      </w:pPr>
      <w:r w:rsidRPr="78A67ED9" w:rsidR="78A67ED9">
        <w:rPr>
          <w:sz w:val="22"/>
          <w:szCs w:val="22"/>
        </w:rPr>
        <w:t>is_active</w:t>
      </w:r>
      <w:r w:rsidRPr="78A67ED9" w:rsidR="78A67ED9">
        <w:rPr>
          <w:sz w:val="22"/>
          <w:szCs w:val="22"/>
        </w:rPr>
        <w:t xml:space="preserve"> = True         # Boolean variable</w:t>
      </w:r>
    </w:p>
    <w:p w:rsidRPr="009A1EA8" w:rsidR="009A1EA8" w:rsidP="78A67ED9" w:rsidRDefault="009A1EA8" w14:paraId="0D333BBF" w14:textId="77777777">
      <w:pPr>
        <w:spacing w:line="360" w:lineRule="auto"/>
        <w:rPr>
          <w:sz w:val="22"/>
          <w:szCs w:val="22"/>
        </w:rPr>
      </w:pPr>
      <w:r w:rsidRPr="78A67ED9" w:rsidR="78A67ED9">
        <w:rPr>
          <w:sz w:val="22"/>
          <w:szCs w:val="22"/>
        </w:rPr>
        <w:t>pi_value</w:t>
      </w:r>
      <w:r w:rsidRPr="78A67ED9" w:rsidR="78A67ED9">
        <w:rPr>
          <w:sz w:val="22"/>
          <w:szCs w:val="22"/>
        </w:rPr>
        <w:t xml:space="preserve"> = 3.14          # Float variable</w:t>
      </w:r>
    </w:p>
    <w:p w:rsidRPr="009A1EA8" w:rsidR="009A1EA8" w:rsidP="78A67ED9" w:rsidRDefault="009A1EA8" w14:paraId="0187BF65" w14:textId="6F0B5767">
      <w:pPr>
        <w:spacing w:line="360" w:lineRule="auto"/>
        <w:rPr>
          <w:sz w:val="22"/>
          <w:szCs w:val="22"/>
        </w:rPr>
      </w:pPr>
      <w:r w:rsidRPr="78A67ED9" w:rsidR="78A67ED9">
        <w:rPr>
          <w:sz w:val="22"/>
          <w:szCs w:val="22"/>
        </w:rPr>
        <w:t>my_list</w:t>
      </w:r>
      <w:r w:rsidRPr="78A67ED9" w:rsidR="78A67ED9">
        <w:rPr>
          <w:sz w:val="22"/>
          <w:szCs w:val="22"/>
        </w:rPr>
        <w:t xml:space="preserve"> = [ </w:t>
      </w:r>
      <w:r w:rsidRPr="78A67ED9" w:rsidR="78A67ED9">
        <w:rPr>
          <w:sz w:val="22"/>
          <w:szCs w:val="22"/>
        </w:rPr>
        <w:t>2</w:t>
      </w:r>
      <w:r w:rsidRPr="78A67ED9" w:rsidR="78A67ED9">
        <w:rPr>
          <w:sz w:val="22"/>
          <w:szCs w:val="22"/>
        </w:rPr>
        <w:t>,</w:t>
      </w:r>
      <w:r w:rsidRPr="78A67ED9" w:rsidR="78A67ED9">
        <w:rPr>
          <w:sz w:val="22"/>
          <w:szCs w:val="22"/>
        </w:rPr>
        <w:t>8</w:t>
      </w:r>
      <w:r w:rsidRPr="78A67ED9" w:rsidR="78A67ED9">
        <w:rPr>
          <w:sz w:val="22"/>
          <w:szCs w:val="22"/>
        </w:rPr>
        <w:t>,6</w:t>
      </w:r>
      <w:r w:rsidRPr="78A67ED9" w:rsidR="78A67ED9">
        <w:rPr>
          <w:sz w:val="22"/>
          <w:szCs w:val="22"/>
        </w:rPr>
        <w:t>]      # List variable</w:t>
      </w:r>
    </w:p>
    <w:p w:rsidRPr="009A1EA8" w:rsidR="009A1EA8" w:rsidP="78A67ED9" w:rsidRDefault="009A1EA8" w14:paraId="4FC63139" w14:textId="0390D6E2">
      <w:pPr>
        <w:spacing w:line="360" w:lineRule="auto"/>
        <w:rPr>
          <w:sz w:val="22"/>
          <w:szCs w:val="22"/>
        </w:rPr>
      </w:pPr>
      <w:r w:rsidRPr="78A67ED9" w:rsidR="78A67ED9">
        <w:rPr>
          <w:sz w:val="22"/>
          <w:szCs w:val="22"/>
        </w:rPr>
        <w:t>my_dict</w:t>
      </w:r>
      <w:r w:rsidRPr="78A67ED9" w:rsidR="78A67ED9">
        <w:rPr>
          <w:sz w:val="22"/>
          <w:szCs w:val="22"/>
        </w:rPr>
        <w:t xml:space="preserve"> = {"a": </w:t>
      </w:r>
      <w:r w:rsidRPr="78A67ED9" w:rsidR="78A67ED9">
        <w:rPr>
          <w:sz w:val="22"/>
          <w:szCs w:val="22"/>
        </w:rPr>
        <w:t>2</w:t>
      </w:r>
      <w:r w:rsidRPr="78A67ED9" w:rsidR="78A67ED9">
        <w:rPr>
          <w:sz w:val="22"/>
          <w:szCs w:val="22"/>
        </w:rPr>
        <w:t xml:space="preserve">, "b": </w:t>
      </w:r>
      <w:r w:rsidRPr="78A67ED9" w:rsidR="78A67ED9">
        <w:rPr>
          <w:sz w:val="22"/>
          <w:szCs w:val="22"/>
        </w:rPr>
        <w:t>8</w:t>
      </w:r>
      <w:r w:rsidRPr="78A67ED9" w:rsidR="78A67ED9">
        <w:rPr>
          <w:sz w:val="22"/>
          <w:szCs w:val="22"/>
        </w:rPr>
        <w:t>}  #</w:t>
      </w:r>
      <w:r w:rsidRPr="78A67ED9" w:rsidR="78A67ED9">
        <w:rPr>
          <w:sz w:val="22"/>
          <w:szCs w:val="22"/>
        </w:rPr>
        <w:t xml:space="preserve"> Dictionary </w:t>
      </w:r>
      <w:r w:rsidRPr="78A67ED9" w:rsidR="78A67ED9">
        <w:rPr>
          <w:sz w:val="22"/>
          <w:szCs w:val="22"/>
        </w:rPr>
        <w:t>variable</w:t>
      </w:r>
    </w:p>
    <w:p w:rsidRPr="009A1EA8" w:rsidR="009A1EA8" w:rsidP="78A67ED9" w:rsidRDefault="009A1EA8" w14:paraId="0845882A" w14:textId="77777777" w14:noSpellErr="1">
      <w:pPr>
        <w:spacing w:line="360" w:lineRule="auto"/>
        <w:rPr>
          <w:sz w:val="22"/>
          <w:szCs w:val="22"/>
        </w:rPr>
      </w:pPr>
      <w:r w:rsidRPr="78A67ED9" w:rsidR="78A67ED9">
        <w:rPr>
          <w:sz w:val="22"/>
          <w:szCs w:val="22"/>
        </w:rPr>
        <w:t>Variable names in Python must adhere to the following rules:</w:t>
      </w:r>
    </w:p>
    <w:p w:rsidRPr="009A1EA8" w:rsidR="009A1EA8" w:rsidP="78A67ED9" w:rsidRDefault="009A1EA8" w14:paraId="1011ECE8" w14:textId="77777777" w14:noSpellErr="1">
      <w:pPr>
        <w:spacing w:line="360" w:lineRule="auto"/>
        <w:rPr>
          <w:sz w:val="22"/>
          <w:szCs w:val="22"/>
        </w:rPr>
      </w:pPr>
      <w:r w:rsidRPr="78A67ED9" w:rsidR="78A67ED9">
        <w:rPr>
          <w:sz w:val="22"/>
          <w:szCs w:val="22"/>
        </w:rPr>
        <w:t xml:space="preserve">1. Variable names can </w:t>
      </w:r>
      <w:r w:rsidRPr="78A67ED9" w:rsidR="78A67ED9">
        <w:rPr>
          <w:sz w:val="22"/>
          <w:szCs w:val="22"/>
        </w:rPr>
        <w:t>contain</w:t>
      </w:r>
      <w:r w:rsidRPr="78A67ED9" w:rsidR="78A67ED9">
        <w:rPr>
          <w:sz w:val="22"/>
          <w:szCs w:val="22"/>
        </w:rPr>
        <w:t xml:space="preserve"> letters (both uppercase and lowercase), digits, and underscores (`_`).</w:t>
      </w:r>
    </w:p>
    <w:p w:rsidRPr="009A1EA8" w:rsidR="009A1EA8" w:rsidP="78A67ED9" w:rsidRDefault="009A1EA8" w14:paraId="1ABA32DC" w14:textId="77777777" w14:noSpellErr="1">
      <w:pPr>
        <w:spacing w:line="360" w:lineRule="auto"/>
        <w:rPr>
          <w:sz w:val="22"/>
          <w:szCs w:val="22"/>
        </w:rPr>
      </w:pPr>
      <w:r w:rsidRPr="78A67ED9" w:rsidR="78A67ED9">
        <w:rPr>
          <w:sz w:val="22"/>
          <w:szCs w:val="22"/>
        </w:rPr>
        <w:t>2. Variable names must begin with a letter (a-z, A-Z) or an underscore (`_`). They cannot begin with a digit.</w:t>
      </w:r>
    </w:p>
    <w:p w:rsidRPr="009A1EA8" w:rsidR="009A1EA8" w:rsidP="78A67ED9" w:rsidRDefault="009A1EA8" w14:paraId="743DECB3" w14:textId="77777777">
      <w:pPr>
        <w:spacing w:line="360" w:lineRule="auto"/>
        <w:rPr>
          <w:sz w:val="22"/>
          <w:szCs w:val="22"/>
        </w:rPr>
      </w:pPr>
      <w:r w:rsidRPr="78A67ED9" w:rsidR="78A67ED9">
        <w:rPr>
          <w:sz w:val="22"/>
          <w:szCs w:val="22"/>
        </w:rPr>
        <w:t>3. Variable names are case-sensitive (`</w:t>
      </w:r>
      <w:r w:rsidRPr="78A67ED9" w:rsidR="78A67ED9">
        <w:rPr>
          <w:sz w:val="22"/>
          <w:szCs w:val="22"/>
        </w:rPr>
        <w:t>myVar</w:t>
      </w:r>
      <w:r w:rsidRPr="78A67ED9" w:rsidR="78A67ED9">
        <w:rPr>
          <w:sz w:val="22"/>
          <w:szCs w:val="22"/>
        </w:rPr>
        <w:t>` is different from `</w:t>
      </w:r>
      <w:r w:rsidRPr="78A67ED9" w:rsidR="78A67ED9">
        <w:rPr>
          <w:sz w:val="22"/>
          <w:szCs w:val="22"/>
        </w:rPr>
        <w:t>myvar</w:t>
      </w:r>
      <w:r w:rsidRPr="78A67ED9" w:rsidR="78A67ED9">
        <w:rPr>
          <w:sz w:val="22"/>
          <w:szCs w:val="22"/>
        </w:rPr>
        <w:t>`).</w:t>
      </w:r>
    </w:p>
    <w:p w:rsidRPr="009A1EA8" w:rsidR="009A1EA8" w:rsidP="78A67ED9" w:rsidRDefault="009A1EA8" w14:paraId="06AE7383" w14:textId="77777777" w14:noSpellErr="1">
      <w:pPr>
        <w:spacing w:line="360" w:lineRule="auto"/>
        <w:rPr>
          <w:sz w:val="22"/>
          <w:szCs w:val="22"/>
        </w:rPr>
      </w:pPr>
      <w:r w:rsidRPr="78A67ED9" w:rsidR="78A67ED9">
        <w:rPr>
          <w:sz w:val="22"/>
          <w:szCs w:val="22"/>
        </w:rPr>
        <w:t>4. Python keywords (reserved words) cannot be used as variable names.</w:t>
      </w:r>
    </w:p>
    <w:p w:rsidRPr="009A1EA8" w:rsidR="009A1EA8" w:rsidP="78A67ED9" w:rsidRDefault="009A1EA8" w14:paraId="16E46587" w14:textId="77777777" w14:noSpellErr="1">
      <w:pPr>
        <w:spacing w:line="360" w:lineRule="auto"/>
        <w:rPr>
          <w:sz w:val="22"/>
          <w:szCs w:val="22"/>
        </w:rPr>
      </w:pPr>
      <w:r w:rsidRPr="78A67ED9" w:rsidR="78A67ED9">
        <w:rPr>
          <w:sz w:val="22"/>
          <w:szCs w:val="22"/>
        </w:rPr>
        <w:t>Here are some examples of valid and invalid variable names:</w:t>
      </w:r>
    </w:p>
    <w:p w:rsidRPr="009A1EA8" w:rsidR="009A1EA8" w:rsidP="78A67ED9" w:rsidRDefault="009A1EA8" w14:paraId="7614069C" w14:textId="77777777" w14:noSpellErr="1">
      <w:pPr>
        <w:spacing w:line="360" w:lineRule="auto"/>
        <w:rPr>
          <w:sz w:val="22"/>
          <w:szCs w:val="22"/>
        </w:rPr>
      </w:pPr>
      <w:r w:rsidRPr="78A67ED9" w:rsidR="78A67ED9">
        <w:rPr>
          <w:sz w:val="22"/>
          <w:szCs w:val="22"/>
        </w:rPr>
        <w:t># Valid variable names</w:t>
      </w:r>
    </w:p>
    <w:p w:rsidRPr="009A1EA8" w:rsidR="009A1EA8" w:rsidP="78A67ED9" w:rsidRDefault="009A1EA8" w14:paraId="794E7EC3" w14:textId="2BEEDEFD">
      <w:pPr>
        <w:spacing w:line="360" w:lineRule="auto"/>
        <w:rPr>
          <w:sz w:val="22"/>
          <w:szCs w:val="22"/>
        </w:rPr>
      </w:pPr>
      <w:r w:rsidRPr="78A67ED9" w:rsidR="78A67ED9">
        <w:rPr>
          <w:sz w:val="22"/>
          <w:szCs w:val="22"/>
        </w:rPr>
        <w:t>my_var</w:t>
      </w:r>
      <w:r w:rsidRPr="78A67ED9" w:rsidR="78A67ED9">
        <w:rPr>
          <w:sz w:val="22"/>
          <w:szCs w:val="22"/>
        </w:rPr>
        <w:t xml:space="preserve"> = </w:t>
      </w:r>
      <w:r w:rsidRPr="78A67ED9" w:rsidR="78A67ED9">
        <w:rPr>
          <w:sz w:val="22"/>
          <w:szCs w:val="22"/>
        </w:rPr>
        <w:t>24</w:t>
      </w:r>
    </w:p>
    <w:p w:rsidRPr="009A1EA8" w:rsidR="009A1EA8" w:rsidP="78A67ED9" w:rsidRDefault="009A1EA8" w14:paraId="5361F4DA" w14:textId="45894E1D">
      <w:pPr>
        <w:spacing w:line="360" w:lineRule="auto"/>
        <w:rPr>
          <w:sz w:val="22"/>
          <w:szCs w:val="22"/>
        </w:rPr>
      </w:pPr>
      <w:r w:rsidRPr="78A67ED9" w:rsidR="78A67ED9">
        <w:rPr>
          <w:sz w:val="22"/>
          <w:szCs w:val="22"/>
        </w:rPr>
        <w:t>myVar</w:t>
      </w:r>
      <w:r w:rsidRPr="78A67ED9" w:rsidR="78A67ED9">
        <w:rPr>
          <w:sz w:val="22"/>
          <w:szCs w:val="22"/>
        </w:rPr>
        <w:t xml:space="preserve"> = </w:t>
      </w:r>
      <w:r w:rsidRPr="78A67ED9" w:rsidR="78A67ED9">
        <w:rPr>
          <w:sz w:val="22"/>
          <w:szCs w:val="22"/>
        </w:rPr>
        <w:t>24</w:t>
      </w:r>
    </w:p>
    <w:p w:rsidRPr="009A1EA8" w:rsidR="009A1EA8" w:rsidP="78A67ED9" w:rsidRDefault="009A1EA8" w14:paraId="6FFB2C54" w14:textId="222EBB0C">
      <w:pPr>
        <w:spacing w:line="360" w:lineRule="auto"/>
        <w:rPr>
          <w:sz w:val="22"/>
          <w:szCs w:val="22"/>
        </w:rPr>
      </w:pPr>
      <w:r w:rsidRPr="78A67ED9" w:rsidR="78A67ED9">
        <w:rPr>
          <w:sz w:val="22"/>
          <w:szCs w:val="22"/>
        </w:rPr>
        <w:t>_</w:t>
      </w:r>
      <w:r w:rsidRPr="78A67ED9" w:rsidR="78A67ED9">
        <w:rPr>
          <w:sz w:val="22"/>
          <w:szCs w:val="22"/>
        </w:rPr>
        <w:t>my_var</w:t>
      </w:r>
      <w:r w:rsidRPr="78A67ED9" w:rsidR="78A67ED9">
        <w:rPr>
          <w:sz w:val="22"/>
          <w:szCs w:val="22"/>
        </w:rPr>
        <w:t xml:space="preserve"> = </w:t>
      </w:r>
      <w:r w:rsidRPr="78A67ED9" w:rsidR="78A67ED9">
        <w:rPr>
          <w:sz w:val="22"/>
          <w:szCs w:val="22"/>
        </w:rPr>
        <w:t>24</w:t>
      </w:r>
    </w:p>
    <w:p w:rsidRPr="009A1EA8" w:rsidR="009A1EA8" w:rsidP="78A67ED9" w:rsidRDefault="009A1EA8" w14:paraId="11E08A41" w14:textId="4E42F6E8" w14:noSpellErr="1">
      <w:pPr>
        <w:spacing w:line="360" w:lineRule="auto"/>
        <w:rPr>
          <w:sz w:val="22"/>
          <w:szCs w:val="22"/>
        </w:rPr>
      </w:pPr>
      <w:r w:rsidRPr="78A67ED9" w:rsidR="78A67ED9">
        <w:rPr>
          <w:sz w:val="22"/>
          <w:szCs w:val="22"/>
        </w:rPr>
        <w:t xml:space="preserve">myVar2 = </w:t>
      </w:r>
      <w:r w:rsidRPr="78A67ED9" w:rsidR="78A67ED9">
        <w:rPr>
          <w:sz w:val="22"/>
          <w:szCs w:val="22"/>
        </w:rPr>
        <w:t>24</w:t>
      </w:r>
    </w:p>
    <w:p w:rsidRPr="009A1EA8" w:rsidR="009A1EA8" w:rsidP="78A67ED9" w:rsidRDefault="009A1EA8" w14:paraId="6E249D47" w14:textId="56A684E9">
      <w:pPr>
        <w:spacing w:line="360" w:lineRule="auto"/>
        <w:rPr>
          <w:sz w:val="22"/>
          <w:szCs w:val="22"/>
        </w:rPr>
      </w:pPr>
      <w:r w:rsidRPr="78A67ED9" w:rsidR="78A67ED9">
        <w:rPr>
          <w:sz w:val="22"/>
          <w:szCs w:val="22"/>
        </w:rPr>
        <w:t>my_var_name</w:t>
      </w:r>
      <w:r w:rsidRPr="78A67ED9" w:rsidR="78A67ED9">
        <w:rPr>
          <w:sz w:val="22"/>
          <w:szCs w:val="22"/>
        </w:rPr>
        <w:t xml:space="preserve"> = </w:t>
      </w:r>
      <w:r w:rsidRPr="78A67ED9" w:rsidR="78A67ED9">
        <w:rPr>
          <w:sz w:val="22"/>
          <w:szCs w:val="22"/>
        </w:rPr>
        <w:t>24</w:t>
      </w:r>
    </w:p>
    <w:p w:rsidRPr="009A1EA8" w:rsidR="009A1EA8" w:rsidP="78A67ED9" w:rsidRDefault="009A1EA8" w14:paraId="0DB29971" w14:textId="77777777" w14:noSpellErr="1">
      <w:pPr>
        <w:spacing w:line="360" w:lineRule="auto"/>
        <w:rPr>
          <w:sz w:val="22"/>
          <w:szCs w:val="22"/>
        </w:rPr>
      </w:pPr>
    </w:p>
    <w:p w:rsidRPr="009A1EA8" w:rsidR="009A1EA8" w:rsidP="78A67ED9" w:rsidRDefault="009A1EA8" w14:paraId="17B54637" w14:textId="77777777" w14:noSpellErr="1">
      <w:pPr>
        <w:spacing w:line="360" w:lineRule="auto"/>
        <w:rPr>
          <w:sz w:val="22"/>
          <w:szCs w:val="22"/>
        </w:rPr>
      </w:pPr>
      <w:r w:rsidRPr="78A67ED9" w:rsidR="78A67ED9">
        <w:rPr>
          <w:sz w:val="22"/>
          <w:szCs w:val="22"/>
        </w:rPr>
        <w:t># Invalid variable names</w:t>
      </w:r>
    </w:p>
    <w:p w:rsidRPr="009A1EA8" w:rsidR="009A1EA8" w:rsidP="78A67ED9" w:rsidRDefault="009A1EA8" w14:paraId="20536E5F" w14:textId="0DEDBFA5" w14:noSpellErr="1">
      <w:pPr>
        <w:spacing w:line="360" w:lineRule="auto"/>
        <w:rPr>
          <w:sz w:val="22"/>
          <w:szCs w:val="22"/>
        </w:rPr>
      </w:pPr>
      <w:r w:rsidRPr="78A67ED9" w:rsidR="78A67ED9">
        <w:rPr>
          <w:sz w:val="22"/>
          <w:szCs w:val="22"/>
        </w:rPr>
        <w:t xml:space="preserve">2myvar = </w:t>
      </w:r>
      <w:r w:rsidRPr="78A67ED9" w:rsidR="78A67ED9">
        <w:rPr>
          <w:sz w:val="22"/>
          <w:szCs w:val="22"/>
        </w:rPr>
        <w:t>24</w:t>
      </w:r>
      <w:r w:rsidRPr="78A67ED9" w:rsidR="78A67ED9">
        <w:rPr>
          <w:sz w:val="22"/>
          <w:szCs w:val="22"/>
        </w:rPr>
        <w:t xml:space="preserve">    # Cannot start with a digit</w:t>
      </w:r>
    </w:p>
    <w:p w:rsidRPr="009A1EA8" w:rsidR="009A1EA8" w:rsidP="78A67ED9" w:rsidRDefault="009A1EA8" w14:paraId="3BBDE371" w14:textId="7886FDEA">
      <w:pPr>
        <w:spacing w:line="360" w:lineRule="auto"/>
        <w:rPr>
          <w:sz w:val="22"/>
          <w:szCs w:val="22"/>
        </w:rPr>
      </w:pPr>
      <w:r w:rsidRPr="78A67ED9" w:rsidR="78A67ED9">
        <w:rPr>
          <w:sz w:val="22"/>
          <w:szCs w:val="22"/>
        </w:rPr>
        <w:t>my-</w:t>
      </w:r>
      <w:r w:rsidRPr="78A67ED9" w:rsidR="78A67ED9">
        <w:rPr>
          <w:sz w:val="22"/>
          <w:szCs w:val="22"/>
        </w:rPr>
        <w:t>var</w:t>
      </w:r>
      <w:r w:rsidRPr="78A67ED9" w:rsidR="78A67ED9">
        <w:rPr>
          <w:sz w:val="22"/>
          <w:szCs w:val="22"/>
        </w:rPr>
        <w:t xml:space="preserve"> = </w:t>
      </w:r>
      <w:r w:rsidRPr="78A67ED9" w:rsidR="78A67ED9">
        <w:rPr>
          <w:sz w:val="22"/>
          <w:szCs w:val="22"/>
        </w:rPr>
        <w:t>24</w:t>
      </w:r>
      <w:r w:rsidRPr="78A67ED9" w:rsidR="78A67ED9">
        <w:rPr>
          <w:sz w:val="22"/>
          <w:szCs w:val="22"/>
        </w:rPr>
        <w:t xml:space="preserve">     # Hyphens are not allowed</w:t>
      </w:r>
    </w:p>
    <w:p w:rsidRPr="009A1EA8" w:rsidR="009A1EA8" w:rsidP="78A67ED9" w:rsidRDefault="009A1EA8" w14:paraId="7ECB30FA" w14:textId="1A06D448">
      <w:pPr>
        <w:spacing w:line="360" w:lineRule="auto"/>
        <w:rPr>
          <w:sz w:val="22"/>
          <w:szCs w:val="22"/>
        </w:rPr>
      </w:pPr>
      <w:r w:rsidRPr="78A67ED9" w:rsidR="78A67ED9">
        <w:rPr>
          <w:sz w:val="22"/>
          <w:szCs w:val="22"/>
        </w:rPr>
        <w:t xml:space="preserve">my </w:t>
      </w:r>
      <w:r w:rsidRPr="78A67ED9" w:rsidR="78A67ED9">
        <w:rPr>
          <w:sz w:val="22"/>
          <w:szCs w:val="22"/>
        </w:rPr>
        <w:t>var</w:t>
      </w:r>
      <w:r w:rsidRPr="78A67ED9" w:rsidR="78A67ED9">
        <w:rPr>
          <w:sz w:val="22"/>
          <w:szCs w:val="22"/>
        </w:rPr>
        <w:t xml:space="preserve"> = </w:t>
      </w:r>
      <w:r w:rsidRPr="78A67ED9" w:rsidR="78A67ED9">
        <w:rPr>
          <w:sz w:val="22"/>
          <w:szCs w:val="22"/>
        </w:rPr>
        <w:t>24</w:t>
      </w:r>
      <w:r w:rsidRPr="78A67ED9" w:rsidR="78A67ED9">
        <w:rPr>
          <w:sz w:val="22"/>
          <w:szCs w:val="22"/>
        </w:rPr>
        <w:t xml:space="preserve">      # Spaces are not allowed</w:t>
      </w:r>
    </w:p>
    <w:p w:rsidRPr="009A1EA8" w:rsidR="009A1EA8" w:rsidP="78A67ED9" w:rsidRDefault="009A1EA8" w14:paraId="5422D93C" w14:textId="7E15099C">
      <w:pPr>
        <w:spacing w:line="360" w:lineRule="auto"/>
        <w:rPr>
          <w:sz w:val="22"/>
          <w:szCs w:val="22"/>
        </w:rPr>
      </w:pPr>
      <w:r w:rsidRPr="78A67ED9" w:rsidR="78A67ED9">
        <w:rPr>
          <w:sz w:val="22"/>
          <w:szCs w:val="22"/>
        </w:rPr>
        <w:t>my@var</w:t>
      </w:r>
      <w:r w:rsidRPr="78A67ED9" w:rsidR="78A67ED9">
        <w:rPr>
          <w:sz w:val="22"/>
          <w:szCs w:val="22"/>
        </w:rPr>
        <w:t xml:space="preserve"> = </w:t>
      </w:r>
      <w:r w:rsidRPr="78A67ED9" w:rsidR="78A67ED9">
        <w:rPr>
          <w:sz w:val="22"/>
          <w:szCs w:val="22"/>
        </w:rPr>
        <w:t>24</w:t>
      </w:r>
      <w:r w:rsidRPr="78A67ED9" w:rsidR="78A67ED9">
        <w:rPr>
          <w:sz w:val="22"/>
          <w:szCs w:val="22"/>
        </w:rPr>
        <w:t xml:space="preserve">     # Special characters are not allowed</w:t>
      </w:r>
    </w:p>
    <w:p w:rsidR="00351FD9" w:rsidP="78A67ED9" w:rsidRDefault="009A1EA8" w14:paraId="71DE3FA7" w14:textId="00B7334E" w14:noSpellErr="1">
      <w:pPr>
        <w:spacing w:line="360" w:lineRule="auto"/>
        <w:rPr>
          <w:sz w:val="22"/>
          <w:szCs w:val="22"/>
        </w:rPr>
      </w:pPr>
      <w:r w:rsidRPr="78A67ED9" w:rsidR="78A67ED9">
        <w:rPr>
          <w:sz w:val="22"/>
          <w:szCs w:val="22"/>
        </w:rPr>
        <w:t>It's</w:t>
      </w:r>
      <w:r w:rsidRPr="78A67ED9" w:rsidR="78A67ED9">
        <w:rPr>
          <w:sz w:val="22"/>
          <w:szCs w:val="22"/>
        </w:rPr>
        <w:t xml:space="preserve"> important to choose meaningful and descriptive variable names to improve code readability and maintainability.</w:t>
      </w:r>
    </w:p>
    <w:p w:rsidRPr="005D4F88" w:rsidR="009A1EA8" w:rsidP="78A67ED9" w:rsidRDefault="009A1EA8" w14:paraId="118F49DB" w14:textId="439B1C24" w14:noSpellErr="1">
      <w:pPr>
        <w:pStyle w:val="Heading1"/>
        <w:rPr>
          <w:b w:val="1"/>
          <w:bCs w:val="1"/>
          <w:color w:val="auto"/>
        </w:rPr>
      </w:pPr>
      <w:r w:rsidRPr="78A67ED9" w:rsidR="78A67ED9">
        <w:rPr>
          <w:b w:val="1"/>
          <w:bCs w:val="1"/>
          <w:color w:val="auto"/>
        </w:rPr>
        <w:t>7. Explain the difference between a keyword and an identifier in Python.</w:t>
      </w:r>
    </w:p>
    <w:p w:rsidRPr="00354DFD" w:rsidR="00354DFD" w:rsidP="78A67ED9" w:rsidRDefault="00354DFD" w14:paraId="50A704C9" w14:textId="77777777" w14:noSpellErr="1">
      <w:pPr>
        <w:spacing w:line="360" w:lineRule="auto"/>
        <w:rPr>
          <w:sz w:val="22"/>
          <w:szCs w:val="22"/>
        </w:rPr>
      </w:pPr>
      <w:r w:rsidRPr="78A67ED9" w:rsidR="78A67ED9">
        <w:rPr>
          <w:sz w:val="22"/>
          <w:szCs w:val="22"/>
        </w:rPr>
        <w:t xml:space="preserve">In Python, keywords and identifiers are fundamental concepts related to naming entities such as variables, functions, classes, and other objects within a program. </w:t>
      </w:r>
      <w:r w:rsidRPr="78A67ED9" w:rsidR="78A67ED9">
        <w:rPr>
          <w:sz w:val="22"/>
          <w:szCs w:val="22"/>
        </w:rPr>
        <w:t>Here's</w:t>
      </w:r>
      <w:r w:rsidRPr="78A67ED9" w:rsidR="78A67ED9">
        <w:rPr>
          <w:sz w:val="22"/>
          <w:szCs w:val="22"/>
        </w:rPr>
        <w:t xml:space="preserve"> the difference between the two:</w:t>
      </w:r>
    </w:p>
    <w:p w:rsidRPr="00354DFD" w:rsidR="00354DFD" w:rsidP="78A67ED9" w:rsidRDefault="00354DFD" w14:paraId="2456C378" w14:textId="0CC54335">
      <w:pPr>
        <w:spacing w:line="360" w:lineRule="auto"/>
        <w:rPr>
          <w:sz w:val="28"/>
          <w:szCs w:val="28"/>
        </w:rPr>
      </w:pPr>
      <w:r w:rsidRPr="78A67ED9" w:rsidR="78A67ED9">
        <w:rPr>
          <w:sz w:val="28"/>
          <w:szCs w:val="28"/>
        </w:rPr>
        <w:t>1. Keywords:</w:t>
      </w:r>
    </w:p>
    <w:p w:rsidRPr="00354DFD" w:rsidR="00354DFD" w:rsidP="78A67ED9" w:rsidRDefault="00354DFD" w14:paraId="44DE5CB2" w14:textId="32DD591C">
      <w:pPr>
        <w:spacing w:line="360" w:lineRule="auto"/>
        <w:rPr>
          <w:sz w:val="22"/>
          <w:szCs w:val="22"/>
        </w:rPr>
      </w:pPr>
      <w:r w:rsidRPr="78A67ED9" w:rsidR="78A67ED9">
        <w:rPr>
          <w:sz w:val="22"/>
          <w:szCs w:val="22"/>
        </w:rPr>
        <w:t>Keywords, also known as reserved words, are predefined words in the Python language that have special meanings and purposes. They are part of the language syntax and cannot be used as identifiers (names for variables, functions, etc.).</w:t>
      </w:r>
    </w:p>
    <w:p w:rsidRPr="00354DFD" w:rsidR="00354DFD" w:rsidP="78A67ED9" w:rsidRDefault="00354DFD" w14:paraId="2196FFFE" w14:textId="174AC7A9">
      <w:pPr>
        <w:spacing w:line="360" w:lineRule="auto"/>
        <w:rPr>
          <w:sz w:val="22"/>
          <w:szCs w:val="22"/>
        </w:rPr>
      </w:pPr>
      <w:r w:rsidRPr="78A67ED9" w:rsidR="78A67ED9">
        <w:rPr>
          <w:sz w:val="22"/>
          <w:szCs w:val="22"/>
        </w:rPr>
        <w:t xml:space="preserve">  Keywords are reserved for specific purposes and cannot be redefined or assigned new meanings within a Python program.</w:t>
      </w:r>
    </w:p>
    <w:p w:rsidRPr="00354DFD" w:rsidR="00354DFD" w:rsidP="78A67ED9" w:rsidRDefault="00354DFD" w14:paraId="38E77942" w14:textId="19CD3FA4">
      <w:pPr>
        <w:spacing w:line="360" w:lineRule="auto"/>
        <w:rPr>
          <w:sz w:val="22"/>
          <w:szCs w:val="22"/>
        </w:rPr>
      </w:pPr>
      <w:r w:rsidRPr="78A67ED9" w:rsidR="78A67ED9">
        <w:rPr>
          <w:sz w:val="22"/>
          <w:szCs w:val="22"/>
        </w:rPr>
        <w:t xml:space="preserve">     Python provides a set of keywords that serve various purposes, including defining control structures (e.g., if, else, for, while), defining data types (e.g., int, float, </w:t>
      </w:r>
      <w:r w:rsidRPr="78A67ED9" w:rsidR="78A67ED9">
        <w:rPr>
          <w:sz w:val="22"/>
          <w:szCs w:val="22"/>
        </w:rPr>
        <w:t>str</w:t>
      </w:r>
      <w:r w:rsidRPr="78A67ED9" w:rsidR="78A67ED9">
        <w:rPr>
          <w:sz w:val="22"/>
          <w:szCs w:val="22"/>
        </w:rPr>
        <w:t xml:space="preserve">), defining flow control (e.g., break, continue, return), and defining class-related operations (e.g., class, </w:t>
      </w:r>
      <w:r w:rsidRPr="78A67ED9" w:rsidR="78A67ED9">
        <w:rPr>
          <w:sz w:val="22"/>
          <w:szCs w:val="22"/>
        </w:rPr>
        <w:t>def</w:t>
      </w:r>
      <w:r w:rsidRPr="78A67ED9" w:rsidR="78A67ED9">
        <w:rPr>
          <w:sz w:val="22"/>
          <w:szCs w:val="22"/>
        </w:rPr>
        <w:t>, pass).</w:t>
      </w:r>
    </w:p>
    <w:p w:rsidRPr="00354DFD" w:rsidR="00354DFD" w:rsidP="78A67ED9" w:rsidRDefault="00354DFD" w14:paraId="2323A57B" w14:textId="2FA5FF54">
      <w:pPr>
        <w:spacing w:line="360" w:lineRule="auto"/>
        <w:rPr>
          <w:sz w:val="22"/>
          <w:szCs w:val="22"/>
        </w:rPr>
      </w:pPr>
      <w:r w:rsidRPr="78A67ED9" w:rsidR="78A67ED9">
        <w:rPr>
          <w:sz w:val="28"/>
          <w:szCs w:val="28"/>
        </w:rPr>
        <w:t xml:space="preserve">   Examples of Python keywords:</w:t>
      </w:r>
      <w:r w:rsidRPr="78A67ED9" w:rsidR="78A67ED9">
        <w:rPr>
          <w:sz w:val="22"/>
          <w:szCs w:val="22"/>
        </w:rPr>
        <w:t xml:space="preserve"> `if`, `else`, `for`, `while`, `</w:t>
      </w:r>
      <w:r w:rsidRPr="78A67ED9" w:rsidR="78A67ED9">
        <w:rPr>
          <w:sz w:val="22"/>
          <w:szCs w:val="22"/>
        </w:rPr>
        <w:t>def</w:t>
      </w:r>
      <w:r w:rsidRPr="78A67ED9" w:rsidR="78A67ED9">
        <w:rPr>
          <w:sz w:val="22"/>
          <w:szCs w:val="22"/>
        </w:rPr>
        <w:t>`, `return`, `True`, `False`, etc.</w:t>
      </w:r>
    </w:p>
    <w:p w:rsidRPr="00354DFD" w:rsidR="00354DFD" w:rsidP="00354DFD" w:rsidRDefault="00354DFD" w14:paraId="19D99F70" w14:textId="1DA774C2">
      <w:pPr>
        <w:spacing w:line="360" w:lineRule="auto"/>
        <w:rPr>
          <w:sz w:val="28"/>
          <w:szCs w:val="28"/>
        </w:rPr>
      </w:pPr>
      <w:r w:rsidRPr="00354DFD">
        <w:rPr>
          <w:sz w:val="28"/>
          <w:szCs w:val="28"/>
        </w:rPr>
        <w:t>2. Identifiers:</w:t>
      </w:r>
    </w:p>
    <w:p w:rsidRPr="00354DFD" w:rsidR="00354DFD" w:rsidP="78A67ED9" w:rsidRDefault="00354DFD" w14:paraId="4CC63D97" w14:textId="77777777" w14:noSpellErr="1">
      <w:pPr>
        <w:spacing w:line="360" w:lineRule="auto"/>
        <w:rPr>
          <w:sz w:val="22"/>
          <w:szCs w:val="22"/>
        </w:rPr>
      </w:pPr>
      <w:r w:rsidRPr="78A67ED9" w:rsidR="78A67ED9">
        <w:rPr>
          <w:sz w:val="28"/>
          <w:szCs w:val="28"/>
        </w:rPr>
        <w:t xml:space="preserve">   </w:t>
      </w:r>
      <w:r w:rsidRPr="78A67ED9" w:rsidR="78A67ED9">
        <w:rPr>
          <w:sz w:val="22"/>
          <w:szCs w:val="22"/>
        </w:rPr>
        <w:t>- Identifiers are names given to variables, functions, classes, modules, or any other user-defined objects in Python.</w:t>
      </w:r>
    </w:p>
    <w:p w:rsidRPr="00354DFD" w:rsidR="00354DFD" w:rsidP="78A67ED9" w:rsidRDefault="00354DFD" w14:paraId="6C35A2A5" w14:textId="77777777" w14:noSpellErr="1">
      <w:pPr>
        <w:spacing w:line="360" w:lineRule="auto"/>
        <w:rPr>
          <w:sz w:val="22"/>
          <w:szCs w:val="22"/>
        </w:rPr>
      </w:pPr>
      <w:r w:rsidRPr="78A67ED9" w:rsidR="78A67ED9">
        <w:rPr>
          <w:sz w:val="22"/>
          <w:szCs w:val="22"/>
        </w:rPr>
        <w:t xml:space="preserve">   - Unlike keywords, identifiers are not predefined and can be chosen freely by the programmer (with some naming conventions and restrictions).</w:t>
      </w:r>
    </w:p>
    <w:p w:rsidRPr="00354DFD" w:rsidR="00354DFD" w:rsidP="78A67ED9" w:rsidRDefault="00354DFD" w14:paraId="60AD7725" w14:textId="537566A2">
      <w:pPr>
        <w:spacing w:line="360" w:lineRule="auto"/>
        <w:rPr>
          <w:sz w:val="22"/>
          <w:szCs w:val="22"/>
        </w:rPr>
      </w:pPr>
      <w:r w:rsidRPr="78A67ED9" w:rsidR="78A67ED9">
        <w:rPr>
          <w:sz w:val="22"/>
          <w:szCs w:val="22"/>
        </w:rPr>
        <w:t xml:space="preserve">   Identifiers must adhere to certain rules and conventions:</w:t>
      </w:r>
    </w:p>
    <w:p w:rsidRPr="00354DFD" w:rsidR="00354DFD" w:rsidP="78A67ED9" w:rsidRDefault="00354DFD" w14:paraId="79C0B329" w14:textId="3DA752AC">
      <w:pPr>
        <w:spacing w:line="360" w:lineRule="auto"/>
        <w:rPr>
          <w:sz w:val="22"/>
          <w:szCs w:val="22"/>
        </w:rPr>
      </w:pPr>
      <w:r w:rsidRPr="78A67ED9" w:rsidR="78A67ED9">
        <w:rPr>
          <w:sz w:val="22"/>
          <w:szCs w:val="22"/>
        </w:rPr>
        <w:t xml:space="preserve">     They can </w:t>
      </w:r>
      <w:r w:rsidRPr="78A67ED9" w:rsidR="78A67ED9">
        <w:rPr>
          <w:sz w:val="22"/>
          <w:szCs w:val="22"/>
        </w:rPr>
        <w:t>contain</w:t>
      </w:r>
      <w:r w:rsidRPr="78A67ED9" w:rsidR="78A67ED9">
        <w:rPr>
          <w:sz w:val="22"/>
          <w:szCs w:val="22"/>
        </w:rPr>
        <w:t xml:space="preserve"> letters (both uppercase and lowercase), digits, and underscores (`_`).</w:t>
      </w:r>
    </w:p>
    <w:p w:rsidRPr="00354DFD" w:rsidR="00354DFD" w:rsidP="78A67ED9" w:rsidRDefault="00354DFD" w14:paraId="70A61B3C" w14:textId="733F49A0">
      <w:pPr>
        <w:spacing w:line="360" w:lineRule="auto"/>
        <w:rPr>
          <w:sz w:val="22"/>
          <w:szCs w:val="22"/>
        </w:rPr>
      </w:pPr>
      <w:r w:rsidRPr="78A67ED9" w:rsidR="78A67ED9">
        <w:rPr>
          <w:sz w:val="28"/>
          <w:szCs w:val="28"/>
        </w:rPr>
        <w:t xml:space="preserve">     </w:t>
      </w:r>
      <w:r w:rsidRPr="78A67ED9" w:rsidR="78A67ED9">
        <w:rPr>
          <w:sz w:val="22"/>
          <w:szCs w:val="22"/>
        </w:rPr>
        <w:t>They must begin with a letter (a-z, A-Z) or an underscore (`_`). They cannot begin with a digit.</w:t>
      </w:r>
    </w:p>
    <w:p w:rsidRPr="00354DFD" w:rsidR="00354DFD" w:rsidP="78A67ED9" w:rsidRDefault="00354DFD" w14:paraId="2F6FCA01" w14:textId="3423136B">
      <w:pPr>
        <w:spacing w:line="360" w:lineRule="auto"/>
        <w:rPr>
          <w:sz w:val="22"/>
          <w:szCs w:val="22"/>
        </w:rPr>
      </w:pPr>
      <w:r w:rsidRPr="78A67ED9" w:rsidR="78A67ED9">
        <w:rPr>
          <w:sz w:val="22"/>
          <w:szCs w:val="22"/>
        </w:rPr>
        <w:t xml:space="preserve">      They are case-sensitive (`myVar` is different from `</w:t>
      </w:r>
      <w:r w:rsidRPr="78A67ED9" w:rsidR="78A67ED9">
        <w:rPr>
          <w:sz w:val="22"/>
          <w:szCs w:val="22"/>
        </w:rPr>
        <w:t>myvar</w:t>
      </w:r>
      <w:r w:rsidRPr="78A67ED9" w:rsidR="78A67ED9">
        <w:rPr>
          <w:sz w:val="22"/>
          <w:szCs w:val="22"/>
        </w:rPr>
        <w:t>`).</w:t>
      </w:r>
    </w:p>
    <w:p w:rsidRPr="00354DFD" w:rsidR="00354DFD" w:rsidP="00354DFD" w:rsidRDefault="00354DFD" w14:paraId="6EA54FEB" w14:textId="5EE253D3">
      <w:pPr>
        <w:spacing w:line="360" w:lineRule="auto"/>
        <w:rPr>
          <w:sz w:val="28"/>
          <w:szCs w:val="28"/>
        </w:rPr>
      </w:pPr>
      <w:r w:rsidRPr="78A67ED9" w:rsidR="78A67ED9">
        <w:rPr>
          <w:sz w:val="28"/>
          <w:szCs w:val="28"/>
        </w:rPr>
        <w:t xml:space="preserve">     </w:t>
      </w:r>
      <w:r w:rsidRPr="78A67ED9" w:rsidR="78A67ED9">
        <w:rPr>
          <w:sz w:val="22"/>
          <w:szCs w:val="22"/>
        </w:rPr>
        <w:t>They should be descriptive and meaningful to improve code readability.</w:t>
      </w:r>
    </w:p>
    <w:p w:rsidRPr="00354DFD" w:rsidR="00354DFD" w:rsidP="00354DFD" w:rsidRDefault="00354DFD" w14:paraId="56F7D61E" w14:textId="39752C5E">
      <w:pPr>
        <w:spacing w:line="360" w:lineRule="auto"/>
        <w:rPr>
          <w:sz w:val="28"/>
          <w:szCs w:val="28"/>
        </w:rPr>
      </w:pPr>
      <w:r w:rsidRPr="78A67ED9" w:rsidR="78A67ED9">
        <w:rPr>
          <w:sz w:val="28"/>
          <w:szCs w:val="28"/>
        </w:rPr>
        <w:t xml:space="preserve">    Examples of valid identifiers:</w:t>
      </w:r>
      <w:r w:rsidRPr="78A67ED9" w:rsidR="78A67ED9">
        <w:rPr>
          <w:sz w:val="22"/>
          <w:szCs w:val="22"/>
        </w:rPr>
        <w:t xml:space="preserve"> `variable`, `</w:t>
      </w:r>
      <w:r w:rsidRPr="78A67ED9" w:rsidR="78A67ED9">
        <w:rPr>
          <w:sz w:val="22"/>
          <w:szCs w:val="22"/>
        </w:rPr>
        <w:t>my_function</w:t>
      </w:r>
      <w:r w:rsidRPr="78A67ED9" w:rsidR="78A67ED9">
        <w:rPr>
          <w:sz w:val="22"/>
          <w:szCs w:val="22"/>
        </w:rPr>
        <w:t>`, `</w:t>
      </w:r>
      <w:r w:rsidRPr="78A67ED9" w:rsidR="78A67ED9">
        <w:rPr>
          <w:sz w:val="22"/>
          <w:szCs w:val="22"/>
        </w:rPr>
        <w:t>Class_name</w:t>
      </w:r>
      <w:r w:rsidRPr="78A67ED9" w:rsidR="78A67ED9">
        <w:rPr>
          <w:sz w:val="22"/>
          <w:szCs w:val="22"/>
        </w:rPr>
        <w:t>`, `</w:t>
      </w:r>
      <w:r w:rsidRPr="78A67ED9" w:rsidR="78A67ED9">
        <w:rPr>
          <w:sz w:val="22"/>
          <w:szCs w:val="22"/>
        </w:rPr>
        <w:t>module_name</w:t>
      </w:r>
      <w:r w:rsidRPr="78A67ED9" w:rsidR="78A67ED9">
        <w:rPr>
          <w:sz w:val="22"/>
          <w:szCs w:val="22"/>
        </w:rPr>
        <w:t>`, `variable_1</w:t>
      </w:r>
      <w:r w:rsidRPr="78A67ED9" w:rsidR="78A67ED9">
        <w:rPr>
          <w:sz w:val="22"/>
          <w:szCs w:val="22"/>
        </w:rPr>
        <w:t>`,  etc.</w:t>
      </w:r>
    </w:p>
    <w:p w:rsidRPr="007E48C0" w:rsidR="00354DFD" w:rsidP="78A67ED9" w:rsidRDefault="00354DFD" w14:paraId="62ABCF2E" w14:textId="41490E30" w14:noSpellErr="1">
      <w:pPr>
        <w:pStyle w:val="Heading1"/>
        <w:rPr>
          <w:b w:val="1"/>
          <w:bCs w:val="1"/>
          <w:color w:val="auto"/>
        </w:rPr>
      </w:pPr>
      <w:r w:rsidRPr="78A67ED9" w:rsidR="78A67ED9">
        <w:rPr>
          <w:b w:val="1"/>
          <w:bCs w:val="1"/>
          <w:color w:val="auto"/>
        </w:rPr>
        <w:t>8. List the basic data types available in Python.</w:t>
      </w:r>
    </w:p>
    <w:p w:rsidRPr="00354DFD" w:rsidR="00354DFD" w:rsidP="78A67ED9" w:rsidRDefault="00354DFD" w14:paraId="0A6778B4" w14:textId="77777777" w14:noSpellErr="1">
      <w:pPr>
        <w:spacing w:line="360" w:lineRule="auto"/>
        <w:rPr>
          <w:sz w:val="22"/>
          <w:szCs w:val="22"/>
        </w:rPr>
      </w:pPr>
      <w:r w:rsidRPr="78A67ED9" w:rsidR="78A67ED9">
        <w:rPr>
          <w:sz w:val="22"/>
          <w:szCs w:val="22"/>
        </w:rPr>
        <w:t xml:space="preserve">In Python, there are several basic data types used to </w:t>
      </w:r>
      <w:r w:rsidRPr="78A67ED9" w:rsidR="78A67ED9">
        <w:rPr>
          <w:sz w:val="22"/>
          <w:szCs w:val="22"/>
        </w:rPr>
        <w:t>represent</w:t>
      </w:r>
      <w:r w:rsidRPr="78A67ED9" w:rsidR="78A67ED9">
        <w:rPr>
          <w:sz w:val="22"/>
          <w:szCs w:val="22"/>
        </w:rPr>
        <w:t xml:space="preserve"> </w:t>
      </w:r>
      <w:r w:rsidRPr="78A67ED9" w:rsidR="78A67ED9">
        <w:rPr>
          <w:sz w:val="22"/>
          <w:szCs w:val="22"/>
        </w:rPr>
        <w:t>different kinds</w:t>
      </w:r>
      <w:r w:rsidRPr="78A67ED9" w:rsidR="78A67ED9">
        <w:rPr>
          <w:sz w:val="22"/>
          <w:szCs w:val="22"/>
        </w:rPr>
        <w:t xml:space="preserve"> of values. These data types are fundamental building blocks for storing and manipulating data within a program. Here are the basic data types available in Python:</w:t>
      </w:r>
    </w:p>
    <w:p w:rsidRPr="00354DFD" w:rsidR="00354DFD" w:rsidP="78A67ED9" w:rsidRDefault="00354DFD" w14:paraId="73E63F74" w14:textId="1217488F">
      <w:pPr>
        <w:spacing w:line="360" w:lineRule="auto"/>
        <w:rPr>
          <w:sz w:val="22"/>
          <w:szCs w:val="22"/>
        </w:rPr>
      </w:pPr>
      <w:r w:rsidRPr="78A67ED9" w:rsidR="78A67ED9">
        <w:rPr>
          <w:sz w:val="28"/>
          <w:szCs w:val="28"/>
        </w:rPr>
        <w:t>1. Integer (`</w:t>
      </w:r>
      <w:r w:rsidRPr="78A67ED9" w:rsidR="78A67ED9">
        <w:rPr>
          <w:sz w:val="28"/>
          <w:szCs w:val="28"/>
        </w:rPr>
        <w:t>int</w:t>
      </w:r>
      <w:r w:rsidRPr="78A67ED9" w:rsidR="78A67ED9">
        <w:rPr>
          <w:sz w:val="28"/>
          <w:szCs w:val="28"/>
        </w:rPr>
        <w:t xml:space="preserve">`): </w:t>
      </w:r>
      <w:r w:rsidRPr="78A67ED9" w:rsidR="78A67ED9">
        <w:rPr>
          <w:sz w:val="22"/>
          <w:szCs w:val="22"/>
        </w:rPr>
        <w:t xml:space="preserve">Integers </w:t>
      </w:r>
      <w:r w:rsidRPr="78A67ED9" w:rsidR="78A67ED9">
        <w:rPr>
          <w:sz w:val="22"/>
          <w:szCs w:val="22"/>
        </w:rPr>
        <w:t>represent</w:t>
      </w:r>
      <w:r w:rsidRPr="78A67ED9" w:rsidR="78A67ED9">
        <w:rPr>
          <w:sz w:val="22"/>
          <w:szCs w:val="22"/>
        </w:rPr>
        <w:t xml:space="preserve"> whole numbers without any decimal point. They can be positive, negative, or zero. Example: `x = 10`</w:t>
      </w:r>
    </w:p>
    <w:p w:rsidRPr="00354DFD" w:rsidR="00354DFD" w:rsidP="78A67ED9" w:rsidRDefault="00354DFD" w14:paraId="74C6550A" w14:textId="24028EC0" w14:noSpellErr="1">
      <w:pPr>
        <w:spacing w:line="360" w:lineRule="auto"/>
        <w:rPr>
          <w:sz w:val="22"/>
          <w:szCs w:val="22"/>
        </w:rPr>
      </w:pPr>
      <w:r w:rsidRPr="78A67ED9" w:rsidR="78A67ED9">
        <w:rPr>
          <w:sz w:val="28"/>
          <w:szCs w:val="28"/>
        </w:rPr>
        <w:t>2. Float (`float`):</w:t>
      </w:r>
      <w:r w:rsidRPr="78A67ED9" w:rsidR="78A67ED9">
        <w:rPr>
          <w:sz w:val="22"/>
          <w:szCs w:val="22"/>
        </w:rPr>
        <w:t xml:space="preserve"> Floats </w:t>
      </w:r>
      <w:r w:rsidRPr="78A67ED9" w:rsidR="78A67ED9">
        <w:rPr>
          <w:sz w:val="22"/>
          <w:szCs w:val="22"/>
        </w:rPr>
        <w:t>represent</w:t>
      </w:r>
      <w:r w:rsidRPr="78A67ED9" w:rsidR="78A67ED9">
        <w:rPr>
          <w:sz w:val="22"/>
          <w:szCs w:val="22"/>
        </w:rPr>
        <w:t xml:space="preserve"> real numbers with a decimal point. They can also be written in scientific notation. Example: `y = 3.14`</w:t>
      </w:r>
    </w:p>
    <w:p w:rsidRPr="00354DFD" w:rsidR="00354DFD" w:rsidP="78A67ED9" w:rsidRDefault="00354DFD" w14:paraId="1E5D1C90" w14:textId="1F11C797">
      <w:pPr>
        <w:spacing w:line="360" w:lineRule="auto"/>
        <w:rPr>
          <w:sz w:val="22"/>
          <w:szCs w:val="22"/>
        </w:rPr>
      </w:pPr>
      <w:r w:rsidRPr="78A67ED9" w:rsidR="78A67ED9">
        <w:rPr>
          <w:sz w:val="28"/>
          <w:szCs w:val="28"/>
        </w:rPr>
        <w:t>3. String (`</w:t>
      </w:r>
      <w:r w:rsidRPr="78A67ED9" w:rsidR="78A67ED9">
        <w:rPr>
          <w:sz w:val="28"/>
          <w:szCs w:val="28"/>
        </w:rPr>
        <w:t>str</w:t>
      </w:r>
      <w:r w:rsidRPr="78A67ED9" w:rsidR="78A67ED9">
        <w:rPr>
          <w:sz w:val="28"/>
          <w:szCs w:val="28"/>
        </w:rPr>
        <w:t>`):</w:t>
      </w:r>
      <w:r w:rsidRPr="78A67ED9" w:rsidR="78A67ED9">
        <w:rPr>
          <w:sz w:val="22"/>
          <w:szCs w:val="22"/>
        </w:rPr>
        <w:t xml:space="preserve"> Strings </w:t>
      </w:r>
      <w:r w:rsidRPr="78A67ED9" w:rsidR="78A67ED9">
        <w:rPr>
          <w:sz w:val="22"/>
          <w:szCs w:val="22"/>
        </w:rPr>
        <w:t>represent</w:t>
      </w:r>
      <w:r w:rsidRPr="78A67ED9" w:rsidR="78A67ED9">
        <w:rPr>
          <w:sz w:val="22"/>
          <w:szCs w:val="22"/>
        </w:rPr>
        <w:t xml:space="preserve"> sequences of characters enclosed within single (' '), double (" "), or triple (''' ''' or """ """) quotes. Example: `name = 'John'`</w:t>
      </w:r>
    </w:p>
    <w:p w:rsidRPr="00354DFD" w:rsidR="00354DFD" w:rsidP="78A67ED9" w:rsidRDefault="00354DFD" w14:paraId="07A4CA67" w14:textId="259EBD05">
      <w:pPr>
        <w:spacing w:line="360" w:lineRule="auto"/>
        <w:rPr>
          <w:sz w:val="22"/>
          <w:szCs w:val="22"/>
        </w:rPr>
      </w:pPr>
      <w:r w:rsidRPr="78A67ED9" w:rsidR="78A67ED9">
        <w:rPr>
          <w:sz w:val="28"/>
          <w:szCs w:val="28"/>
        </w:rPr>
        <w:t xml:space="preserve">4. Boolean (`bool`): </w:t>
      </w:r>
      <w:r w:rsidRPr="78A67ED9" w:rsidR="78A67ED9">
        <w:rPr>
          <w:sz w:val="22"/>
          <w:szCs w:val="22"/>
        </w:rPr>
        <w:t xml:space="preserve">Booleans </w:t>
      </w:r>
      <w:r w:rsidRPr="78A67ED9" w:rsidR="78A67ED9">
        <w:rPr>
          <w:sz w:val="22"/>
          <w:szCs w:val="22"/>
        </w:rPr>
        <w:t>represent</w:t>
      </w:r>
      <w:r w:rsidRPr="78A67ED9" w:rsidR="78A67ED9">
        <w:rPr>
          <w:sz w:val="22"/>
          <w:szCs w:val="22"/>
        </w:rPr>
        <w:t xml:space="preserve"> the two truth values `True` and `False`. They are used to </w:t>
      </w:r>
      <w:r w:rsidRPr="78A67ED9" w:rsidR="78A67ED9">
        <w:rPr>
          <w:sz w:val="22"/>
          <w:szCs w:val="22"/>
        </w:rPr>
        <w:t>represent</w:t>
      </w:r>
      <w:r w:rsidRPr="78A67ED9" w:rsidR="78A67ED9">
        <w:rPr>
          <w:sz w:val="22"/>
          <w:szCs w:val="22"/>
        </w:rPr>
        <w:t xml:space="preserve"> logical states. Example: `</w:t>
      </w:r>
      <w:r w:rsidRPr="78A67ED9" w:rsidR="78A67ED9">
        <w:rPr>
          <w:sz w:val="22"/>
          <w:szCs w:val="22"/>
        </w:rPr>
        <w:t>is_active</w:t>
      </w:r>
      <w:r w:rsidRPr="78A67ED9" w:rsidR="78A67ED9">
        <w:rPr>
          <w:sz w:val="22"/>
          <w:szCs w:val="22"/>
        </w:rPr>
        <w:t xml:space="preserve"> = True`</w:t>
      </w:r>
    </w:p>
    <w:p w:rsidRPr="00354DFD" w:rsidR="00354DFD" w:rsidP="78A67ED9" w:rsidRDefault="00354DFD" w14:paraId="7F09AD1B" w14:textId="4A77AB9C">
      <w:pPr>
        <w:spacing w:line="360" w:lineRule="auto"/>
        <w:rPr>
          <w:sz w:val="22"/>
          <w:szCs w:val="22"/>
        </w:rPr>
      </w:pPr>
      <w:r w:rsidRPr="78A67ED9" w:rsidR="78A67ED9">
        <w:rPr>
          <w:sz w:val="28"/>
          <w:szCs w:val="28"/>
        </w:rPr>
        <w:t xml:space="preserve">5. List (`list`): </w:t>
      </w:r>
      <w:r w:rsidRPr="78A67ED9" w:rsidR="78A67ED9">
        <w:rPr>
          <w:sz w:val="22"/>
          <w:szCs w:val="22"/>
        </w:rPr>
        <w:t xml:space="preserve">Lists are ordered collections of items, which can be of different data types. They are mutable, meaning their elements can be changed after creation. Lists are defined by square brackets </w:t>
      </w:r>
      <w:r w:rsidRPr="78A67ED9" w:rsidR="78A67ED9">
        <w:rPr>
          <w:sz w:val="22"/>
          <w:szCs w:val="22"/>
        </w:rPr>
        <w:t>`[</w:t>
      </w:r>
      <w:r w:rsidRPr="78A67ED9" w:rsidR="78A67ED9">
        <w:rPr>
          <w:sz w:val="22"/>
          <w:szCs w:val="22"/>
        </w:rPr>
        <w:t xml:space="preserve"> ]`</w:t>
      </w:r>
      <w:r w:rsidRPr="78A67ED9" w:rsidR="78A67ED9">
        <w:rPr>
          <w:sz w:val="22"/>
          <w:szCs w:val="22"/>
        </w:rPr>
        <w:t>. Example: `</w:t>
      </w:r>
      <w:r w:rsidRPr="78A67ED9" w:rsidR="78A67ED9">
        <w:rPr>
          <w:sz w:val="22"/>
          <w:szCs w:val="22"/>
        </w:rPr>
        <w:t>my_list</w:t>
      </w:r>
      <w:r w:rsidRPr="78A67ED9" w:rsidR="78A67ED9">
        <w:rPr>
          <w:sz w:val="22"/>
          <w:szCs w:val="22"/>
        </w:rPr>
        <w:t xml:space="preserve"> = [1, 2, 3, 'a', 'b', 'c</w:t>
      </w:r>
      <w:r w:rsidRPr="78A67ED9" w:rsidR="78A67ED9">
        <w:rPr>
          <w:sz w:val="22"/>
          <w:szCs w:val="22"/>
        </w:rPr>
        <w:t>']`</w:t>
      </w:r>
    </w:p>
    <w:p w:rsidRPr="00354DFD" w:rsidR="00354DFD" w:rsidP="78A67ED9" w:rsidRDefault="00354DFD" w14:paraId="6B44D945" w14:textId="6DA0844C">
      <w:pPr>
        <w:spacing w:line="360" w:lineRule="auto"/>
        <w:rPr>
          <w:sz w:val="22"/>
          <w:szCs w:val="22"/>
        </w:rPr>
      </w:pPr>
      <w:r w:rsidRPr="78A67ED9" w:rsidR="78A67ED9">
        <w:rPr>
          <w:sz w:val="28"/>
          <w:szCs w:val="28"/>
        </w:rPr>
        <w:t xml:space="preserve">6. Tuple (`tuple`): </w:t>
      </w:r>
      <w:r w:rsidRPr="78A67ED9" w:rsidR="78A67ED9">
        <w:rPr>
          <w:sz w:val="22"/>
          <w:szCs w:val="22"/>
        </w:rPr>
        <w:t xml:space="preserve">Tuples are </w:t>
      </w:r>
      <w:r w:rsidRPr="78A67ED9" w:rsidR="78A67ED9">
        <w:rPr>
          <w:sz w:val="22"/>
          <w:szCs w:val="22"/>
        </w:rPr>
        <w:t>similar to</w:t>
      </w:r>
      <w:r w:rsidRPr="78A67ED9" w:rsidR="78A67ED9">
        <w:rPr>
          <w:sz w:val="22"/>
          <w:szCs w:val="22"/>
        </w:rPr>
        <w:t xml:space="preserve"> lists but are immutable, meaning their elements cannot be changed after creation. Tuples are defined by parentheses </w:t>
      </w:r>
      <w:r w:rsidRPr="78A67ED9" w:rsidR="78A67ED9">
        <w:rPr>
          <w:sz w:val="22"/>
          <w:szCs w:val="22"/>
        </w:rPr>
        <w:t>`( )</w:t>
      </w:r>
      <w:r w:rsidRPr="78A67ED9" w:rsidR="78A67ED9">
        <w:rPr>
          <w:sz w:val="22"/>
          <w:szCs w:val="22"/>
        </w:rPr>
        <w:t>`. Example: `</w:t>
      </w:r>
      <w:r w:rsidRPr="78A67ED9" w:rsidR="78A67ED9">
        <w:rPr>
          <w:sz w:val="22"/>
          <w:szCs w:val="22"/>
        </w:rPr>
        <w:t>my_tuple</w:t>
      </w:r>
      <w:r w:rsidRPr="78A67ED9" w:rsidR="78A67ED9">
        <w:rPr>
          <w:sz w:val="22"/>
          <w:szCs w:val="22"/>
        </w:rPr>
        <w:t xml:space="preserve"> = (1, 2, 3, 'a', 'b', 'c</w:t>
      </w:r>
      <w:r w:rsidRPr="78A67ED9" w:rsidR="78A67ED9">
        <w:rPr>
          <w:sz w:val="22"/>
          <w:szCs w:val="22"/>
        </w:rPr>
        <w:t>')`</w:t>
      </w:r>
    </w:p>
    <w:p w:rsidRPr="00354DFD" w:rsidR="00354DFD" w:rsidP="78A67ED9" w:rsidRDefault="00354DFD" w14:paraId="5B779EFD" w14:textId="2844DFCD">
      <w:pPr>
        <w:spacing w:line="360" w:lineRule="auto"/>
        <w:rPr>
          <w:sz w:val="22"/>
          <w:szCs w:val="22"/>
        </w:rPr>
      </w:pPr>
      <w:r w:rsidRPr="78A67ED9" w:rsidR="78A67ED9">
        <w:rPr>
          <w:sz w:val="28"/>
          <w:szCs w:val="28"/>
        </w:rPr>
        <w:t>7. Dictionary (`</w:t>
      </w:r>
      <w:r w:rsidRPr="78A67ED9" w:rsidR="78A67ED9">
        <w:rPr>
          <w:sz w:val="28"/>
          <w:szCs w:val="28"/>
        </w:rPr>
        <w:t>dict</w:t>
      </w:r>
      <w:r w:rsidRPr="78A67ED9" w:rsidR="78A67ED9">
        <w:rPr>
          <w:sz w:val="28"/>
          <w:szCs w:val="28"/>
        </w:rPr>
        <w:t>`):</w:t>
      </w:r>
      <w:r w:rsidRPr="78A67ED9" w:rsidR="78A67ED9">
        <w:rPr>
          <w:sz w:val="22"/>
          <w:szCs w:val="22"/>
        </w:rPr>
        <w:t xml:space="preserve"> Dictionaries are unordered collections of key-value pairs. Each key-value pair maps the key to its corresponding value. Dictionaries are defined by curly braces </w:t>
      </w:r>
      <w:r w:rsidRPr="78A67ED9" w:rsidR="78A67ED9">
        <w:rPr>
          <w:sz w:val="22"/>
          <w:szCs w:val="22"/>
        </w:rPr>
        <w:t>`{ }</w:t>
      </w:r>
      <w:r w:rsidRPr="78A67ED9" w:rsidR="78A67ED9">
        <w:rPr>
          <w:sz w:val="22"/>
          <w:szCs w:val="22"/>
        </w:rPr>
        <w:t xml:space="preserve">`, with each key-value pair separated by a colon </w:t>
      </w:r>
      <w:r w:rsidRPr="78A67ED9" w:rsidR="78A67ED9">
        <w:rPr>
          <w:sz w:val="22"/>
          <w:szCs w:val="22"/>
        </w:rPr>
        <w:t>`:`</w:t>
      </w:r>
      <w:r w:rsidRPr="78A67ED9" w:rsidR="78A67ED9">
        <w:rPr>
          <w:sz w:val="22"/>
          <w:szCs w:val="22"/>
        </w:rPr>
        <w:t>. Example: `</w:t>
      </w:r>
      <w:r w:rsidRPr="78A67ED9" w:rsidR="78A67ED9">
        <w:rPr>
          <w:sz w:val="22"/>
          <w:szCs w:val="22"/>
        </w:rPr>
        <w:t>my_dict</w:t>
      </w:r>
      <w:r w:rsidRPr="78A67ED9" w:rsidR="78A67ED9">
        <w:rPr>
          <w:sz w:val="22"/>
          <w:szCs w:val="22"/>
        </w:rPr>
        <w:t xml:space="preserve"> = {'name': 'John', 'age': 30, 'city': 'New York</w:t>
      </w:r>
      <w:r w:rsidRPr="78A67ED9" w:rsidR="78A67ED9">
        <w:rPr>
          <w:sz w:val="22"/>
          <w:szCs w:val="22"/>
        </w:rPr>
        <w:t>'}`</w:t>
      </w:r>
    </w:p>
    <w:p w:rsidRPr="00354DFD" w:rsidR="00354DFD" w:rsidP="78A67ED9" w:rsidRDefault="00354DFD" w14:paraId="0CAF67CA" w14:textId="43230043">
      <w:pPr>
        <w:spacing w:line="360" w:lineRule="auto"/>
        <w:rPr>
          <w:sz w:val="22"/>
          <w:szCs w:val="22"/>
        </w:rPr>
      </w:pPr>
      <w:r w:rsidRPr="78A67ED9" w:rsidR="78A67ED9">
        <w:rPr>
          <w:sz w:val="22"/>
          <w:szCs w:val="22"/>
        </w:rPr>
        <w:t xml:space="preserve">8. Set (`set`): Sets are unordered collections of unique elements. They are useful for storing and performing operations on unique items. Sets are defined by curly braces </w:t>
      </w:r>
      <w:r w:rsidRPr="78A67ED9" w:rsidR="78A67ED9">
        <w:rPr>
          <w:sz w:val="22"/>
          <w:szCs w:val="22"/>
        </w:rPr>
        <w:t>`{ }</w:t>
      </w:r>
      <w:r w:rsidRPr="78A67ED9" w:rsidR="78A67ED9">
        <w:rPr>
          <w:sz w:val="22"/>
          <w:szCs w:val="22"/>
        </w:rPr>
        <w:t>`. Example: `</w:t>
      </w:r>
      <w:r w:rsidRPr="78A67ED9" w:rsidR="78A67ED9">
        <w:rPr>
          <w:sz w:val="22"/>
          <w:szCs w:val="22"/>
        </w:rPr>
        <w:t>my_set</w:t>
      </w:r>
      <w:r w:rsidRPr="78A67ED9" w:rsidR="78A67ED9">
        <w:rPr>
          <w:sz w:val="22"/>
          <w:szCs w:val="22"/>
        </w:rPr>
        <w:t xml:space="preserve"> = {1, 2, 3, 4, </w:t>
      </w:r>
      <w:r w:rsidRPr="78A67ED9" w:rsidR="78A67ED9">
        <w:rPr>
          <w:sz w:val="22"/>
          <w:szCs w:val="22"/>
        </w:rPr>
        <w:t>5}`</w:t>
      </w:r>
    </w:p>
    <w:p w:rsidRPr="007E48C0" w:rsidR="00354DFD" w:rsidP="78A67ED9" w:rsidRDefault="00354DFD" w14:paraId="6F3EFAAC" w14:textId="76EBC882" w14:noSpellErr="1">
      <w:pPr>
        <w:pStyle w:val="Heading1"/>
        <w:rPr>
          <w:b w:val="1"/>
          <w:bCs w:val="1"/>
          <w:color w:val="auto"/>
        </w:rPr>
      </w:pPr>
      <w:r w:rsidRPr="78A67ED9" w:rsidR="78A67ED9">
        <w:rPr>
          <w:b w:val="1"/>
          <w:bCs w:val="1"/>
          <w:color w:val="auto"/>
        </w:rPr>
        <w:t>9. Describe the syntax for an if statement in Python.</w:t>
      </w:r>
    </w:p>
    <w:p w:rsidRPr="003B2354" w:rsidR="003B2354" w:rsidP="78A67ED9" w:rsidRDefault="003B2354" w14:paraId="4E6B098F" w14:textId="77777777" w14:noSpellErr="1">
      <w:pPr>
        <w:spacing w:line="360" w:lineRule="auto"/>
        <w:rPr>
          <w:sz w:val="22"/>
          <w:szCs w:val="22"/>
        </w:rPr>
      </w:pPr>
      <w:r w:rsidRPr="78A67ED9" w:rsidR="78A67ED9">
        <w:rPr>
          <w:sz w:val="22"/>
          <w:szCs w:val="22"/>
        </w:rPr>
        <w:t>In Python, an `if` statement is used to conditionally execute a block of code based on a specified condition. The syntax for an `if` statement in Python is as follows:</w:t>
      </w:r>
    </w:p>
    <w:p w:rsidRPr="003B2354" w:rsidR="003B2354" w:rsidP="78A67ED9" w:rsidRDefault="003B2354" w14:paraId="7ACD89D8" w14:textId="77777777" w14:noSpellErr="1">
      <w:pPr>
        <w:spacing w:line="360" w:lineRule="auto"/>
        <w:rPr>
          <w:sz w:val="22"/>
          <w:szCs w:val="22"/>
        </w:rPr>
      </w:pPr>
      <w:r w:rsidRPr="78A67ED9" w:rsidR="78A67ED9">
        <w:rPr>
          <w:sz w:val="22"/>
          <w:szCs w:val="22"/>
        </w:rPr>
        <w:t>if condition:</w:t>
      </w:r>
    </w:p>
    <w:p w:rsidRPr="003B2354" w:rsidR="003B2354" w:rsidP="78A67ED9" w:rsidRDefault="003B2354" w14:paraId="3A2E1729" w14:textId="77777777" w14:noSpellErr="1">
      <w:pPr>
        <w:spacing w:line="360" w:lineRule="auto"/>
        <w:rPr>
          <w:sz w:val="22"/>
          <w:szCs w:val="22"/>
        </w:rPr>
      </w:pPr>
      <w:r w:rsidRPr="78A67ED9" w:rsidR="78A67ED9">
        <w:rPr>
          <w:sz w:val="22"/>
          <w:szCs w:val="22"/>
        </w:rPr>
        <w:t xml:space="preserve">    # Indented block of code to be executed if the condition is true</w:t>
      </w:r>
    </w:p>
    <w:p w:rsidRPr="003B2354" w:rsidR="003B2354" w:rsidP="78A67ED9" w:rsidRDefault="003B2354" w14:paraId="153B44C2" w14:textId="77777777" w14:noSpellErr="1">
      <w:pPr>
        <w:spacing w:line="360" w:lineRule="auto"/>
        <w:rPr>
          <w:sz w:val="22"/>
          <w:szCs w:val="22"/>
        </w:rPr>
      </w:pPr>
      <w:r w:rsidRPr="78A67ED9" w:rsidR="78A67ED9">
        <w:rPr>
          <w:sz w:val="22"/>
          <w:szCs w:val="22"/>
        </w:rPr>
        <w:t xml:space="preserve">    statement1</w:t>
      </w:r>
    </w:p>
    <w:p w:rsidRPr="003B2354" w:rsidR="003B2354" w:rsidP="78A67ED9" w:rsidRDefault="003B2354" w14:paraId="1DC9772F" w14:textId="77777777" w14:noSpellErr="1">
      <w:pPr>
        <w:spacing w:line="360" w:lineRule="auto"/>
        <w:rPr>
          <w:sz w:val="22"/>
          <w:szCs w:val="22"/>
        </w:rPr>
      </w:pPr>
      <w:r w:rsidRPr="78A67ED9" w:rsidR="78A67ED9">
        <w:rPr>
          <w:sz w:val="22"/>
          <w:szCs w:val="22"/>
        </w:rPr>
        <w:t xml:space="preserve">    statement2</w:t>
      </w:r>
    </w:p>
    <w:p w:rsidR="004109E5" w:rsidP="78A67ED9" w:rsidRDefault="003B2354" w14:paraId="3892F350" w14:textId="77777777" w14:noSpellErr="1">
      <w:pPr>
        <w:spacing w:line="360" w:lineRule="auto"/>
        <w:rPr>
          <w:sz w:val="22"/>
          <w:szCs w:val="22"/>
        </w:rPr>
      </w:pPr>
      <w:r w:rsidRPr="78A67ED9" w:rsidR="78A67ED9">
        <w:rPr>
          <w:sz w:val="22"/>
          <w:szCs w:val="22"/>
        </w:rPr>
        <w:t xml:space="preserve">    ...</w:t>
      </w:r>
    </w:p>
    <w:p w:rsidRPr="003B2354" w:rsidR="003B2354" w:rsidP="78A67ED9" w:rsidRDefault="003B2354" w14:paraId="2522EA40" w14:textId="70DF10C3" w14:noSpellErr="1">
      <w:pPr>
        <w:spacing w:line="360" w:lineRule="auto"/>
        <w:rPr>
          <w:sz w:val="22"/>
          <w:szCs w:val="22"/>
        </w:rPr>
      </w:pPr>
      <w:r w:rsidRPr="78A67ED9" w:rsidR="78A67ED9">
        <w:rPr>
          <w:sz w:val="22"/>
          <w:szCs w:val="22"/>
        </w:rPr>
        <w:t>Here's</w:t>
      </w:r>
      <w:r w:rsidRPr="78A67ED9" w:rsidR="78A67ED9">
        <w:rPr>
          <w:sz w:val="22"/>
          <w:szCs w:val="22"/>
        </w:rPr>
        <w:t xml:space="preserve"> a breakdown of the syntax components:</w:t>
      </w:r>
    </w:p>
    <w:p w:rsidRPr="003B2354" w:rsidR="003B2354" w:rsidP="78A67ED9" w:rsidRDefault="003B2354" w14:paraId="495A6B5C" w14:noSpellErr="1" w14:textId="6A259F49">
      <w:pPr>
        <w:spacing w:line="360" w:lineRule="auto"/>
        <w:rPr>
          <w:sz w:val="22"/>
          <w:szCs w:val="22"/>
        </w:rPr>
      </w:pPr>
      <w:r w:rsidRPr="78A67ED9" w:rsidR="78A67ED9">
        <w:rPr>
          <w:sz w:val="22"/>
          <w:szCs w:val="22"/>
        </w:rPr>
        <w:t xml:space="preserve"> `if`: The keyword that introduces the `if` statement, </w:t>
      </w:r>
      <w:r w:rsidRPr="78A67ED9" w:rsidR="78A67ED9">
        <w:rPr>
          <w:sz w:val="22"/>
          <w:szCs w:val="22"/>
        </w:rPr>
        <w:t>indicating</w:t>
      </w:r>
      <w:r w:rsidRPr="78A67ED9" w:rsidR="78A67ED9">
        <w:rPr>
          <w:sz w:val="22"/>
          <w:szCs w:val="22"/>
        </w:rPr>
        <w:t xml:space="preserve"> that a condition is to be evaluated.</w:t>
      </w:r>
    </w:p>
    <w:p w:rsidRPr="003B2354" w:rsidR="003B2354" w:rsidP="78A67ED9" w:rsidRDefault="003B2354" w14:paraId="150D205C" w14:textId="16A40564">
      <w:pPr>
        <w:spacing w:line="360" w:lineRule="auto"/>
        <w:rPr>
          <w:sz w:val="22"/>
          <w:szCs w:val="22"/>
        </w:rPr>
      </w:pPr>
      <w:r w:rsidRPr="78A67ED9" w:rsidR="78A67ED9">
        <w:rPr>
          <w:sz w:val="22"/>
          <w:szCs w:val="22"/>
        </w:rPr>
        <w:t xml:space="preserve"> `condition`: A Boolean expression that evaluates to either `True` or `False`. If the condition evaluates to `True`, the block of code following the `if` statement is executed. If the condition evaluates to `False`, the block of code is skipped.</w:t>
      </w:r>
    </w:p>
    <w:p w:rsidRPr="003B2354" w:rsidR="003B2354" w:rsidP="78A67ED9" w:rsidRDefault="003B2354" w14:paraId="7D7D0EAF" w14:textId="3AE35046">
      <w:pPr>
        <w:spacing w:line="360" w:lineRule="auto"/>
        <w:rPr>
          <w:sz w:val="22"/>
          <w:szCs w:val="22"/>
        </w:rPr>
      </w:pPr>
      <w:r w:rsidRPr="78A67ED9" w:rsidR="78A67ED9">
        <w:rPr>
          <w:sz w:val="22"/>
          <w:szCs w:val="22"/>
        </w:rPr>
        <w:t xml:space="preserve">  </w:t>
      </w:r>
      <w:r w:rsidRPr="78A67ED9" w:rsidR="78A67ED9">
        <w:rPr>
          <w:sz w:val="22"/>
          <w:szCs w:val="22"/>
        </w:rPr>
        <w:t>`:`</w:t>
      </w:r>
      <w:r w:rsidRPr="78A67ED9" w:rsidR="78A67ED9">
        <w:rPr>
          <w:sz w:val="22"/>
          <w:szCs w:val="22"/>
        </w:rPr>
        <w:t xml:space="preserve"> (colon): A colon is used to signify the end of the `if` statement's condition and the beginning of the indented block of code that should be executed if the condition is true.</w:t>
      </w:r>
    </w:p>
    <w:p w:rsidRPr="003B2354" w:rsidR="003B2354" w:rsidP="78A67ED9" w:rsidRDefault="003B2354" w14:paraId="1743D898" w14:textId="59246C56">
      <w:pPr>
        <w:spacing w:line="360" w:lineRule="auto"/>
        <w:rPr>
          <w:sz w:val="22"/>
          <w:szCs w:val="22"/>
        </w:rPr>
      </w:pPr>
      <w:r w:rsidRPr="78A67ED9" w:rsidR="78A67ED9">
        <w:rPr>
          <w:sz w:val="22"/>
          <w:szCs w:val="22"/>
        </w:rPr>
        <w:t xml:space="preserve"> Indented block of code: The block of code that will be executed if the condition specified in the `if` statement evaluates to `True`. This block of code must be indented consistently by a fixed number of spaces (typically four spaces), as indentation is significant in Python.</w:t>
      </w:r>
    </w:p>
    <w:p w:rsidRPr="003B2354" w:rsidR="003B2354" w:rsidP="78A67ED9" w:rsidRDefault="003B2354" w14:paraId="20D9044E" w14:textId="77777777" w14:noSpellErr="1">
      <w:pPr>
        <w:spacing w:line="360" w:lineRule="auto"/>
        <w:rPr>
          <w:sz w:val="22"/>
          <w:szCs w:val="22"/>
        </w:rPr>
      </w:pPr>
    </w:p>
    <w:p w:rsidRPr="003B2354" w:rsidR="003B2354" w:rsidP="78A67ED9" w:rsidRDefault="003B2354" w14:paraId="4086E9F2" w14:textId="77777777" w14:noSpellErr="1">
      <w:pPr>
        <w:spacing w:line="360" w:lineRule="auto"/>
        <w:rPr>
          <w:sz w:val="22"/>
          <w:szCs w:val="22"/>
        </w:rPr>
      </w:pPr>
      <w:r w:rsidRPr="78A67ED9" w:rsidR="78A67ED9">
        <w:rPr>
          <w:sz w:val="22"/>
          <w:szCs w:val="22"/>
        </w:rPr>
        <w:t>Here's</w:t>
      </w:r>
      <w:r w:rsidRPr="78A67ED9" w:rsidR="78A67ED9">
        <w:rPr>
          <w:sz w:val="22"/>
          <w:szCs w:val="22"/>
        </w:rPr>
        <w:t xml:space="preserve"> an example of an `if` statement in Python:</w:t>
      </w:r>
    </w:p>
    <w:p w:rsidRPr="003B2354" w:rsidR="003B2354" w:rsidP="78A67ED9" w:rsidRDefault="003B2354" w14:paraId="2FFDC3BC" w14:textId="77777777" w14:noSpellErr="1">
      <w:pPr>
        <w:spacing w:line="360" w:lineRule="auto"/>
        <w:rPr>
          <w:sz w:val="22"/>
          <w:szCs w:val="22"/>
        </w:rPr>
      </w:pPr>
      <w:r w:rsidRPr="78A67ED9" w:rsidR="78A67ED9">
        <w:rPr>
          <w:sz w:val="22"/>
          <w:szCs w:val="22"/>
        </w:rPr>
        <w:t>x = 10</w:t>
      </w:r>
    </w:p>
    <w:p w:rsidRPr="003B2354" w:rsidR="003B2354" w:rsidP="78A67ED9" w:rsidRDefault="003B2354" w14:paraId="10B9BFEE" w14:textId="77777777" w14:noSpellErr="1">
      <w:pPr>
        <w:spacing w:line="360" w:lineRule="auto"/>
        <w:rPr>
          <w:sz w:val="22"/>
          <w:szCs w:val="22"/>
        </w:rPr>
      </w:pPr>
      <w:r w:rsidRPr="78A67ED9" w:rsidR="78A67ED9">
        <w:rPr>
          <w:sz w:val="22"/>
          <w:szCs w:val="22"/>
        </w:rPr>
        <w:t>if x &gt; 5:</w:t>
      </w:r>
    </w:p>
    <w:p w:rsidRPr="003B2354" w:rsidR="003B2354" w:rsidP="78A67ED9" w:rsidRDefault="003B2354" w14:paraId="4104C0F0" w14:textId="77777777" w14:noSpellErr="1">
      <w:pPr>
        <w:spacing w:line="360" w:lineRule="auto"/>
        <w:rPr>
          <w:sz w:val="22"/>
          <w:szCs w:val="22"/>
        </w:rPr>
      </w:pPr>
      <w:r w:rsidRPr="78A67ED9" w:rsidR="78A67ED9">
        <w:rPr>
          <w:sz w:val="22"/>
          <w:szCs w:val="22"/>
        </w:rPr>
        <w:t xml:space="preserve">    </w:t>
      </w:r>
      <w:r w:rsidRPr="78A67ED9" w:rsidR="78A67ED9">
        <w:rPr>
          <w:sz w:val="22"/>
          <w:szCs w:val="22"/>
        </w:rPr>
        <w:t>print(</w:t>
      </w:r>
      <w:r w:rsidRPr="78A67ED9" w:rsidR="78A67ED9">
        <w:rPr>
          <w:sz w:val="22"/>
          <w:szCs w:val="22"/>
        </w:rPr>
        <w:t>"x is greater than 5")</w:t>
      </w:r>
    </w:p>
    <w:p w:rsidRPr="003B2354" w:rsidR="003B2354" w:rsidP="78A67ED9" w:rsidRDefault="003B2354" w14:paraId="17D0805E" w14:textId="77777777" w14:noSpellErr="1">
      <w:pPr>
        <w:spacing w:line="360" w:lineRule="auto"/>
        <w:rPr>
          <w:sz w:val="22"/>
          <w:szCs w:val="22"/>
        </w:rPr>
      </w:pPr>
      <w:r w:rsidRPr="78A67ED9" w:rsidR="78A67ED9">
        <w:rPr>
          <w:sz w:val="22"/>
          <w:szCs w:val="22"/>
        </w:rPr>
        <w:t>In this example, the condition `x &gt; 5` is evaluated. Since the value of `x` is `10`, which is greater than `5`, the condition evaluates to `True`. Therefore, the indented block of code (</w:t>
      </w:r>
      <w:r w:rsidRPr="78A67ED9" w:rsidR="78A67ED9">
        <w:rPr>
          <w:sz w:val="22"/>
          <w:szCs w:val="22"/>
        </w:rPr>
        <w:t>containing</w:t>
      </w:r>
      <w:r w:rsidRPr="78A67ED9" w:rsidR="78A67ED9">
        <w:rPr>
          <w:sz w:val="22"/>
          <w:szCs w:val="22"/>
        </w:rPr>
        <w:t xml:space="preserve"> the `print` statement) is executed, and the output will be:</w:t>
      </w:r>
    </w:p>
    <w:p w:rsidRPr="003B2354" w:rsidR="003B2354" w:rsidP="78A67ED9" w:rsidRDefault="003B2354" w14:paraId="62092FE2" w14:textId="77777777" w14:noSpellErr="1">
      <w:pPr>
        <w:spacing w:line="360" w:lineRule="auto"/>
        <w:rPr>
          <w:sz w:val="22"/>
          <w:szCs w:val="22"/>
        </w:rPr>
      </w:pPr>
      <w:r w:rsidRPr="78A67ED9" w:rsidR="78A67ED9">
        <w:rPr>
          <w:sz w:val="22"/>
          <w:szCs w:val="22"/>
        </w:rPr>
        <w:t>x is greater than 5</w:t>
      </w:r>
    </w:p>
    <w:p w:rsidR="003B2354" w:rsidP="78A67ED9" w:rsidRDefault="003B2354" w14:paraId="6FAF5ED4" w14:textId="2963CA05" w14:noSpellErr="1">
      <w:pPr>
        <w:spacing w:line="360" w:lineRule="auto"/>
        <w:rPr>
          <w:sz w:val="22"/>
          <w:szCs w:val="22"/>
        </w:rPr>
      </w:pPr>
      <w:r w:rsidRPr="78A67ED9" w:rsidR="78A67ED9">
        <w:rPr>
          <w:sz w:val="22"/>
          <w:szCs w:val="22"/>
        </w:rPr>
        <w:t>If the condition had been `x &lt; 5`, the condition would evaluate to `False`, and the indented block of code would be skipped.</w:t>
      </w:r>
    </w:p>
    <w:p w:rsidRPr="007E48C0" w:rsidR="003B2354" w:rsidP="78A67ED9" w:rsidRDefault="003B2354" w14:paraId="52335C52" w14:textId="03788C0C">
      <w:pPr>
        <w:pStyle w:val="Heading1"/>
        <w:rPr>
          <w:b w:val="1"/>
          <w:bCs w:val="1"/>
          <w:color w:val="auto"/>
          <w:sz w:val="32"/>
          <w:szCs w:val="32"/>
        </w:rPr>
      </w:pPr>
      <w:r w:rsidRPr="78A67ED9" w:rsidR="78A67ED9">
        <w:rPr>
          <w:b w:val="1"/>
          <w:bCs w:val="1"/>
          <w:color w:val="auto"/>
          <w:sz w:val="32"/>
          <w:szCs w:val="32"/>
        </w:rPr>
        <w:t xml:space="preserve">10. Explain the purpose of the </w:t>
      </w:r>
      <w:r w:rsidRPr="78A67ED9" w:rsidR="78A67ED9">
        <w:rPr>
          <w:b w:val="1"/>
          <w:bCs w:val="1"/>
          <w:color w:val="auto"/>
          <w:sz w:val="32"/>
          <w:szCs w:val="32"/>
        </w:rPr>
        <w:t>elif</w:t>
      </w:r>
      <w:r w:rsidRPr="78A67ED9" w:rsidR="78A67ED9">
        <w:rPr>
          <w:b w:val="1"/>
          <w:bCs w:val="1"/>
          <w:color w:val="auto"/>
          <w:sz w:val="32"/>
          <w:szCs w:val="32"/>
        </w:rPr>
        <w:t xml:space="preserve"> statement in Python.</w:t>
      </w:r>
    </w:p>
    <w:p w:rsidRPr="003B2354" w:rsidR="003B2354" w:rsidP="78A67ED9" w:rsidRDefault="003B2354" w14:paraId="157D7843" w14:textId="77777777">
      <w:pPr>
        <w:spacing w:line="360" w:lineRule="auto"/>
        <w:rPr>
          <w:sz w:val="22"/>
          <w:szCs w:val="22"/>
        </w:rPr>
      </w:pPr>
      <w:r w:rsidRPr="78A67ED9" w:rsidR="78A67ED9">
        <w:rPr>
          <w:sz w:val="22"/>
          <w:szCs w:val="22"/>
        </w:rPr>
        <w:t>In Python, the `</w:t>
      </w:r>
      <w:r w:rsidRPr="78A67ED9" w:rsidR="78A67ED9">
        <w:rPr>
          <w:sz w:val="22"/>
          <w:szCs w:val="22"/>
        </w:rPr>
        <w:t>elif</w:t>
      </w:r>
      <w:r w:rsidRPr="78A67ED9" w:rsidR="78A67ED9">
        <w:rPr>
          <w:sz w:val="22"/>
          <w:szCs w:val="22"/>
        </w:rPr>
        <w:t xml:space="preserve">` statement is short for "else if." It is used in conjunction with an `if` statement to check </w:t>
      </w:r>
      <w:r w:rsidRPr="78A67ED9" w:rsidR="78A67ED9">
        <w:rPr>
          <w:sz w:val="22"/>
          <w:szCs w:val="22"/>
        </w:rPr>
        <w:t>additional</w:t>
      </w:r>
      <w:r w:rsidRPr="78A67ED9" w:rsidR="78A67ED9">
        <w:rPr>
          <w:sz w:val="22"/>
          <w:szCs w:val="22"/>
        </w:rPr>
        <w:t xml:space="preserve"> con</w:t>
      </w:r>
      <w:r w:rsidRPr="78A67ED9" w:rsidR="78A67ED9">
        <w:rPr>
          <w:sz w:val="22"/>
          <w:szCs w:val="22"/>
        </w:rPr>
        <w:t xml:space="preserve">ditions if the </w:t>
      </w:r>
      <w:r w:rsidRPr="78A67ED9" w:rsidR="78A67ED9">
        <w:rPr>
          <w:sz w:val="22"/>
          <w:szCs w:val="22"/>
        </w:rPr>
        <w:t>initial</w:t>
      </w:r>
      <w:r w:rsidRPr="78A67ED9" w:rsidR="78A67ED9">
        <w:rPr>
          <w:sz w:val="22"/>
          <w:szCs w:val="22"/>
        </w:rPr>
        <w:t xml:space="preserve"> `if` condition evaluates to `False`. The purpose of the `</w:t>
      </w:r>
      <w:r w:rsidRPr="78A67ED9" w:rsidR="78A67ED9">
        <w:rPr>
          <w:sz w:val="22"/>
          <w:szCs w:val="22"/>
        </w:rPr>
        <w:t>elif</w:t>
      </w:r>
      <w:r w:rsidRPr="78A67ED9" w:rsidR="78A67ED9">
        <w:rPr>
          <w:sz w:val="22"/>
          <w:szCs w:val="22"/>
        </w:rPr>
        <w:t>` statement is to provide an alternative condition to be evaluated if the preceding `if` condition is not met.</w:t>
      </w:r>
    </w:p>
    <w:p w:rsidRPr="003B2354" w:rsidR="003B2354" w:rsidP="78A67ED9" w:rsidRDefault="003B2354" w14:paraId="5A9DEFD9" w14:textId="77777777">
      <w:pPr>
        <w:spacing w:line="360" w:lineRule="auto"/>
        <w:rPr>
          <w:sz w:val="22"/>
          <w:szCs w:val="22"/>
        </w:rPr>
      </w:pPr>
      <w:r w:rsidRPr="78A67ED9" w:rsidR="78A67ED9">
        <w:rPr>
          <w:sz w:val="22"/>
          <w:szCs w:val="22"/>
        </w:rPr>
        <w:t>The syntax for using `</w:t>
      </w:r>
      <w:r w:rsidRPr="78A67ED9" w:rsidR="78A67ED9">
        <w:rPr>
          <w:sz w:val="22"/>
          <w:szCs w:val="22"/>
        </w:rPr>
        <w:t>elif</w:t>
      </w:r>
      <w:r w:rsidRPr="78A67ED9" w:rsidR="78A67ED9">
        <w:rPr>
          <w:sz w:val="22"/>
          <w:szCs w:val="22"/>
        </w:rPr>
        <w:t>` is as follows:</w:t>
      </w:r>
    </w:p>
    <w:p w:rsidRPr="003B2354" w:rsidR="003B2354" w:rsidP="78A67ED9" w:rsidRDefault="003B2354" w14:paraId="7783444C" w14:textId="77777777" w14:noSpellErr="1">
      <w:pPr>
        <w:spacing w:line="360" w:lineRule="auto"/>
        <w:rPr>
          <w:sz w:val="22"/>
          <w:szCs w:val="22"/>
        </w:rPr>
      </w:pPr>
      <w:r w:rsidRPr="78A67ED9" w:rsidR="78A67ED9">
        <w:rPr>
          <w:sz w:val="22"/>
          <w:szCs w:val="22"/>
        </w:rPr>
        <w:t>if condition1:</w:t>
      </w:r>
    </w:p>
    <w:p w:rsidRPr="003B2354" w:rsidR="003B2354" w:rsidP="78A67ED9" w:rsidRDefault="003B2354" w14:paraId="01E00682" w14:textId="77777777" w14:noSpellErr="1">
      <w:pPr>
        <w:spacing w:line="360" w:lineRule="auto"/>
        <w:rPr>
          <w:sz w:val="22"/>
          <w:szCs w:val="22"/>
        </w:rPr>
      </w:pPr>
      <w:r w:rsidRPr="78A67ED9" w:rsidR="78A67ED9">
        <w:rPr>
          <w:sz w:val="22"/>
          <w:szCs w:val="22"/>
        </w:rPr>
        <w:t xml:space="preserve">    # Code block to execute if condition1 is True</w:t>
      </w:r>
    </w:p>
    <w:p w:rsidRPr="003B2354" w:rsidR="003B2354" w:rsidP="78A67ED9" w:rsidRDefault="003B2354" w14:paraId="0A66561D" w14:textId="77777777" w14:noSpellErr="1">
      <w:pPr>
        <w:spacing w:line="360" w:lineRule="auto"/>
        <w:rPr>
          <w:sz w:val="22"/>
          <w:szCs w:val="22"/>
        </w:rPr>
      </w:pPr>
      <w:r w:rsidRPr="78A67ED9" w:rsidR="78A67ED9">
        <w:rPr>
          <w:sz w:val="22"/>
          <w:szCs w:val="22"/>
        </w:rPr>
        <w:t xml:space="preserve">    statement1</w:t>
      </w:r>
    </w:p>
    <w:p w:rsidRPr="003B2354" w:rsidR="003B2354" w:rsidP="78A67ED9" w:rsidRDefault="003B2354" w14:paraId="13024273" w14:textId="77777777" w14:noSpellErr="1">
      <w:pPr>
        <w:spacing w:line="360" w:lineRule="auto"/>
        <w:rPr>
          <w:sz w:val="22"/>
          <w:szCs w:val="22"/>
        </w:rPr>
      </w:pPr>
      <w:r w:rsidRPr="78A67ED9" w:rsidR="78A67ED9">
        <w:rPr>
          <w:sz w:val="22"/>
          <w:szCs w:val="22"/>
        </w:rPr>
        <w:t xml:space="preserve">    statement2</w:t>
      </w:r>
    </w:p>
    <w:p w:rsidRPr="003B2354" w:rsidR="003B2354" w:rsidP="78A67ED9" w:rsidRDefault="003B2354" w14:paraId="58BBEAD1" w14:textId="77777777" w14:noSpellErr="1">
      <w:pPr>
        <w:spacing w:line="360" w:lineRule="auto"/>
        <w:rPr>
          <w:sz w:val="22"/>
          <w:szCs w:val="22"/>
        </w:rPr>
      </w:pPr>
      <w:r w:rsidRPr="78A67ED9" w:rsidR="78A67ED9">
        <w:rPr>
          <w:sz w:val="22"/>
          <w:szCs w:val="22"/>
        </w:rPr>
        <w:t xml:space="preserve">    ...</w:t>
      </w:r>
    </w:p>
    <w:p w:rsidR="000629BC" w:rsidP="78A67ED9" w:rsidRDefault="003B2354" w14:paraId="17928F7A" w14:textId="77777777">
      <w:pPr>
        <w:spacing w:line="360" w:lineRule="auto"/>
        <w:rPr>
          <w:sz w:val="22"/>
          <w:szCs w:val="22"/>
        </w:rPr>
      </w:pPr>
      <w:r w:rsidRPr="78A67ED9" w:rsidR="78A67ED9">
        <w:rPr>
          <w:sz w:val="22"/>
          <w:szCs w:val="22"/>
        </w:rPr>
        <w:t>elif</w:t>
      </w:r>
      <w:r w:rsidRPr="78A67ED9" w:rsidR="78A67ED9">
        <w:rPr>
          <w:sz w:val="22"/>
          <w:szCs w:val="22"/>
        </w:rPr>
        <w:t xml:space="preserve"> condition2:</w:t>
      </w:r>
    </w:p>
    <w:p w:rsidRPr="003B2354" w:rsidR="003B2354" w:rsidP="78A67ED9" w:rsidRDefault="003B2354" w14:paraId="0710EC54" w14:textId="567D14C4" w14:noSpellErr="1">
      <w:pPr>
        <w:spacing w:line="360" w:lineRule="auto"/>
        <w:rPr>
          <w:sz w:val="22"/>
          <w:szCs w:val="22"/>
        </w:rPr>
      </w:pPr>
      <w:r w:rsidRPr="78A67ED9" w:rsidR="78A67ED9">
        <w:rPr>
          <w:sz w:val="22"/>
          <w:szCs w:val="22"/>
        </w:rPr>
        <w:t xml:space="preserve">  # Code block to execute if condition2 is True and condition1 is False</w:t>
      </w:r>
    </w:p>
    <w:p w:rsidRPr="003B2354" w:rsidR="003B2354" w:rsidP="78A67ED9" w:rsidRDefault="003B2354" w14:paraId="2F46F968" w14:textId="77777777" w14:noSpellErr="1">
      <w:pPr>
        <w:spacing w:line="360" w:lineRule="auto"/>
        <w:rPr>
          <w:sz w:val="22"/>
          <w:szCs w:val="22"/>
        </w:rPr>
      </w:pPr>
      <w:r w:rsidRPr="78A67ED9" w:rsidR="78A67ED9">
        <w:rPr>
          <w:sz w:val="22"/>
          <w:szCs w:val="22"/>
        </w:rPr>
        <w:t xml:space="preserve">    statement3</w:t>
      </w:r>
    </w:p>
    <w:p w:rsidRPr="003B2354" w:rsidR="003B2354" w:rsidP="78A67ED9" w:rsidRDefault="003B2354" w14:paraId="50DAC8AC" w14:textId="77777777" w14:noSpellErr="1">
      <w:pPr>
        <w:spacing w:line="360" w:lineRule="auto"/>
        <w:rPr>
          <w:sz w:val="22"/>
          <w:szCs w:val="22"/>
        </w:rPr>
      </w:pPr>
      <w:r w:rsidRPr="78A67ED9" w:rsidR="78A67ED9">
        <w:rPr>
          <w:sz w:val="22"/>
          <w:szCs w:val="22"/>
        </w:rPr>
        <w:t xml:space="preserve">    statement4</w:t>
      </w:r>
    </w:p>
    <w:p w:rsidRPr="003B2354" w:rsidR="003B2354" w:rsidP="78A67ED9" w:rsidRDefault="003B2354" w14:paraId="745149AB" w14:textId="77777777" w14:noSpellErr="1">
      <w:pPr>
        <w:spacing w:line="360" w:lineRule="auto"/>
        <w:rPr>
          <w:sz w:val="22"/>
          <w:szCs w:val="22"/>
        </w:rPr>
      </w:pPr>
      <w:r w:rsidRPr="78A67ED9" w:rsidR="78A67ED9">
        <w:rPr>
          <w:sz w:val="22"/>
          <w:szCs w:val="22"/>
        </w:rPr>
        <w:t xml:space="preserve">    ...</w:t>
      </w:r>
    </w:p>
    <w:p w:rsidRPr="003B2354" w:rsidR="003B2354" w:rsidP="78A67ED9" w:rsidRDefault="003B2354" w14:paraId="6D84277E" w14:textId="77777777">
      <w:pPr>
        <w:spacing w:line="360" w:lineRule="auto"/>
        <w:rPr>
          <w:sz w:val="22"/>
          <w:szCs w:val="22"/>
        </w:rPr>
      </w:pPr>
      <w:r w:rsidRPr="78A67ED9" w:rsidR="78A67ED9">
        <w:rPr>
          <w:sz w:val="22"/>
          <w:szCs w:val="22"/>
        </w:rPr>
        <w:t>elif</w:t>
      </w:r>
      <w:r w:rsidRPr="78A67ED9" w:rsidR="78A67ED9">
        <w:rPr>
          <w:sz w:val="22"/>
          <w:szCs w:val="22"/>
        </w:rPr>
        <w:t xml:space="preserve"> condition3:</w:t>
      </w:r>
    </w:p>
    <w:p w:rsidRPr="003B2354" w:rsidR="003B2354" w:rsidP="78A67ED9" w:rsidRDefault="003B2354" w14:paraId="01EC0F14" w14:textId="77777777" w14:noSpellErr="1">
      <w:pPr>
        <w:spacing w:line="360" w:lineRule="auto"/>
        <w:rPr>
          <w:sz w:val="22"/>
          <w:szCs w:val="22"/>
        </w:rPr>
      </w:pPr>
      <w:r w:rsidRPr="78A67ED9" w:rsidR="78A67ED9">
        <w:rPr>
          <w:sz w:val="22"/>
          <w:szCs w:val="22"/>
        </w:rPr>
        <w:t xml:space="preserve">    # Code block to execute if condition3 is True and both condition1 and condition2 are False</w:t>
      </w:r>
    </w:p>
    <w:p w:rsidRPr="003B2354" w:rsidR="003B2354" w:rsidP="78A67ED9" w:rsidRDefault="003B2354" w14:paraId="580B20F2" w14:textId="77777777" w14:noSpellErr="1">
      <w:pPr>
        <w:spacing w:line="360" w:lineRule="auto"/>
        <w:rPr>
          <w:sz w:val="22"/>
          <w:szCs w:val="22"/>
        </w:rPr>
      </w:pPr>
      <w:r w:rsidRPr="78A67ED9" w:rsidR="78A67ED9">
        <w:rPr>
          <w:sz w:val="22"/>
          <w:szCs w:val="22"/>
        </w:rPr>
        <w:t xml:space="preserve">    statement5</w:t>
      </w:r>
    </w:p>
    <w:p w:rsidRPr="003B2354" w:rsidR="003B2354" w:rsidP="78A67ED9" w:rsidRDefault="003B2354" w14:paraId="3DFBC3FA" w14:textId="77777777" w14:noSpellErr="1">
      <w:pPr>
        <w:spacing w:line="360" w:lineRule="auto"/>
        <w:rPr>
          <w:sz w:val="22"/>
          <w:szCs w:val="22"/>
        </w:rPr>
      </w:pPr>
      <w:r w:rsidRPr="78A67ED9" w:rsidR="78A67ED9">
        <w:rPr>
          <w:sz w:val="22"/>
          <w:szCs w:val="22"/>
        </w:rPr>
        <w:t xml:space="preserve">    statement6</w:t>
      </w:r>
    </w:p>
    <w:p w:rsidRPr="003B2354" w:rsidR="003B2354" w:rsidP="78A67ED9" w:rsidRDefault="003B2354" w14:paraId="7E9A130D" w14:textId="77777777" w14:noSpellErr="1">
      <w:pPr>
        <w:spacing w:line="360" w:lineRule="auto"/>
        <w:rPr>
          <w:sz w:val="22"/>
          <w:szCs w:val="22"/>
        </w:rPr>
      </w:pPr>
      <w:r w:rsidRPr="78A67ED9" w:rsidR="78A67ED9">
        <w:rPr>
          <w:sz w:val="22"/>
          <w:szCs w:val="22"/>
        </w:rPr>
        <w:t xml:space="preserve">    ...</w:t>
      </w:r>
    </w:p>
    <w:p w:rsidRPr="003B2354" w:rsidR="003B2354" w:rsidP="78A67ED9" w:rsidRDefault="003B2354" w14:paraId="77D9D3A1" w14:textId="77777777" w14:noSpellErr="1">
      <w:pPr>
        <w:spacing w:line="360" w:lineRule="auto"/>
        <w:rPr>
          <w:sz w:val="22"/>
          <w:szCs w:val="22"/>
        </w:rPr>
      </w:pPr>
      <w:r w:rsidRPr="78A67ED9" w:rsidR="78A67ED9">
        <w:rPr>
          <w:sz w:val="22"/>
          <w:szCs w:val="22"/>
        </w:rPr>
        <w:t>...</w:t>
      </w:r>
    </w:p>
    <w:p w:rsidRPr="003B2354" w:rsidR="003B2354" w:rsidP="78A67ED9" w:rsidRDefault="003B2354" w14:paraId="7A98B5B4" w14:textId="77777777" w14:noSpellErr="1">
      <w:pPr>
        <w:spacing w:line="360" w:lineRule="auto"/>
        <w:rPr>
          <w:sz w:val="22"/>
          <w:szCs w:val="22"/>
        </w:rPr>
      </w:pPr>
      <w:r w:rsidRPr="78A67ED9" w:rsidR="78A67ED9">
        <w:rPr>
          <w:sz w:val="22"/>
          <w:szCs w:val="22"/>
        </w:rPr>
        <w:t>else:</w:t>
      </w:r>
    </w:p>
    <w:p w:rsidRPr="003B2354" w:rsidR="003B2354" w:rsidP="78A67ED9" w:rsidRDefault="003B2354" w14:paraId="4F7FC216" w14:textId="77777777" w14:noSpellErr="1">
      <w:pPr>
        <w:spacing w:line="360" w:lineRule="auto"/>
        <w:rPr>
          <w:sz w:val="22"/>
          <w:szCs w:val="22"/>
        </w:rPr>
      </w:pPr>
      <w:r w:rsidRPr="78A67ED9" w:rsidR="78A67ED9">
        <w:rPr>
          <w:sz w:val="22"/>
          <w:szCs w:val="22"/>
        </w:rPr>
        <w:t xml:space="preserve">    # Code block to execute if none of the conditions are True</w:t>
      </w:r>
    </w:p>
    <w:p w:rsidRPr="003B2354" w:rsidR="003B2354" w:rsidP="78A67ED9" w:rsidRDefault="003B2354" w14:paraId="73459E08" w14:textId="77777777" w14:noSpellErr="1">
      <w:pPr>
        <w:spacing w:line="360" w:lineRule="auto"/>
        <w:rPr>
          <w:sz w:val="22"/>
          <w:szCs w:val="22"/>
        </w:rPr>
      </w:pPr>
      <w:r w:rsidRPr="78A67ED9" w:rsidR="78A67ED9">
        <w:rPr>
          <w:sz w:val="22"/>
          <w:szCs w:val="22"/>
        </w:rPr>
        <w:t xml:space="preserve">    statement7</w:t>
      </w:r>
    </w:p>
    <w:p w:rsidRPr="003B2354" w:rsidR="003B2354" w:rsidP="78A67ED9" w:rsidRDefault="003B2354" w14:paraId="50CC8327" w14:textId="77777777" w14:noSpellErr="1">
      <w:pPr>
        <w:spacing w:line="360" w:lineRule="auto"/>
        <w:rPr>
          <w:sz w:val="22"/>
          <w:szCs w:val="22"/>
        </w:rPr>
      </w:pPr>
      <w:r w:rsidRPr="78A67ED9" w:rsidR="78A67ED9">
        <w:rPr>
          <w:sz w:val="22"/>
          <w:szCs w:val="22"/>
        </w:rPr>
        <w:t xml:space="preserve">    statement8</w:t>
      </w:r>
    </w:p>
    <w:p w:rsidRPr="003B2354" w:rsidR="003B2354" w:rsidP="78A67ED9" w:rsidRDefault="003B2354" w14:paraId="5A132184" w14:textId="0CD56103" w14:noSpellErr="1">
      <w:pPr>
        <w:spacing w:line="360" w:lineRule="auto"/>
        <w:rPr>
          <w:sz w:val="22"/>
          <w:szCs w:val="22"/>
        </w:rPr>
      </w:pPr>
      <w:r w:rsidRPr="78A67ED9" w:rsidR="78A67ED9">
        <w:rPr>
          <w:sz w:val="22"/>
          <w:szCs w:val="22"/>
        </w:rPr>
        <w:t xml:space="preserve">    ...</w:t>
      </w:r>
    </w:p>
    <w:p w:rsidRPr="003B2354" w:rsidR="003B2354" w:rsidP="78A67ED9" w:rsidRDefault="003B2354" w14:paraId="2AF9B3D9" w14:textId="77777777">
      <w:pPr>
        <w:spacing w:line="360" w:lineRule="auto"/>
        <w:rPr>
          <w:sz w:val="22"/>
          <w:szCs w:val="22"/>
        </w:rPr>
      </w:pPr>
      <w:r w:rsidRPr="78A67ED9" w:rsidR="78A67ED9">
        <w:rPr>
          <w:sz w:val="22"/>
          <w:szCs w:val="22"/>
        </w:rPr>
        <w:t>Here's</w:t>
      </w:r>
      <w:r w:rsidRPr="78A67ED9" w:rsidR="78A67ED9">
        <w:rPr>
          <w:sz w:val="22"/>
          <w:szCs w:val="22"/>
        </w:rPr>
        <w:t xml:space="preserve"> a breakdown of the purpose and usage of the `</w:t>
      </w:r>
      <w:r w:rsidRPr="78A67ED9" w:rsidR="78A67ED9">
        <w:rPr>
          <w:sz w:val="22"/>
          <w:szCs w:val="22"/>
        </w:rPr>
        <w:t>elif</w:t>
      </w:r>
      <w:r w:rsidRPr="78A67ED9" w:rsidR="78A67ED9">
        <w:rPr>
          <w:sz w:val="22"/>
          <w:szCs w:val="22"/>
        </w:rPr>
        <w:t>` statement:</w:t>
      </w:r>
    </w:p>
    <w:p w:rsidRPr="0015329E" w:rsidR="003B2354" w:rsidP="78A67ED9" w:rsidRDefault="003B2354" w14:paraId="59CD5489" w14:textId="57CADD1E">
      <w:pPr>
        <w:pStyle w:val="Normal"/>
        <w:spacing w:line="360" w:lineRule="auto"/>
        <w:ind w:left="0"/>
        <w:rPr>
          <w:sz w:val="22"/>
          <w:szCs w:val="22"/>
        </w:rPr>
      </w:pPr>
      <w:r w:rsidRPr="78A67ED9" w:rsidR="78A67ED9">
        <w:rPr>
          <w:sz w:val="28"/>
          <w:szCs w:val="28"/>
        </w:rPr>
        <w:t>1. Alternative Conditions:</w:t>
      </w:r>
      <w:r w:rsidRPr="78A67ED9" w:rsidR="78A67ED9">
        <w:rPr>
          <w:sz w:val="22"/>
          <w:szCs w:val="22"/>
        </w:rPr>
        <w:t xml:space="preserve"> The `</w:t>
      </w:r>
      <w:r w:rsidRPr="78A67ED9" w:rsidR="78A67ED9">
        <w:rPr>
          <w:sz w:val="22"/>
          <w:szCs w:val="22"/>
        </w:rPr>
        <w:t>elif</w:t>
      </w:r>
      <w:r w:rsidRPr="78A67ED9" w:rsidR="78A67ED9">
        <w:rPr>
          <w:sz w:val="22"/>
          <w:szCs w:val="22"/>
        </w:rPr>
        <w:t xml:space="preserve">` statement allows you to check </w:t>
      </w:r>
      <w:r w:rsidRPr="78A67ED9" w:rsidR="78A67ED9">
        <w:rPr>
          <w:sz w:val="22"/>
          <w:szCs w:val="22"/>
        </w:rPr>
        <w:t>additional</w:t>
      </w:r>
      <w:r w:rsidRPr="78A67ED9" w:rsidR="78A67ED9">
        <w:rPr>
          <w:sz w:val="22"/>
          <w:szCs w:val="22"/>
        </w:rPr>
        <w:t xml:space="preserve"> conditions after the </w:t>
      </w:r>
      <w:r w:rsidRPr="78A67ED9" w:rsidR="78A67ED9">
        <w:rPr>
          <w:sz w:val="22"/>
          <w:szCs w:val="22"/>
        </w:rPr>
        <w:t>initial</w:t>
      </w:r>
      <w:r w:rsidRPr="78A67ED9" w:rsidR="78A67ED9">
        <w:rPr>
          <w:sz w:val="22"/>
          <w:szCs w:val="22"/>
        </w:rPr>
        <w:t xml:space="preserve"> `if` condition. If the `if` condition evaluates to `False`, Python evaluates the `</w:t>
      </w:r>
      <w:r w:rsidRPr="78A67ED9" w:rsidR="78A67ED9">
        <w:rPr>
          <w:sz w:val="22"/>
          <w:szCs w:val="22"/>
        </w:rPr>
        <w:t>elif</w:t>
      </w:r>
      <w:r w:rsidRPr="78A67ED9" w:rsidR="78A67ED9">
        <w:rPr>
          <w:sz w:val="22"/>
          <w:szCs w:val="22"/>
        </w:rPr>
        <w:t>` condition. If the `</w:t>
      </w:r>
      <w:r w:rsidRPr="78A67ED9" w:rsidR="78A67ED9">
        <w:rPr>
          <w:sz w:val="22"/>
          <w:szCs w:val="22"/>
        </w:rPr>
        <w:t>elif</w:t>
      </w:r>
      <w:r w:rsidRPr="78A67ED9" w:rsidR="78A67ED9">
        <w:rPr>
          <w:sz w:val="22"/>
          <w:szCs w:val="22"/>
        </w:rPr>
        <w:t>` condition is `True`, the corresponding block of code is executed. If the `</w:t>
      </w:r>
      <w:r w:rsidRPr="78A67ED9" w:rsidR="78A67ED9">
        <w:rPr>
          <w:sz w:val="22"/>
          <w:szCs w:val="22"/>
        </w:rPr>
        <w:t>elif</w:t>
      </w:r>
      <w:r w:rsidRPr="78A67ED9" w:rsidR="78A67ED9">
        <w:rPr>
          <w:sz w:val="22"/>
          <w:szCs w:val="22"/>
        </w:rPr>
        <w:t>` condition is `False`, Python continues to the next `</w:t>
      </w:r>
      <w:r w:rsidRPr="78A67ED9" w:rsidR="78A67ED9">
        <w:rPr>
          <w:sz w:val="22"/>
          <w:szCs w:val="22"/>
        </w:rPr>
        <w:t>elif</w:t>
      </w:r>
      <w:r w:rsidRPr="78A67ED9" w:rsidR="78A67ED9">
        <w:rPr>
          <w:sz w:val="22"/>
          <w:szCs w:val="22"/>
        </w:rPr>
        <w:t>` statement or the `else` statement if no further `</w:t>
      </w:r>
      <w:r w:rsidRPr="78A67ED9" w:rsidR="78A67ED9">
        <w:rPr>
          <w:sz w:val="22"/>
          <w:szCs w:val="22"/>
        </w:rPr>
        <w:t>elif</w:t>
      </w:r>
      <w:r w:rsidRPr="78A67ED9" w:rsidR="78A67ED9">
        <w:rPr>
          <w:sz w:val="22"/>
          <w:szCs w:val="22"/>
        </w:rPr>
        <w:t>` conditions exist.</w:t>
      </w:r>
      <w:proofErr w:type="spellStart"/>
      <w:proofErr w:type="spellEnd"/>
      <w:proofErr w:type="spellStart"/>
      <w:proofErr w:type="spellEnd"/>
    </w:p>
    <w:p w:rsidRPr="003B2354" w:rsidR="003B2354" w:rsidP="78A67ED9" w:rsidRDefault="003B2354" w14:paraId="326F061E" w14:textId="09E6A586">
      <w:pPr>
        <w:spacing w:line="360" w:lineRule="auto"/>
        <w:rPr>
          <w:sz w:val="22"/>
          <w:szCs w:val="22"/>
        </w:rPr>
      </w:pPr>
      <w:r w:rsidRPr="78A67ED9" w:rsidR="78A67ED9">
        <w:rPr>
          <w:sz w:val="28"/>
          <w:szCs w:val="28"/>
        </w:rPr>
        <w:t>2. Chained Conditions:</w:t>
      </w:r>
      <w:r w:rsidRPr="78A67ED9" w:rsidR="78A67ED9">
        <w:rPr>
          <w:sz w:val="22"/>
          <w:szCs w:val="22"/>
        </w:rPr>
        <w:t xml:space="preserve"> `</w:t>
      </w:r>
      <w:r w:rsidRPr="78A67ED9" w:rsidR="78A67ED9">
        <w:rPr>
          <w:sz w:val="22"/>
          <w:szCs w:val="22"/>
        </w:rPr>
        <w:t>elif</w:t>
      </w:r>
      <w:r w:rsidRPr="78A67ED9" w:rsidR="78A67ED9">
        <w:rPr>
          <w:sz w:val="22"/>
          <w:szCs w:val="22"/>
        </w:rPr>
        <w:t>` statements can be chained together to test multiple conditions in sequence. This allows you to handle complex scenarios where different actions need to be taken based on various conditions.</w:t>
      </w:r>
    </w:p>
    <w:p w:rsidRPr="003B2354" w:rsidR="003B2354" w:rsidP="78A67ED9" w:rsidRDefault="003B2354" w14:paraId="0C76657A" w14:textId="62CC9B36">
      <w:pPr>
        <w:spacing w:line="360" w:lineRule="auto"/>
        <w:rPr>
          <w:sz w:val="22"/>
          <w:szCs w:val="22"/>
        </w:rPr>
      </w:pPr>
      <w:r w:rsidRPr="78A67ED9" w:rsidR="78A67ED9">
        <w:rPr>
          <w:sz w:val="28"/>
          <w:szCs w:val="28"/>
        </w:rPr>
        <w:t xml:space="preserve">3. Mutual Exclusivity: </w:t>
      </w:r>
      <w:r w:rsidRPr="78A67ED9" w:rsidR="78A67ED9">
        <w:rPr>
          <w:sz w:val="22"/>
          <w:szCs w:val="22"/>
        </w:rPr>
        <w:t>Each `</w:t>
      </w:r>
      <w:r w:rsidRPr="78A67ED9" w:rsidR="78A67ED9">
        <w:rPr>
          <w:sz w:val="22"/>
          <w:szCs w:val="22"/>
        </w:rPr>
        <w:t>elif</w:t>
      </w:r>
      <w:r w:rsidRPr="78A67ED9" w:rsidR="78A67ED9">
        <w:rPr>
          <w:sz w:val="22"/>
          <w:szCs w:val="22"/>
        </w:rPr>
        <w:t>` statement is evaluated only if the preceding `if` and `</w:t>
      </w:r>
      <w:r w:rsidRPr="78A67ED9" w:rsidR="78A67ED9">
        <w:rPr>
          <w:sz w:val="22"/>
          <w:szCs w:val="22"/>
        </w:rPr>
        <w:t>elif</w:t>
      </w:r>
      <w:r w:rsidRPr="78A67ED9" w:rsidR="78A67ED9">
        <w:rPr>
          <w:sz w:val="22"/>
          <w:szCs w:val="22"/>
        </w:rPr>
        <w:t>` conditions are `False`. This ensures that the conditions are mutually exclusive, and only one block of code is executed, even if multiple conditions are true.</w:t>
      </w:r>
    </w:p>
    <w:p w:rsidRPr="003B2354" w:rsidR="003B2354" w:rsidP="78A67ED9" w:rsidRDefault="003B2354" w14:paraId="1A8E2749" w14:textId="42D40432">
      <w:pPr>
        <w:spacing w:line="360" w:lineRule="auto"/>
        <w:rPr>
          <w:sz w:val="22"/>
          <w:szCs w:val="22"/>
        </w:rPr>
      </w:pPr>
      <w:r w:rsidRPr="78A67ED9" w:rsidR="78A67ED9">
        <w:rPr>
          <w:sz w:val="28"/>
          <w:szCs w:val="28"/>
        </w:rPr>
        <w:t>4. Default Case:</w:t>
      </w:r>
      <w:r w:rsidRPr="78A67ED9" w:rsidR="78A67ED9">
        <w:rPr>
          <w:sz w:val="22"/>
          <w:szCs w:val="22"/>
        </w:rPr>
        <w:t xml:space="preserve"> Optionally, you can include an `else` statement at the end of the `if-</w:t>
      </w:r>
      <w:r w:rsidRPr="78A67ED9" w:rsidR="78A67ED9">
        <w:rPr>
          <w:sz w:val="22"/>
          <w:szCs w:val="22"/>
        </w:rPr>
        <w:t>elif</w:t>
      </w:r>
      <w:r w:rsidRPr="78A67ED9" w:rsidR="78A67ED9">
        <w:rPr>
          <w:sz w:val="22"/>
          <w:szCs w:val="22"/>
        </w:rPr>
        <w:t>-else` chain to provide a default case to be executed if none of the preceding conditions are true.</w:t>
      </w:r>
    </w:p>
    <w:p w:rsidRPr="003B2354" w:rsidR="003B2354" w:rsidP="78A67ED9" w:rsidRDefault="003B2354" w14:paraId="5BA4CFD3" w14:textId="77777777">
      <w:pPr>
        <w:spacing w:line="360" w:lineRule="auto"/>
        <w:rPr>
          <w:sz w:val="22"/>
          <w:szCs w:val="22"/>
        </w:rPr>
      </w:pPr>
      <w:r w:rsidRPr="78A67ED9" w:rsidR="78A67ED9">
        <w:rPr>
          <w:sz w:val="22"/>
          <w:szCs w:val="22"/>
        </w:rPr>
        <w:t>Here's</w:t>
      </w:r>
      <w:r w:rsidRPr="78A67ED9" w:rsidR="78A67ED9">
        <w:rPr>
          <w:sz w:val="22"/>
          <w:szCs w:val="22"/>
        </w:rPr>
        <w:t xml:space="preserve"> an example of using `if`, `</w:t>
      </w:r>
      <w:r w:rsidRPr="78A67ED9" w:rsidR="78A67ED9">
        <w:rPr>
          <w:sz w:val="22"/>
          <w:szCs w:val="22"/>
        </w:rPr>
        <w:t>elif</w:t>
      </w:r>
      <w:r w:rsidRPr="78A67ED9" w:rsidR="78A67ED9">
        <w:rPr>
          <w:sz w:val="22"/>
          <w:szCs w:val="22"/>
        </w:rPr>
        <w:t>`, and `else` statements in Python:</w:t>
      </w:r>
    </w:p>
    <w:p w:rsidRPr="003B2354" w:rsidR="00612156" w:rsidP="78A67ED9" w:rsidRDefault="003B2354" w14:paraId="736BA153" w14:textId="58675856" w14:noSpellErr="1">
      <w:pPr>
        <w:spacing w:line="360" w:lineRule="auto"/>
        <w:rPr>
          <w:sz w:val="22"/>
          <w:szCs w:val="22"/>
        </w:rPr>
      </w:pPr>
      <w:r w:rsidRPr="78A67ED9" w:rsidR="78A67ED9">
        <w:rPr>
          <w:sz w:val="22"/>
          <w:szCs w:val="22"/>
        </w:rPr>
        <w:t xml:space="preserve">x = </w:t>
      </w:r>
      <w:r w:rsidRPr="78A67ED9" w:rsidR="78A67ED9">
        <w:rPr>
          <w:sz w:val="22"/>
          <w:szCs w:val="22"/>
        </w:rPr>
        <w:t>20</w:t>
      </w:r>
    </w:p>
    <w:p w:rsidRPr="003B2354" w:rsidR="003B2354" w:rsidP="78A67ED9" w:rsidRDefault="003B2354" w14:paraId="52A28072" w14:textId="26EF0620" w14:noSpellErr="1">
      <w:pPr>
        <w:spacing w:line="360" w:lineRule="auto"/>
        <w:rPr>
          <w:sz w:val="22"/>
          <w:szCs w:val="22"/>
        </w:rPr>
      </w:pPr>
      <w:r w:rsidRPr="78A67ED9" w:rsidR="78A67ED9">
        <w:rPr>
          <w:sz w:val="22"/>
          <w:szCs w:val="22"/>
        </w:rPr>
        <w:t xml:space="preserve">if x &gt; </w:t>
      </w:r>
      <w:r w:rsidRPr="78A67ED9" w:rsidR="78A67ED9">
        <w:rPr>
          <w:sz w:val="22"/>
          <w:szCs w:val="22"/>
        </w:rPr>
        <w:t>2</w:t>
      </w:r>
      <w:r w:rsidRPr="78A67ED9" w:rsidR="78A67ED9">
        <w:rPr>
          <w:sz w:val="22"/>
          <w:szCs w:val="22"/>
        </w:rPr>
        <w:t>0:</w:t>
      </w:r>
    </w:p>
    <w:p w:rsidRPr="003B2354" w:rsidR="003B2354" w:rsidP="78A67ED9" w:rsidRDefault="003B2354" w14:paraId="3F2680B6" w14:textId="0E25BBB0" w14:noSpellErr="1">
      <w:pPr>
        <w:spacing w:line="360" w:lineRule="auto"/>
        <w:rPr>
          <w:sz w:val="22"/>
          <w:szCs w:val="22"/>
        </w:rPr>
      </w:pPr>
      <w:r w:rsidRPr="78A67ED9" w:rsidR="78A67ED9">
        <w:rPr>
          <w:sz w:val="22"/>
          <w:szCs w:val="22"/>
        </w:rPr>
        <w:t xml:space="preserve">    </w:t>
      </w:r>
      <w:r w:rsidRPr="78A67ED9" w:rsidR="78A67ED9">
        <w:rPr>
          <w:sz w:val="22"/>
          <w:szCs w:val="22"/>
        </w:rPr>
        <w:t>print(</w:t>
      </w:r>
      <w:r w:rsidRPr="78A67ED9" w:rsidR="78A67ED9">
        <w:rPr>
          <w:sz w:val="22"/>
          <w:szCs w:val="22"/>
        </w:rPr>
        <w:t xml:space="preserve">"x is greater than </w:t>
      </w:r>
      <w:r w:rsidRPr="78A67ED9" w:rsidR="78A67ED9">
        <w:rPr>
          <w:sz w:val="22"/>
          <w:szCs w:val="22"/>
        </w:rPr>
        <w:t>2</w:t>
      </w:r>
      <w:r w:rsidRPr="78A67ED9" w:rsidR="78A67ED9">
        <w:rPr>
          <w:sz w:val="22"/>
          <w:szCs w:val="22"/>
        </w:rPr>
        <w:t>0")</w:t>
      </w:r>
    </w:p>
    <w:p w:rsidRPr="003B2354" w:rsidR="003B2354" w:rsidP="78A67ED9" w:rsidRDefault="003B2354" w14:paraId="4324A427" w14:textId="40E66D25">
      <w:pPr>
        <w:spacing w:line="360" w:lineRule="auto"/>
        <w:rPr>
          <w:sz w:val="22"/>
          <w:szCs w:val="22"/>
        </w:rPr>
      </w:pPr>
      <w:r w:rsidRPr="78A67ED9" w:rsidR="78A67ED9">
        <w:rPr>
          <w:sz w:val="22"/>
          <w:szCs w:val="22"/>
        </w:rPr>
        <w:t>elif</w:t>
      </w:r>
      <w:r w:rsidRPr="78A67ED9" w:rsidR="78A67ED9">
        <w:rPr>
          <w:sz w:val="22"/>
          <w:szCs w:val="22"/>
        </w:rPr>
        <w:t xml:space="preserve"> x &lt; </w:t>
      </w:r>
      <w:r w:rsidRPr="78A67ED9" w:rsidR="78A67ED9">
        <w:rPr>
          <w:sz w:val="22"/>
          <w:szCs w:val="22"/>
        </w:rPr>
        <w:t>2</w:t>
      </w:r>
      <w:r w:rsidRPr="78A67ED9" w:rsidR="78A67ED9">
        <w:rPr>
          <w:sz w:val="22"/>
          <w:szCs w:val="22"/>
        </w:rPr>
        <w:t>0:</w:t>
      </w:r>
    </w:p>
    <w:p w:rsidRPr="003B2354" w:rsidR="003B2354" w:rsidP="78A67ED9" w:rsidRDefault="003B2354" w14:paraId="6FBA446E" w14:textId="12E6994C" w14:noSpellErr="1">
      <w:pPr>
        <w:spacing w:line="360" w:lineRule="auto"/>
        <w:rPr>
          <w:sz w:val="22"/>
          <w:szCs w:val="22"/>
        </w:rPr>
      </w:pPr>
      <w:r w:rsidRPr="78A67ED9" w:rsidR="78A67ED9">
        <w:rPr>
          <w:sz w:val="22"/>
          <w:szCs w:val="22"/>
        </w:rPr>
        <w:t xml:space="preserve">    </w:t>
      </w:r>
      <w:r w:rsidRPr="78A67ED9" w:rsidR="78A67ED9">
        <w:rPr>
          <w:sz w:val="22"/>
          <w:szCs w:val="22"/>
        </w:rPr>
        <w:t>print(</w:t>
      </w:r>
      <w:r w:rsidRPr="78A67ED9" w:rsidR="78A67ED9">
        <w:rPr>
          <w:sz w:val="22"/>
          <w:szCs w:val="22"/>
        </w:rPr>
        <w:t xml:space="preserve">"x is less than </w:t>
      </w:r>
      <w:r w:rsidRPr="78A67ED9" w:rsidR="78A67ED9">
        <w:rPr>
          <w:sz w:val="22"/>
          <w:szCs w:val="22"/>
        </w:rPr>
        <w:t>2</w:t>
      </w:r>
      <w:r w:rsidRPr="78A67ED9" w:rsidR="78A67ED9">
        <w:rPr>
          <w:sz w:val="22"/>
          <w:szCs w:val="22"/>
        </w:rPr>
        <w:t>0")</w:t>
      </w:r>
    </w:p>
    <w:p w:rsidRPr="003B2354" w:rsidR="003B2354" w:rsidP="78A67ED9" w:rsidRDefault="003B2354" w14:paraId="57E02F1D" w14:textId="77777777" w14:noSpellErr="1">
      <w:pPr>
        <w:spacing w:line="360" w:lineRule="auto"/>
        <w:rPr>
          <w:sz w:val="22"/>
          <w:szCs w:val="22"/>
        </w:rPr>
      </w:pPr>
      <w:r w:rsidRPr="78A67ED9" w:rsidR="78A67ED9">
        <w:rPr>
          <w:sz w:val="22"/>
          <w:szCs w:val="22"/>
        </w:rPr>
        <w:t>else:</w:t>
      </w:r>
    </w:p>
    <w:p w:rsidRPr="003B2354" w:rsidR="003B2354" w:rsidP="78A67ED9" w:rsidRDefault="003B2354" w14:paraId="4E7C4ED1" w14:textId="47F4A7F0" w14:noSpellErr="1">
      <w:pPr>
        <w:spacing w:line="360" w:lineRule="auto"/>
        <w:rPr>
          <w:sz w:val="22"/>
          <w:szCs w:val="22"/>
        </w:rPr>
      </w:pPr>
      <w:r w:rsidRPr="78A67ED9" w:rsidR="78A67ED9">
        <w:rPr>
          <w:sz w:val="22"/>
          <w:szCs w:val="22"/>
        </w:rPr>
        <w:t xml:space="preserve">    </w:t>
      </w:r>
      <w:r w:rsidRPr="78A67ED9" w:rsidR="78A67ED9">
        <w:rPr>
          <w:sz w:val="22"/>
          <w:szCs w:val="22"/>
        </w:rPr>
        <w:t>print(</w:t>
      </w:r>
      <w:r w:rsidRPr="78A67ED9" w:rsidR="78A67ED9">
        <w:rPr>
          <w:sz w:val="22"/>
          <w:szCs w:val="22"/>
        </w:rPr>
        <w:t xml:space="preserve">"x is equal to </w:t>
      </w:r>
      <w:r w:rsidRPr="78A67ED9" w:rsidR="78A67ED9">
        <w:rPr>
          <w:sz w:val="22"/>
          <w:szCs w:val="22"/>
        </w:rPr>
        <w:t>2</w:t>
      </w:r>
      <w:r w:rsidRPr="78A67ED9" w:rsidR="78A67ED9">
        <w:rPr>
          <w:sz w:val="22"/>
          <w:szCs w:val="22"/>
        </w:rPr>
        <w:t>0")</w:t>
      </w:r>
    </w:p>
    <w:p w:rsidRPr="003B2354" w:rsidR="003B2354" w:rsidP="78A67ED9" w:rsidRDefault="003B2354" w14:paraId="31F03188" w14:textId="041A6FE5">
      <w:pPr>
        <w:spacing w:line="360" w:lineRule="auto"/>
        <w:rPr>
          <w:sz w:val="22"/>
          <w:szCs w:val="22"/>
        </w:rPr>
      </w:pPr>
      <w:r w:rsidRPr="78A67ED9" w:rsidR="78A67ED9">
        <w:rPr>
          <w:sz w:val="22"/>
          <w:szCs w:val="22"/>
        </w:rPr>
        <w:t>In this example, the `</w:t>
      </w:r>
      <w:r w:rsidRPr="78A67ED9" w:rsidR="78A67ED9">
        <w:rPr>
          <w:sz w:val="22"/>
          <w:szCs w:val="22"/>
        </w:rPr>
        <w:t>elif</w:t>
      </w:r>
      <w:r w:rsidRPr="78A67ED9" w:rsidR="78A67ED9">
        <w:rPr>
          <w:sz w:val="22"/>
          <w:szCs w:val="22"/>
        </w:rPr>
        <w:t>` statement checks whether `x` is less than `</w:t>
      </w:r>
      <w:r w:rsidRPr="78A67ED9" w:rsidR="78A67ED9">
        <w:rPr>
          <w:sz w:val="22"/>
          <w:szCs w:val="22"/>
        </w:rPr>
        <w:t>2</w:t>
      </w:r>
      <w:r w:rsidRPr="78A67ED9" w:rsidR="78A67ED9">
        <w:rPr>
          <w:sz w:val="22"/>
          <w:szCs w:val="22"/>
        </w:rPr>
        <w:t xml:space="preserve">0` if the </w:t>
      </w:r>
      <w:r w:rsidRPr="78A67ED9" w:rsidR="78A67ED9">
        <w:rPr>
          <w:sz w:val="22"/>
          <w:szCs w:val="22"/>
        </w:rPr>
        <w:t>initial</w:t>
      </w:r>
      <w:r w:rsidRPr="78A67ED9" w:rsidR="78A67ED9">
        <w:rPr>
          <w:sz w:val="22"/>
          <w:szCs w:val="22"/>
        </w:rPr>
        <w:t xml:space="preserve"> condition `x &gt; </w:t>
      </w:r>
      <w:r w:rsidRPr="78A67ED9" w:rsidR="78A67ED9">
        <w:rPr>
          <w:sz w:val="22"/>
          <w:szCs w:val="22"/>
        </w:rPr>
        <w:t>2</w:t>
      </w:r>
      <w:r w:rsidRPr="78A67ED9" w:rsidR="78A67ED9">
        <w:rPr>
          <w:sz w:val="22"/>
          <w:szCs w:val="22"/>
        </w:rPr>
        <w:t>0` is false. If `x` is indeed less than `</w:t>
      </w:r>
      <w:r w:rsidRPr="78A67ED9" w:rsidR="78A67ED9">
        <w:rPr>
          <w:sz w:val="22"/>
          <w:szCs w:val="22"/>
        </w:rPr>
        <w:t>2</w:t>
      </w:r>
      <w:r w:rsidRPr="78A67ED9" w:rsidR="78A67ED9">
        <w:rPr>
          <w:sz w:val="22"/>
          <w:szCs w:val="22"/>
        </w:rPr>
        <w:t>0`, the corresponding message is printed. If neither the `if` condition nor the `</w:t>
      </w:r>
      <w:r w:rsidRPr="78A67ED9" w:rsidR="78A67ED9">
        <w:rPr>
          <w:sz w:val="22"/>
          <w:szCs w:val="22"/>
        </w:rPr>
        <w:t>elif</w:t>
      </w:r>
      <w:r w:rsidRPr="78A67ED9" w:rsidR="78A67ED9">
        <w:rPr>
          <w:sz w:val="22"/>
          <w:szCs w:val="22"/>
        </w:rPr>
        <w:t>` condition is true, the `else` block is executed, printing "x is equal to 0".</w:t>
      </w:r>
    </w:p>
    <w:p w:rsidRPr="00354DFD" w:rsidR="003B2354" w:rsidP="78A67ED9" w:rsidRDefault="003B2354" w14:paraId="52AA6BD6" w14:textId="17698E22" w14:noSpellErr="1">
      <w:pPr>
        <w:spacing w:line="360" w:lineRule="auto"/>
        <w:rPr>
          <w:sz w:val="22"/>
          <w:szCs w:val="22"/>
        </w:rPr>
      </w:pPr>
    </w:p>
    <w:p w:rsidRPr="00351FD9" w:rsidR="00354DFD" w:rsidP="78A67ED9" w:rsidRDefault="00354DFD" w14:paraId="3914AA32" w14:textId="743805DA" w14:noSpellErr="1">
      <w:pPr>
        <w:spacing w:line="360" w:lineRule="auto"/>
        <w:rPr>
          <w:sz w:val="22"/>
          <w:szCs w:val="22"/>
        </w:rPr>
      </w:pPr>
    </w:p>
    <w:p w:rsidRPr="00351FD9" w:rsidR="00351FD9" w:rsidP="78A67ED9" w:rsidRDefault="00351FD9" w14:paraId="53E8A4CF" w14:textId="77777777" w14:noSpellErr="1">
      <w:pPr>
        <w:rPr>
          <w:rStyle w:val="Strong"/>
          <w:rFonts w:cs="Calibri" w:cstheme="minorAscii"/>
          <w:b w:val="0"/>
          <w:bCs w:val="0"/>
          <w:sz w:val="22"/>
          <w:szCs w:val="22"/>
        </w:rPr>
      </w:pPr>
    </w:p>
    <w:sectPr w:rsidRPr="00351FD9" w:rsidR="00351FD9" w:rsidSect="005C451A">
      <w:footerReference w:type="default" r:id="rId8"/>
      <w:pgSz w:w="11906" w:h="16838" w:orient="portrait"/>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451A" w:rsidP="007E48C0" w:rsidRDefault="005C451A" w14:paraId="22C288AA" w14:textId="77777777">
      <w:pPr>
        <w:spacing w:after="0" w:line="240" w:lineRule="auto"/>
      </w:pPr>
      <w:r>
        <w:separator/>
      </w:r>
    </w:p>
  </w:endnote>
  <w:endnote w:type="continuationSeparator" w:id="0">
    <w:p w:rsidR="005C451A" w:rsidP="007E48C0" w:rsidRDefault="005C451A" w14:paraId="0886D9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5684"/>
      <w:docPartObj>
        <w:docPartGallery w:val="Page Numbers (Bottom of Page)"/>
        <w:docPartUnique/>
      </w:docPartObj>
    </w:sdtPr>
    <w:sdtEndPr>
      <w:rPr>
        <w:noProof/>
      </w:rPr>
    </w:sdtEndPr>
    <w:sdtContent>
      <w:p w:rsidR="007E48C0" w:rsidRDefault="007E48C0" w14:paraId="1E51F19F" w14:textId="555EF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48C0" w:rsidRDefault="007E48C0" w14:paraId="28C0F9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451A" w:rsidP="007E48C0" w:rsidRDefault="005C451A" w14:paraId="2C85DE80" w14:textId="77777777">
      <w:pPr>
        <w:spacing w:after="0" w:line="240" w:lineRule="auto"/>
      </w:pPr>
      <w:r>
        <w:separator/>
      </w:r>
    </w:p>
  </w:footnote>
  <w:footnote w:type="continuationSeparator" w:id="0">
    <w:p w:rsidR="005C451A" w:rsidP="007E48C0" w:rsidRDefault="005C451A" w14:paraId="22C8B2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F8B"/>
    <w:multiLevelType w:val="hybridMultilevel"/>
    <w:tmpl w:val="CE02B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F01EAD"/>
    <w:multiLevelType w:val="hybridMultilevel"/>
    <w:tmpl w:val="1D467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C40322"/>
    <w:multiLevelType w:val="hybridMultilevel"/>
    <w:tmpl w:val="B5CA87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37126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925862">
    <w:abstractNumId w:val="0"/>
  </w:num>
  <w:num w:numId="3" w16cid:durableId="638806035">
    <w:abstractNumId w:val="2"/>
  </w:num>
  <w:num w:numId="4" w16cid:durableId="147313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82"/>
    <w:rsid w:val="000629BC"/>
    <w:rsid w:val="0010108D"/>
    <w:rsid w:val="001120A8"/>
    <w:rsid w:val="001134A5"/>
    <w:rsid w:val="001209C6"/>
    <w:rsid w:val="00126957"/>
    <w:rsid w:val="0015329E"/>
    <w:rsid w:val="001B05BA"/>
    <w:rsid w:val="001D76B4"/>
    <w:rsid w:val="001F5590"/>
    <w:rsid w:val="00214D6C"/>
    <w:rsid w:val="002C3E0E"/>
    <w:rsid w:val="002C4BA4"/>
    <w:rsid w:val="002F78A0"/>
    <w:rsid w:val="00324D5A"/>
    <w:rsid w:val="00351FD9"/>
    <w:rsid w:val="00354DFD"/>
    <w:rsid w:val="003A25F3"/>
    <w:rsid w:val="003A54D5"/>
    <w:rsid w:val="003B2354"/>
    <w:rsid w:val="003C75E0"/>
    <w:rsid w:val="003F3682"/>
    <w:rsid w:val="004109E5"/>
    <w:rsid w:val="004615E8"/>
    <w:rsid w:val="00493C2E"/>
    <w:rsid w:val="005C451A"/>
    <w:rsid w:val="005D4F88"/>
    <w:rsid w:val="00612156"/>
    <w:rsid w:val="006762CF"/>
    <w:rsid w:val="006D662B"/>
    <w:rsid w:val="00744FBB"/>
    <w:rsid w:val="007E48C0"/>
    <w:rsid w:val="00893826"/>
    <w:rsid w:val="008A1287"/>
    <w:rsid w:val="008C0E58"/>
    <w:rsid w:val="00927832"/>
    <w:rsid w:val="00936A5C"/>
    <w:rsid w:val="009836A6"/>
    <w:rsid w:val="009A1EA8"/>
    <w:rsid w:val="009B0436"/>
    <w:rsid w:val="00AC11CC"/>
    <w:rsid w:val="00AE78BF"/>
    <w:rsid w:val="00AF1CCB"/>
    <w:rsid w:val="00C16475"/>
    <w:rsid w:val="00C836E5"/>
    <w:rsid w:val="00CB4790"/>
    <w:rsid w:val="00DB7BE9"/>
    <w:rsid w:val="00E72E1A"/>
    <w:rsid w:val="78A67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2A0B"/>
  <w15:chartTrackingRefBased/>
  <w15:docId w15:val="{F5B4736F-3BC5-49A1-AD53-289DB72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93C2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F368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3682"/>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3F3682"/>
    <w:pPr>
      <w:spacing w:line="256" w:lineRule="auto"/>
      <w:ind w:left="720"/>
      <w:contextualSpacing/>
    </w:pPr>
  </w:style>
  <w:style w:type="character" w:styleId="Heading1Char" w:customStyle="1">
    <w:name w:val="Heading 1 Char"/>
    <w:basedOn w:val="DefaultParagraphFont"/>
    <w:link w:val="Heading1"/>
    <w:uiPriority w:val="9"/>
    <w:rsid w:val="00493C2E"/>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rsid w:val="00493C2E"/>
    <w:rPr>
      <w:b/>
      <w:bCs/>
    </w:rPr>
  </w:style>
  <w:style w:type="character" w:styleId="Emphasis">
    <w:name w:val="Emphasis"/>
    <w:basedOn w:val="DefaultParagraphFont"/>
    <w:uiPriority w:val="20"/>
    <w:qFormat/>
    <w:rsid w:val="00351FD9"/>
    <w:rPr>
      <w:i/>
      <w:iCs/>
    </w:rPr>
  </w:style>
  <w:style w:type="paragraph" w:styleId="Subtitle">
    <w:name w:val="Subtitle"/>
    <w:basedOn w:val="Normal"/>
    <w:next w:val="Normal"/>
    <w:link w:val="SubtitleChar"/>
    <w:uiPriority w:val="11"/>
    <w:qFormat/>
    <w:rsid w:val="00351FD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51FD9"/>
    <w:rPr>
      <w:rFonts w:eastAsiaTheme="minorEastAsia"/>
      <w:color w:val="5A5A5A" w:themeColor="text1" w:themeTint="A5"/>
      <w:spacing w:val="15"/>
    </w:rPr>
  </w:style>
  <w:style w:type="paragraph" w:styleId="Header">
    <w:name w:val="header"/>
    <w:basedOn w:val="Normal"/>
    <w:link w:val="HeaderChar"/>
    <w:uiPriority w:val="99"/>
    <w:unhideWhenUsed/>
    <w:rsid w:val="007E48C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48C0"/>
  </w:style>
  <w:style w:type="paragraph" w:styleId="Footer">
    <w:name w:val="footer"/>
    <w:basedOn w:val="Normal"/>
    <w:link w:val="FooterChar"/>
    <w:uiPriority w:val="99"/>
    <w:unhideWhenUsed/>
    <w:rsid w:val="007E48C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608">
      <w:bodyDiv w:val="1"/>
      <w:marLeft w:val="0"/>
      <w:marRight w:val="0"/>
      <w:marTop w:val="0"/>
      <w:marBottom w:val="0"/>
      <w:divBdr>
        <w:top w:val="none" w:sz="0" w:space="0" w:color="auto"/>
        <w:left w:val="none" w:sz="0" w:space="0" w:color="auto"/>
        <w:bottom w:val="none" w:sz="0" w:space="0" w:color="auto"/>
        <w:right w:val="none" w:sz="0" w:space="0" w:color="auto"/>
      </w:divBdr>
    </w:div>
    <w:div w:id="194775292">
      <w:bodyDiv w:val="1"/>
      <w:marLeft w:val="0"/>
      <w:marRight w:val="0"/>
      <w:marTop w:val="0"/>
      <w:marBottom w:val="0"/>
      <w:divBdr>
        <w:top w:val="none" w:sz="0" w:space="0" w:color="auto"/>
        <w:left w:val="none" w:sz="0" w:space="0" w:color="auto"/>
        <w:bottom w:val="none" w:sz="0" w:space="0" w:color="auto"/>
        <w:right w:val="none" w:sz="0" w:space="0" w:color="auto"/>
      </w:divBdr>
    </w:div>
    <w:div w:id="364839907">
      <w:bodyDiv w:val="1"/>
      <w:marLeft w:val="0"/>
      <w:marRight w:val="0"/>
      <w:marTop w:val="0"/>
      <w:marBottom w:val="0"/>
      <w:divBdr>
        <w:top w:val="none" w:sz="0" w:space="0" w:color="auto"/>
        <w:left w:val="none" w:sz="0" w:space="0" w:color="auto"/>
        <w:bottom w:val="none" w:sz="0" w:space="0" w:color="auto"/>
        <w:right w:val="none" w:sz="0" w:space="0" w:color="auto"/>
      </w:divBdr>
    </w:div>
    <w:div w:id="373430236">
      <w:bodyDiv w:val="1"/>
      <w:marLeft w:val="0"/>
      <w:marRight w:val="0"/>
      <w:marTop w:val="0"/>
      <w:marBottom w:val="0"/>
      <w:divBdr>
        <w:top w:val="none" w:sz="0" w:space="0" w:color="auto"/>
        <w:left w:val="none" w:sz="0" w:space="0" w:color="auto"/>
        <w:bottom w:val="none" w:sz="0" w:space="0" w:color="auto"/>
        <w:right w:val="none" w:sz="0" w:space="0" w:color="auto"/>
      </w:divBdr>
    </w:div>
    <w:div w:id="385840044">
      <w:bodyDiv w:val="1"/>
      <w:marLeft w:val="0"/>
      <w:marRight w:val="0"/>
      <w:marTop w:val="0"/>
      <w:marBottom w:val="0"/>
      <w:divBdr>
        <w:top w:val="none" w:sz="0" w:space="0" w:color="auto"/>
        <w:left w:val="none" w:sz="0" w:space="0" w:color="auto"/>
        <w:bottom w:val="none" w:sz="0" w:space="0" w:color="auto"/>
        <w:right w:val="none" w:sz="0" w:space="0" w:color="auto"/>
      </w:divBdr>
    </w:div>
    <w:div w:id="636111474">
      <w:bodyDiv w:val="1"/>
      <w:marLeft w:val="0"/>
      <w:marRight w:val="0"/>
      <w:marTop w:val="0"/>
      <w:marBottom w:val="0"/>
      <w:divBdr>
        <w:top w:val="none" w:sz="0" w:space="0" w:color="auto"/>
        <w:left w:val="none" w:sz="0" w:space="0" w:color="auto"/>
        <w:bottom w:val="none" w:sz="0" w:space="0" w:color="auto"/>
        <w:right w:val="none" w:sz="0" w:space="0" w:color="auto"/>
      </w:divBdr>
    </w:div>
    <w:div w:id="849220231">
      <w:bodyDiv w:val="1"/>
      <w:marLeft w:val="0"/>
      <w:marRight w:val="0"/>
      <w:marTop w:val="0"/>
      <w:marBottom w:val="0"/>
      <w:divBdr>
        <w:top w:val="none" w:sz="0" w:space="0" w:color="auto"/>
        <w:left w:val="none" w:sz="0" w:space="0" w:color="auto"/>
        <w:bottom w:val="none" w:sz="0" w:space="0" w:color="auto"/>
        <w:right w:val="none" w:sz="0" w:space="0" w:color="auto"/>
      </w:divBdr>
    </w:div>
    <w:div w:id="1042245321">
      <w:bodyDiv w:val="1"/>
      <w:marLeft w:val="0"/>
      <w:marRight w:val="0"/>
      <w:marTop w:val="0"/>
      <w:marBottom w:val="0"/>
      <w:divBdr>
        <w:top w:val="none" w:sz="0" w:space="0" w:color="auto"/>
        <w:left w:val="none" w:sz="0" w:space="0" w:color="auto"/>
        <w:bottom w:val="none" w:sz="0" w:space="0" w:color="auto"/>
        <w:right w:val="none" w:sz="0" w:space="0" w:color="auto"/>
      </w:divBdr>
    </w:div>
    <w:div w:id="1801608594">
      <w:bodyDiv w:val="1"/>
      <w:marLeft w:val="0"/>
      <w:marRight w:val="0"/>
      <w:marTop w:val="0"/>
      <w:marBottom w:val="0"/>
      <w:divBdr>
        <w:top w:val="none" w:sz="0" w:space="0" w:color="auto"/>
        <w:left w:val="none" w:sz="0" w:space="0" w:color="auto"/>
        <w:bottom w:val="none" w:sz="0" w:space="0" w:color="auto"/>
        <w:right w:val="none" w:sz="0" w:space="0" w:color="auto"/>
      </w:divBdr>
    </w:div>
    <w:div w:id="18701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56F-4061-4C69-ACD3-FC474CD94FE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vya sri indrala</dc:creator>
  <keywords/>
  <dc:description/>
  <lastModifiedBy>Guest User</lastModifiedBy>
  <revision>36</revision>
  <dcterms:created xsi:type="dcterms:W3CDTF">2024-04-30T06:53:00.0000000Z</dcterms:created>
  <dcterms:modified xsi:type="dcterms:W3CDTF">2024-05-09T11:09:42.5794637Z</dcterms:modified>
</coreProperties>
</file>